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C151E" w14:textId="77777777" w:rsidR="00BE50D3" w:rsidRPr="0077740D" w:rsidRDefault="00BE50D3" w:rsidP="00F90EF6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  <w:bookmarkStart w:id="0" w:name="_GoBack"/>
      <w:bookmarkEnd w:id="0"/>
      <w:r w:rsidRPr="0077740D">
        <w:rPr>
          <w:rFonts w:ascii="Tahoma" w:hAnsi="Tahoma" w:cs="Tahoma"/>
          <w:b/>
          <w:color w:val="002060"/>
          <w:sz w:val="28"/>
          <w:szCs w:val="28"/>
        </w:rPr>
        <w:t>Result Sheet</w:t>
      </w:r>
    </w:p>
    <w:p w14:paraId="15C2FCBD" w14:textId="77777777" w:rsidR="00EE35B3" w:rsidRPr="00D63F14" w:rsidRDefault="00EE35B3" w:rsidP="00EE35B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b/>
          <w:color w:val="002060"/>
          <w:sz w:val="20"/>
          <w:szCs w:val="20"/>
        </w:rPr>
        <w:t>Event Secretary</w:t>
      </w:r>
      <w:r w:rsidRPr="00D63F14">
        <w:rPr>
          <w:rFonts w:ascii="Tahoma" w:hAnsi="Tahoma" w:cs="Tahoma"/>
          <w:sz w:val="20"/>
          <w:szCs w:val="20"/>
        </w:rPr>
        <w:tab/>
        <w:t>Robin Johnson (Brighton Mitre CC)</w:t>
      </w:r>
    </w:p>
    <w:p w14:paraId="74669428" w14:textId="4197B184" w:rsidR="00EE35B3" w:rsidRDefault="00EE35B3" w:rsidP="00EE35B3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sz w:val="20"/>
          <w:szCs w:val="20"/>
        </w:rPr>
        <w:t xml:space="preserve">7 </w:t>
      </w:r>
      <w:proofErr w:type="spellStart"/>
      <w:r w:rsidRPr="00D63F14">
        <w:rPr>
          <w:rFonts w:ascii="Tahoma" w:hAnsi="Tahoma" w:cs="Tahoma"/>
          <w:sz w:val="20"/>
          <w:szCs w:val="20"/>
        </w:rPr>
        <w:t>Gorselands</w:t>
      </w:r>
      <w:proofErr w:type="spellEnd"/>
      <w:r w:rsidRPr="00D63F1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63F14">
        <w:rPr>
          <w:rFonts w:ascii="Tahoma" w:hAnsi="Tahoma" w:cs="Tahoma"/>
          <w:sz w:val="20"/>
          <w:szCs w:val="20"/>
        </w:rPr>
        <w:t>Billingshurst</w:t>
      </w:r>
      <w:proofErr w:type="spellEnd"/>
      <w:r w:rsidRPr="00D63F14">
        <w:rPr>
          <w:rFonts w:ascii="Tahoma" w:hAnsi="Tahoma" w:cs="Tahoma"/>
          <w:sz w:val="20"/>
          <w:szCs w:val="20"/>
        </w:rPr>
        <w:t>, West Sussex</w:t>
      </w:r>
      <w:r w:rsidR="00C7547A">
        <w:rPr>
          <w:rFonts w:ascii="Tahoma" w:hAnsi="Tahoma" w:cs="Tahoma"/>
          <w:sz w:val="20"/>
          <w:szCs w:val="20"/>
        </w:rPr>
        <w:t>,</w:t>
      </w:r>
      <w:r w:rsidRPr="00D63F14">
        <w:rPr>
          <w:rFonts w:ascii="Tahoma" w:hAnsi="Tahoma" w:cs="Tahoma"/>
          <w:sz w:val="20"/>
          <w:szCs w:val="20"/>
        </w:rPr>
        <w:t xml:space="preserve"> RH14 9TT</w:t>
      </w:r>
      <w:r w:rsidR="00C7547A">
        <w:rPr>
          <w:rFonts w:ascii="Tahoma" w:hAnsi="Tahoma" w:cs="Tahoma"/>
          <w:sz w:val="20"/>
          <w:szCs w:val="20"/>
        </w:rPr>
        <w:t>.</w:t>
      </w:r>
      <w:r w:rsidRPr="00D63F14">
        <w:rPr>
          <w:rFonts w:ascii="Tahoma" w:hAnsi="Tahoma" w:cs="Tahoma"/>
          <w:sz w:val="20"/>
          <w:szCs w:val="20"/>
        </w:rPr>
        <w:t xml:space="preserve">  </w:t>
      </w:r>
    </w:p>
    <w:p w14:paraId="1E4EB6E6" w14:textId="73B455EA" w:rsidR="00EE35B3" w:rsidRPr="00D63F14" w:rsidRDefault="00EE35B3" w:rsidP="00EE35B3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sz w:val="20"/>
          <w:szCs w:val="20"/>
        </w:rPr>
        <w:t>Tel: 01403 783368</w:t>
      </w:r>
      <w:r>
        <w:rPr>
          <w:rFonts w:ascii="Tahoma" w:hAnsi="Tahoma" w:cs="Tahoma"/>
          <w:sz w:val="20"/>
          <w:szCs w:val="20"/>
        </w:rPr>
        <w:t xml:space="preserve">       Email mr_rjohnson@outlook.com</w:t>
      </w:r>
    </w:p>
    <w:p w14:paraId="4CCB4C7A" w14:textId="77777777" w:rsidR="00EE35B3" w:rsidRPr="00D63F14" w:rsidRDefault="00EE35B3" w:rsidP="00EE35B3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</w:p>
    <w:p w14:paraId="2E41C3A1" w14:textId="7E0A3D17" w:rsidR="00EE35B3" w:rsidRPr="00D63F14" w:rsidRDefault="00BC3498" w:rsidP="00EE35B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Timekeeper</w:t>
      </w:r>
      <w:r w:rsidR="00EE35B3" w:rsidRPr="00D63F14">
        <w:rPr>
          <w:rFonts w:ascii="Tahoma" w:hAnsi="Tahoma" w:cs="Tahoma"/>
          <w:b/>
          <w:color w:val="002060"/>
          <w:sz w:val="20"/>
          <w:szCs w:val="20"/>
        </w:rPr>
        <w:tab/>
      </w:r>
      <w:r w:rsidR="00EE35B3" w:rsidRPr="00D63F14">
        <w:rPr>
          <w:rFonts w:ascii="Tahoma" w:hAnsi="Tahoma" w:cs="Tahoma"/>
          <w:sz w:val="20"/>
          <w:szCs w:val="20"/>
        </w:rPr>
        <w:tab/>
      </w:r>
      <w:r w:rsidRPr="00D85980">
        <w:rPr>
          <w:rFonts w:ascii="Tahoma" w:hAnsi="Tahoma" w:cs="Tahoma"/>
          <w:sz w:val="20"/>
          <w:szCs w:val="20"/>
        </w:rPr>
        <w:t xml:space="preserve">Richard Blackmore (East Grinstead CC) </w:t>
      </w:r>
    </w:p>
    <w:p w14:paraId="2BFAD321" w14:textId="77777777" w:rsidR="00EE35B3" w:rsidRPr="00D63F14" w:rsidRDefault="00EE35B3" w:rsidP="00EE35B3">
      <w:pPr>
        <w:jc w:val="both"/>
        <w:rPr>
          <w:rFonts w:ascii="Tahoma" w:hAnsi="Tahoma" w:cs="Tahoma"/>
          <w:sz w:val="20"/>
          <w:szCs w:val="20"/>
        </w:rPr>
      </w:pPr>
    </w:p>
    <w:p w14:paraId="50825215" w14:textId="77777777" w:rsidR="00EE35B3" w:rsidRDefault="00EE35B3" w:rsidP="00EE35B3">
      <w:pPr>
        <w:spacing w:line="22" w:lineRule="atLeast"/>
        <w:jc w:val="both"/>
        <w:rPr>
          <w:rFonts w:ascii="Tahoma" w:hAnsi="Tahoma" w:cs="Tahoma"/>
        </w:rPr>
      </w:pPr>
    </w:p>
    <w:p w14:paraId="3293D934" w14:textId="77777777" w:rsidR="00EE35B3" w:rsidRPr="00D63F14" w:rsidRDefault="00EE35B3" w:rsidP="00EE35B3">
      <w:pPr>
        <w:spacing w:line="22" w:lineRule="atLeast"/>
        <w:jc w:val="center"/>
        <w:rPr>
          <w:rFonts w:ascii="Tahoma" w:hAnsi="Tahoma" w:cs="Tahoma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t>Prize Winners</w:t>
      </w:r>
    </w:p>
    <w:p w14:paraId="6D00771B" w14:textId="77777777" w:rsidR="00EE35B3" w:rsidRPr="00D63F14" w:rsidRDefault="00EE35B3" w:rsidP="00EE35B3">
      <w:pPr>
        <w:spacing w:line="22" w:lineRule="atLeast"/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37"/>
        <w:gridCol w:w="610"/>
        <w:gridCol w:w="2037"/>
        <w:gridCol w:w="3066"/>
        <w:gridCol w:w="1109"/>
        <w:gridCol w:w="1807"/>
      </w:tblGrid>
      <w:tr w:rsidR="00EE35B3" w:rsidRPr="00D63F14" w14:paraId="3495C72E" w14:textId="77777777" w:rsidTr="00425B8B">
        <w:trPr>
          <w:trHeight w:val="567"/>
          <w:jc w:val="center"/>
        </w:trPr>
        <w:tc>
          <w:tcPr>
            <w:tcW w:w="1837" w:type="dxa"/>
            <w:shd w:val="clear" w:color="auto" w:fill="FFCC66"/>
            <w:vAlign w:val="center"/>
          </w:tcPr>
          <w:p w14:paraId="45E63122" w14:textId="77777777"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610" w:type="dxa"/>
            <w:shd w:val="clear" w:color="auto" w:fill="FFCC66"/>
            <w:vAlign w:val="center"/>
          </w:tcPr>
          <w:p w14:paraId="2AF7B59A" w14:textId="77777777"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os</w:t>
            </w:r>
          </w:p>
        </w:tc>
        <w:tc>
          <w:tcPr>
            <w:tcW w:w="2037" w:type="dxa"/>
            <w:shd w:val="clear" w:color="auto" w:fill="FFCC66"/>
            <w:vAlign w:val="center"/>
          </w:tcPr>
          <w:p w14:paraId="7BFE9D06" w14:textId="77777777"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Rider</w:t>
            </w:r>
          </w:p>
        </w:tc>
        <w:tc>
          <w:tcPr>
            <w:tcW w:w="3066" w:type="dxa"/>
            <w:shd w:val="clear" w:color="auto" w:fill="FFCC66"/>
            <w:vAlign w:val="center"/>
          </w:tcPr>
          <w:p w14:paraId="71DAE557" w14:textId="77777777"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lub</w:t>
            </w:r>
          </w:p>
        </w:tc>
        <w:tc>
          <w:tcPr>
            <w:tcW w:w="1109" w:type="dxa"/>
            <w:shd w:val="clear" w:color="auto" w:fill="FFCC66"/>
            <w:vAlign w:val="center"/>
          </w:tcPr>
          <w:p w14:paraId="759D25AD" w14:textId="77777777" w:rsidR="00EE35B3" w:rsidRPr="00D63F14" w:rsidRDefault="00EE35B3" w:rsidP="00EE35B3">
            <w:pPr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ime / Plus</w:t>
            </w:r>
          </w:p>
        </w:tc>
        <w:tc>
          <w:tcPr>
            <w:tcW w:w="1807" w:type="dxa"/>
            <w:shd w:val="clear" w:color="auto" w:fill="FFCC66"/>
            <w:vAlign w:val="center"/>
          </w:tcPr>
          <w:p w14:paraId="28BB4D6B" w14:textId="77777777" w:rsidR="00EE35B3" w:rsidRPr="00D63F14" w:rsidRDefault="00EE35B3" w:rsidP="00EE35B3">
            <w:pPr>
              <w:jc w:val="right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rize</w:t>
            </w:r>
          </w:p>
        </w:tc>
      </w:tr>
      <w:tr w:rsidR="003862B8" w:rsidRPr="00D63F14" w14:paraId="19E21FC7" w14:textId="77777777" w:rsidTr="00425B8B">
        <w:trPr>
          <w:trHeight w:val="510"/>
          <w:jc w:val="center"/>
        </w:trPr>
        <w:tc>
          <w:tcPr>
            <w:tcW w:w="1837" w:type="dxa"/>
            <w:vAlign w:val="bottom"/>
          </w:tcPr>
          <w:p w14:paraId="71070A39" w14:textId="38EAA478" w:rsidR="003862B8" w:rsidRPr="00D63F14" w:rsidRDefault="003862B8" w:rsidP="003862B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Fastest </w:t>
            </w:r>
          </w:p>
        </w:tc>
        <w:tc>
          <w:tcPr>
            <w:tcW w:w="610" w:type="dxa"/>
            <w:vAlign w:val="bottom"/>
          </w:tcPr>
          <w:p w14:paraId="362016BB" w14:textId="77777777"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2037" w:type="dxa"/>
            <w:vAlign w:val="bottom"/>
          </w:tcPr>
          <w:p w14:paraId="0814DEAD" w14:textId="7E04A803" w:rsidR="003862B8" w:rsidRDefault="00EE0BE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lin Ward</w:t>
            </w:r>
          </w:p>
        </w:tc>
        <w:tc>
          <w:tcPr>
            <w:tcW w:w="3066" w:type="dxa"/>
            <w:vAlign w:val="bottom"/>
          </w:tcPr>
          <w:p w14:paraId="23AF450D" w14:textId="745247F4" w:rsidR="003862B8" w:rsidRDefault="00EE0BE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ssex Roads CC</w:t>
            </w:r>
          </w:p>
        </w:tc>
        <w:tc>
          <w:tcPr>
            <w:tcW w:w="1109" w:type="dxa"/>
            <w:vAlign w:val="bottom"/>
          </w:tcPr>
          <w:p w14:paraId="15F8D207" w14:textId="68A81DD0" w:rsidR="003862B8" w:rsidRDefault="00EE0BE1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2:49</w:t>
            </w:r>
          </w:p>
        </w:tc>
        <w:tc>
          <w:tcPr>
            <w:tcW w:w="1807" w:type="dxa"/>
            <w:vAlign w:val="bottom"/>
          </w:tcPr>
          <w:p w14:paraId="059E02E8" w14:textId="77777777"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20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Champagne</w:t>
            </w:r>
          </w:p>
        </w:tc>
      </w:tr>
      <w:tr w:rsidR="003862B8" w:rsidRPr="00D63F14" w14:paraId="5B2702C6" w14:textId="77777777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14:paraId="12E9D031" w14:textId="77777777" w:rsidR="003862B8" w:rsidRPr="00D63F14" w:rsidRDefault="003862B8" w:rsidP="003862B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2EE49270" w14:textId="77777777"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2</w:t>
            </w:r>
            <w:r w:rsidRPr="00EE0BE1">
              <w:rPr>
                <w:rFonts w:ascii="Tahoma" w:hAnsi="Tahoma" w:cs="Tahoma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037" w:type="dxa"/>
            <w:vAlign w:val="bottom"/>
          </w:tcPr>
          <w:p w14:paraId="11D293BA" w14:textId="172B775E" w:rsidR="003862B8" w:rsidRDefault="00EE0BE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mon McNamara</w:t>
            </w:r>
          </w:p>
        </w:tc>
        <w:tc>
          <w:tcPr>
            <w:tcW w:w="3066" w:type="dxa"/>
            <w:vAlign w:val="bottom"/>
          </w:tcPr>
          <w:p w14:paraId="567A1385" w14:textId="60E38FF7" w:rsidR="003862B8" w:rsidRDefault="00EE0BE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</w:t>
            </w:r>
          </w:p>
        </w:tc>
        <w:tc>
          <w:tcPr>
            <w:tcW w:w="1109" w:type="dxa"/>
            <w:vAlign w:val="bottom"/>
          </w:tcPr>
          <w:p w14:paraId="244BC410" w14:textId="069ABD5B" w:rsidR="003862B8" w:rsidRDefault="00EE0BE1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4:2</w:t>
            </w:r>
            <w:r w:rsidR="006147B2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07" w:type="dxa"/>
            <w:vAlign w:val="bottom"/>
          </w:tcPr>
          <w:p w14:paraId="09AD5F20" w14:textId="77777777"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0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</w:tc>
      </w:tr>
      <w:tr w:rsidR="003862B8" w:rsidRPr="00D63F14" w14:paraId="2CDAA22C" w14:textId="77777777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14:paraId="02A24FF5" w14:textId="77777777" w:rsidR="003862B8" w:rsidRPr="00D63F14" w:rsidRDefault="003862B8" w:rsidP="003862B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27E21E4E" w14:textId="77777777"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3</w:t>
            </w:r>
            <w:r w:rsidRPr="00EE0BE1">
              <w:rPr>
                <w:rFonts w:ascii="Tahoma" w:hAnsi="Tahoma" w:cs="Tahoma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2037" w:type="dxa"/>
            <w:vAlign w:val="bottom"/>
          </w:tcPr>
          <w:p w14:paraId="28B167F0" w14:textId="2D5BB123" w:rsidR="003862B8" w:rsidRDefault="00EE0BE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k Allen</w:t>
            </w:r>
          </w:p>
        </w:tc>
        <w:tc>
          <w:tcPr>
            <w:tcW w:w="3066" w:type="dxa"/>
            <w:vAlign w:val="bottom"/>
          </w:tcPr>
          <w:p w14:paraId="38ED2540" w14:textId="1FB5F40D" w:rsidR="003862B8" w:rsidRDefault="00EE0BE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109" w:type="dxa"/>
            <w:vAlign w:val="bottom"/>
          </w:tcPr>
          <w:p w14:paraId="7CBAD187" w14:textId="4B7B1936" w:rsidR="003862B8" w:rsidRDefault="00EE0BE1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8:03</w:t>
            </w:r>
          </w:p>
        </w:tc>
        <w:tc>
          <w:tcPr>
            <w:tcW w:w="1807" w:type="dxa"/>
            <w:vAlign w:val="bottom"/>
          </w:tcPr>
          <w:p w14:paraId="26051A9C" w14:textId="77777777"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6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</w:tc>
      </w:tr>
      <w:tr w:rsidR="003862B8" w:rsidRPr="00D63F14" w14:paraId="492989D7" w14:textId="77777777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14:paraId="5A8C411B" w14:textId="77777777" w:rsidR="003862B8" w:rsidRPr="00D63F14" w:rsidRDefault="003862B8" w:rsidP="003862B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51AAA1D1" w14:textId="77777777"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C7547A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037" w:type="dxa"/>
            <w:vAlign w:val="bottom"/>
          </w:tcPr>
          <w:p w14:paraId="1A0EB62E" w14:textId="479C7F0B" w:rsidR="003862B8" w:rsidRDefault="00C7547A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 Smith</w:t>
            </w:r>
          </w:p>
        </w:tc>
        <w:tc>
          <w:tcPr>
            <w:tcW w:w="3066" w:type="dxa"/>
            <w:vAlign w:val="bottom"/>
          </w:tcPr>
          <w:p w14:paraId="416FC1BA" w14:textId="490FE2AE" w:rsidR="003862B8" w:rsidRDefault="00C7547A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s.</w:t>
            </w:r>
          </w:p>
        </w:tc>
        <w:tc>
          <w:tcPr>
            <w:tcW w:w="1109" w:type="dxa"/>
            <w:vAlign w:val="bottom"/>
          </w:tcPr>
          <w:p w14:paraId="7767CD31" w14:textId="41729A8A" w:rsidR="003862B8" w:rsidRDefault="00C7547A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8:15</w:t>
            </w:r>
          </w:p>
        </w:tc>
        <w:tc>
          <w:tcPr>
            <w:tcW w:w="1807" w:type="dxa"/>
            <w:vAlign w:val="bottom"/>
          </w:tcPr>
          <w:p w14:paraId="6437BBB9" w14:textId="77777777"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14:paraId="19D7CC78" w14:textId="77777777" w:rsidTr="00425B8B">
        <w:trPr>
          <w:trHeight w:val="510"/>
          <w:jc w:val="center"/>
        </w:trPr>
        <w:tc>
          <w:tcPr>
            <w:tcW w:w="1837" w:type="dxa"/>
            <w:vAlign w:val="bottom"/>
          </w:tcPr>
          <w:p w14:paraId="5999CA95" w14:textId="77777777" w:rsidR="003862B8" w:rsidRPr="00D63F14" w:rsidRDefault="003862B8" w:rsidP="003862B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on CTT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7BFD88EC" w14:textId="77777777"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</w:t>
            </w:r>
            <w:r w:rsidRPr="00C7547A">
              <w:rPr>
                <w:rFonts w:ascii="Tahoma" w:hAnsi="Tahoma" w:cs="Tahoma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2037" w:type="dxa"/>
            <w:shd w:val="clear" w:color="auto" w:fill="auto"/>
            <w:vAlign w:val="bottom"/>
          </w:tcPr>
          <w:p w14:paraId="487ABAEC" w14:textId="044439C1" w:rsidR="003862B8" w:rsidRDefault="00C7547A" w:rsidP="003862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ielden</w:t>
            </w:r>
            <w:proofErr w:type="spellEnd"/>
          </w:p>
        </w:tc>
        <w:tc>
          <w:tcPr>
            <w:tcW w:w="3066" w:type="dxa"/>
            <w:shd w:val="clear" w:color="auto" w:fill="auto"/>
            <w:vAlign w:val="bottom"/>
          </w:tcPr>
          <w:p w14:paraId="2761CCDF" w14:textId="25C81A8A" w:rsidR="003862B8" w:rsidRDefault="00C7547A" w:rsidP="003862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S Stella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DFD5862" w14:textId="6B1F9368" w:rsidR="003862B8" w:rsidRDefault="00C7547A" w:rsidP="003862B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+ 14:11</w:t>
            </w:r>
          </w:p>
        </w:tc>
        <w:tc>
          <w:tcPr>
            <w:tcW w:w="1807" w:type="dxa"/>
            <w:vAlign w:val="bottom"/>
          </w:tcPr>
          <w:p w14:paraId="2B348B7C" w14:textId="77777777"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0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</w:tc>
      </w:tr>
      <w:tr w:rsidR="003862B8" w:rsidRPr="00D63F14" w14:paraId="2467D784" w14:textId="77777777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14:paraId="06CBE8D2" w14:textId="77777777" w:rsidR="003862B8" w:rsidRPr="00D63F14" w:rsidRDefault="003862B8" w:rsidP="003862B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Target Time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57AF6FDE" w14:textId="77777777"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C7547A">
              <w:rPr>
                <w:rFonts w:ascii="Tahoma" w:hAnsi="Tahoma" w:cs="Tahoma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037" w:type="dxa"/>
            <w:shd w:val="clear" w:color="auto" w:fill="auto"/>
            <w:vAlign w:val="bottom"/>
          </w:tcPr>
          <w:p w14:paraId="00637E9B" w14:textId="23CB2945" w:rsidR="003862B8" w:rsidRDefault="00C7547A" w:rsidP="003862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off Smith</w:t>
            </w:r>
          </w:p>
        </w:tc>
        <w:tc>
          <w:tcPr>
            <w:tcW w:w="3066" w:type="dxa"/>
            <w:shd w:val="clear" w:color="auto" w:fill="auto"/>
            <w:vAlign w:val="bottom"/>
          </w:tcPr>
          <w:p w14:paraId="03FCA374" w14:textId="4C6A172D" w:rsidR="003862B8" w:rsidRDefault="00C7547A" w:rsidP="003862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stbourne Rovers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E1753E4" w14:textId="03BDA916" w:rsidR="003862B8" w:rsidRDefault="00127370" w:rsidP="003862B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+ 13:38</w:t>
            </w:r>
          </w:p>
        </w:tc>
        <w:tc>
          <w:tcPr>
            <w:tcW w:w="1807" w:type="dxa"/>
            <w:vAlign w:val="bottom"/>
          </w:tcPr>
          <w:p w14:paraId="2FF9FCE6" w14:textId="77777777"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5 + Wine</w:t>
            </w:r>
          </w:p>
        </w:tc>
      </w:tr>
      <w:tr w:rsidR="003862B8" w:rsidRPr="00D63F14" w14:paraId="024F26BB" w14:textId="77777777" w:rsidTr="00425B8B">
        <w:trPr>
          <w:trHeight w:val="510"/>
          <w:jc w:val="center"/>
        </w:trPr>
        <w:tc>
          <w:tcPr>
            <w:tcW w:w="1837" w:type="dxa"/>
            <w:vAlign w:val="bottom"/>
          </w:tcPr>
          <w:p w14:paraId="3EC39784" w14:textId="77777777" w:rsidR="003862B8" w:rsidRPr="00D63F14" w:rsidRDefault="003862B8" w:rsidP="003862B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Lady</w:t>
            </w:r>
          </w:p>
        </w:tc>
        <w:tc>
          <w:tcPr>
            <w:tcW w:w="610" w:type="dxa"/>
            <w:vAlign w:val="bottom"/>
          </w:tcPr>
          <w:p w14:paraId="709879C1" w14:textId="77777777"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</w:t>
            </w:r>
            <w:r w:rsidRPr="00127370">
              <w:rPr>
                <w:rFonts w:ascii="Tahoma" w:hAnsi="Tahoma" w:cs="Tahoma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2037" w:type="dxa"/>
            <w:vAlign w:val="bottom"/>
          </w:tcPr>
          <w:p w14:paraId="2483DEB2" w14:textId="4A86258C" w:rsidR="003862B8" w:rsidRDefault="0012737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a Davis</w:t>
            </w:r>
          </w:p>
        </w:tc>
        <w:tc>
          <w:tcPr>
            <w:tcW w:w="3066" w:type="dxa"/>
            <w:vAlign w:val="bottom"/>
          </w:tcPr>
          <w:p w14:paraId="7203169F" w14:textId="77777777"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1109" w:type="dxa"/>
            <w:vAlign w:val="bottom"/>
          </w:tcPr>
          <w:p w14:paraId="7B87C84C" w14:textId="55A52960" w:rsidR="003862B8" w:rsidRDefault="00127370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9:04</w:t>
            </w:r>
          </w:p>
        </w:tc>
        <w:tc>
          <w:tcPr>
            <w:tcW w:w="1807" w:type="dxa"/>
            <w:vAlign w:val="bottom"/>
          </w:tcPr>
          <w:p w14:paraId="231BF33D" w14:textId="747D8994"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0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</w:t>
            </w:r>
            <w:r w:rsidR="00127370">
              <w:rPr>
                <w:rFonts w:ascii="Tahoma" w:eastAsia="Microsoft JhengHei" w:hAnsi="Tahoma" w:cs="Tahoma"/>
                <w:sz w:val="18"/>
                <w:szCs w:val="18"/>
              </w:rPr>
              <w:t>Champagne</w:t>
            </w:r>
          </w:p>
        </w:tc>
      </w:tr>
      <w:tr w:rsidR="003862B8" w:rsidRPr="00D63F14" w14:paraId="5B6E0B89" w14:textId="77777777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14:paraId="318D96EC" w14:textId="77777777" w:rsidR="003862B8" w:rsidRPr="00D63F14" w:rsidRDefault="003862B8" w:rsidP="003862B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14:paraId="1FE39E0D" w14:textId="206A042A"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vAlign w:val="bottom"/>
          </w:tcPr>
          <w:p w14:paraId="7A3319AF" w14:textId="1E2E701E"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6" w:type="dxa"/>
            <w:vAlign w:val="bottom"/>
          </w:tcPr>
          <w:p w14:paraId="156D3AEC" w14:textId="124A3A14" w:rsidR="003862B8" w:rsidRDefault="0012737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09" w:type="dxa"/>
            <w:vAlign w:val="bottom"/>
          </w:tcPr>
          <w:p w14:paraId="1A7A3C63" w14:textId="44A2B994"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vAlign w:val="bottom"/>
          </w:tcPr>
          <w:p w14:paraId="5E6B74D6" w14:textId="31B631F7" w:rsidR="003862B8" w:rsidRDefault="003862B8" w:rsidP="003862B8">
            <w:pPr>
              <w:jc w:val="right"/>
            </w:pPr>
          </w:p>
        </w:tc>
      </w:tr>
      <w:tr w:rsidR="003862B8" w:rsidRPr="00D63F14" w14:paraId="22F7F5DC" w14:textId="77777777" w:rsidTr="00425B8B">
        <w:trPr>
          <w:trHeight w:val="510"/>
          <w:jc w:val="center"/>
        </w:trPr>
        <w:tc>
          <w:tcPr>
            <w:tcW w:w="1837" w:type="dxa"/>
            <w:vAlign w:val="bottom"/>
          </w:tcPr>
          <w:p w14:paraId="27BD5FC9" w14:textId="77777777" w:rsidR="003862B8" w:rsidRPr="00D63F14" w:rsidRDefault="003862B8" w:rsidP="003862B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40-44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271073C5" w14:textId="0F13D73F"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3D360690" w14:textId="6DCB8570" w:rsidR="003862B8" w:rsidRDefault="0012737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lin Ward</w:t>
            </w:r>
          </w:p>
        </w:tc>
        <w:tc>
          <w:tcPr>
            <w:tcW w:w="3066" w:type="dxa"/>
            <w:shd w:val="clear" w:color="auto" w:fill="auto"/>
            <w:vAlign w:val="bottom"/>
          </w:tcPr>
          <w:p w14:paraId="5CA68C6A" w14:textId="56F8EC9A" w:rsidR="003862B8" w:rsidRDefault="009B6FF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ssex Roads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C65B0FF" w14:textId="7FC44B21" w:rsidR="003862B8" w:rsidRDefault="009B6FF0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2:49</w:t>
            </w:r>
          </w:p>
        </w:tc>
        <w:tc>
          <w:tcPr>
            <w:tcW w:w="1807" w:type="dxa"/>
            <w:vAlign w:val="bottom"/>
          </w:tcPr>
          <w:p w14:paraId="64441574" w14:textId="77777777"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14:paraId="3E4B0577" w14:textId="77777777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14:paraId="1D9FAFEC" w14:textId="77777777" w:rsidR="003862B8" w:rsidRPr="00D63F14" w:rsidRDefault="003862B8" w:rsidP="003862B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45-49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122CB0A7" w14:textId="28832C9F"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5781A7D2" w14:textId="2EB75E96" w:rsidR="003862B8" w:rsidRDefault="009B6FF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k Allen</w:t>
            </w:r>
          </w:p>
        </w:tc>
        <w:tc>
          <w:tcPr>
            <w:tcW w:w="3066" w:type="dxa"/>
            <w:shd w:val="clear" w:color="auto" w:fill="auto"/>
            <w:vAlign w:val="bottom"/>
          </w:tcPr>
          <w:p w14:paraId="24100320" w14:textId="10149358" w:rsidR="003862B8" w:rsidRDefault="009B6FF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554A251" w14:textId="43840FBA" w:rsidR="003862B8" w:rsidRDefault="009B6FF0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8:03</w:t>
            </w:r>
          </w:p>
        </w:tc>
        <w:tc>
          <w:tcPr>
            <w:tcW w:w="1807" w:type="dxa"/>
            <w:vAlign w:val="bottom"/>
          </w:tcPr>
          <w:p w14:paraId="6AE3C009" w14:textId="77777777"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14:paraId="771C40DC" w14:textId="77777777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14:paraId="5F1D8B28" w14:textId="77777777" w:rsidR="003862B8" w:rsidRPr="00D63F14" w:rsidRDefault="003862B8" w:rsidP="003862B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50-54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0B707113" w14:textId="3C5C19E7"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73AE9CD2" w14:textId="31C1ABD0" w:rsidR="003862B8" w:rsidRDefault="009B6FF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vin Plummer</w:t>
            </w:r>
          </w:p>
        </w:tc>
        <w:tc>
          <w:tcPr>
            <w:tcW w:w="3066" w:type="dxa"/>
            <w:shd w:val="clear" w:color="auto" w:fill="auto"/>
            <w:vAlign w:val="bottom"/>
          </w:tcPr>
          <w:p w14:paraId="0CC329F7" w14:textId="132F3500" w:rsidR="003862B8" w:rsidRDefault="009B6FF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62D9E01" w14:textId="203E2309" w:rsidR="003862B8" w:rsidRDefault="009B6FF0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9:45</w:t>
            </w:r>
          </w:p>
        </w:tc>
        <w:tc>
          <w:tcPr>
            <w:tcW w:w="1807" w:type="dxa"/>
            <w:vAlign w:val="bottom"/>
          </w:tcPr>
          <w:p w14:paraId="0F136BD3" w14:textId="77777777"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14:paraId="33A72835" w14:textId="77777777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14:paraId="11F13581" w14:textId="77777777" w:rsidR="003862B8" w:rsidRPr="00D63F14" w:rsidRDefault="003862B8" w:rsidP="003862B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55-59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6D9E59D2" w14:textId="0AD2CC84"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6EE8C3D3" w14:textId="5819DAD7" w:rsidR="003862B8" w:rsidRDefault="009B6FF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ristian Yates</w:t>
            </w:r>
          </w:p>
        </w:tc>
        <w:tc>
          <w:tcPr>
            <w:tcW w:w="3066" w:type="dxa"/>
            <w:shd w:val="clear" w:color="auto" w:fill="auto"/>
            <w:vAlign w:val="bottom"/>
          </w:tcPr>
          <w:p w14:paraId="72AD5D47" w14:textId="5F207A24" w:rsidR="003862B8" w:rsidRDefault="009B6FF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 Grinstead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FE04EB8" w14:textId="5B227F2C" w:rsidR="003862B8" w:rsidRDefault="009B6FF0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4:59</w:t>
            </w:r>
          </w:p>
        </w:tc>
        <w:tc>
          <w:tcPr>
            <w:tcW w:w="1807" w:type="dxa"/>
            <w:vAlign w:val="bottom"/>
          </w:tcPr>
          <w:p w14:paraId="5B38F8A1" w14:textId="77777777"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14:paraId="612DD7D7" w14:textId="77777777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14:paraId="2EBE4C6D" w14:textId="77777777" w:rsidR="003862B8" w:rsidRPr="00D63F14" w:rsidRDefault="003862B8" w:rsidP="003862B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60-64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5586BCE6" w14:textId="5575A7EE"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2D09B273" w14:textId="3B706E0D" w:rsidR="003862B8" w:rsidRDefault="009B6FF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ke Marchant</w:t>
            </w:r>
          </w:p>
        </w:tc>
        <w:tc>
          <w:tcPr>
            <w:tcW w:w="3066" w:type="dxa"/>
            <w:shd w:val="clear" w:color="auto" w:fill="auto"/>
            <w:vAlign w:val="bottom"/>
          </w:tcPr>
          <w:p w14:paraId="680FB905" w14:textId="09145C40" w:rsidR="003862B8" w:rsidRDefault="009B6FF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outhdow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elo</w:t>
            </w:r>
            <w:proofErr w:type="spellEnd"/>
          </w:p>
        </w:tc>
        <w:tc>
          <w:tcPr>
            <w:tcW w:w="1109" w:type="dxa"/>
            <w:shd w:val="clear" w:color="auto" w:fill="auto"/>
            <w:vAlign w:val="bottom"/>
          </w:tcPr>
          <w:p w14:paraId="3E39ED74" w14:textId="1AE427B5" w:rsidR="003862B8" w:rsidRDefault="009B6FF0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0:57</w:t>
            </w:r>
          </w:p>
        </w:tc>
        <w:tc>
          <w:tcPr>
            <w:tcW w:w="1807" w:type="dxa"/>
            <w:vAlign w:val="bottom"/>
          </w:tcPr>
          <w:p w14:paraId="4F573F8D" w14:textId="77777777"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14:paraId="3C25441A" w14:textId="77777777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14:paraId="36BE4838" w14:textId="77777777" w:rsidR="003862B8" w:rsidRPr="00D63F14" w:rsidRDefault="003862B8" w:rsidP="003862B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65-69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3CE56283" w14:textId="3DD41575"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47011115" w14:textId="1295D48B" w:rsidR="003862B8" w:rsidRDefault="009B6FF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off Smith</w:t>
            </w:r>
          </w:p>
        </w:tc>
        <w:tc>
          <w:tcPr>
            <w:tcW w:w="3066" w:type="dxa"/>
            <w:shd w:val="clear" w:color="auto" w:fill="auto"/>
            <w:vAlign w:val="bottom"/>
          </w:tcPr>
          <w:p w14:paraId="0EF93623" w14:textId="1D7D5363" w:rsidR="003862B8" w:rsidRDefault="009B6FF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bourne Rovers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99E9896" w14:textId="1613A1B3" w:rsidR="003862B8" w:rsidRDefault="009B6FF0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8:26</w:t>
            </w:r>
          </w:p>
        </w:tc>
        <w:tc>
          <w:tcPr>
            <w:tcW w:w="1807" w:type="dxa"/>
            <w:vAlign w:val="bottom"/>
          </w:tcPr>
          <w:p w14:paraId="24506AFD" w14:textId="77777777"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8A3B65" w:rsidRPr="00D63F14" w14:paraId="7CCD2137" w14:textId="77777777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14:paraId="7CB26B43" w14:textId="77777777" w:rsidR="008A3B65" w:rsidRPr="00D63F14" w:rsidRDefault="008A3B65" w:rsidP="00425B8B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70-74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63C9F707" w14:textId="77777777" w:rsidR="008A3B65" w:rsidRDefault="008A3B65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5616B3F7" w14:textId="7089679B" w:rsidR="008A3B65" w:rsidRDefault="009B6FF0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  <w:tc>
          <w:tcPr>
            <w:tcW w:w="3066" w:type="dxa"/>
            <w:shd w:val="clear" w:color="auto" w:fill="auto"/>
            <w:vAlign w:val="bottom"/>
          </w:tcPr>
          <w:p w14:paraId="4002DE33" w14:textId="7989BA94" w:rsidR="008A3B65" w:rsidRDefault="009B6FF0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91331B4" w14:textId="34630A23" w:rsidR="008A3B65" w:rsidRDefault="009B6FF0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35:30</w:t>
            </w:r>
          </w:p>
        </w:tc>
        <w:tc>
          <w:tcPr>
            <w:tcW w:w="1807" w:type="dxa"/>
            <w:vAlign w:val="bottom"/>
          </w:tcPr>
          <w:p w14:paraId="0066A4CE" w14:textId="77777777" w:rsidR="008A3B65" w:rsidRPr="00D63F14" w:rsidRDefault="003862B8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9B6FF0" w:rsidRPr="00D63F14" w14:paraId="7F9E65FB" w14:textId="77777777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14:paraId="31EE60E3" w14:textId="171443EC" w:rsidR="009B6FF0" w:rsidRDefault="00C9701E" w:rsidP="00425B8B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75-79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2107ADAC" w14:textId="77777777" w:rsidR="009B6FF0" w:rsidRDefault="009B6FF0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3E9E64B8" w14:textId="51FFBE1A" w:rsidR="009B6FF0" w:rsidRDefault="00C9701E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e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ielden</w:t>
            </w:r>
            <w:proofErr w:type="spellEnd"/>
          </w:p>
        </w:tc>
        <w:tc>
          <w:tcPr>
            <w:tcW w:w="3066" w:type="dxa"/>
            <w:shd w:val="clear" w:color="auto" w:fill="auto"/>
            <w:vAlign w:val="bottom"/>
          </w:tcPr>
          <w:p w14:paraId="5D8ABA63" w14:textId="1291E7F5" w:rsidR="009B6FF0" w:rsidRDefault="00C9701E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E1D561C" w14:textId="70170C49" w:rsidR="009B6FF0" w:rsidRDefault="00C9701E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3:26</w:t>
            </w:r>
          </w:p>
        </w:tc>
        <w:tc>
          <w:tcPr>
            <w:tcW w:w="1807" w:type="dxa"/>
            <w:vAlign w:val="bottom"/>
          </w:tcPr>
          <w:p w14:paraId="367D4A76" w14:textId="7668F7B8" w:rsidR="009B6FF0" w:rsidRDefault="00C9701E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14:paraId="3D949967" w14:textId="77777777" w:rsidTr="00425B8B">
        <w:trPr>
          <w:trHeight w:val="510"/>
          <w:jc w:val="center"/>
        </w:trPr>
        <w:tc>
          <w:tcPr>
            <w:tcW w:w="1837" w:type="dxa"/>
            <w:vAlign w:val="bottom"/>
          </w:tcPr>
          <w:p w14:paraId="64802587" w14:textId="77777777" w:rsidR="003862B8" w:rsidRPr="00D63F14" w:rsidRDefault="003862B8" w:rsidP="003862B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Team of 3</w:t>
            </w:r>
          </w:p>
        </w:tc>
        <w:tc>
          <w:tcPr>
            <w:tcW w:w="610" w:type="dxa"/>
            <w:shd w:val="clear" w:color="auto" w:fill="auto"/>
            <w:vAlign w:val="bottom"/>
          </w:tcPr>
          <w:p w14:paraId="232C9F82" w14:textId="77777777"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2037" w:type="dxa"/>
            <w:shd w:val="clear" w:color="auto" w:fill="auto"/>
            <w:vAlign w:val="bottom"/>
          </w:tcPr>
          <w:p w14:paraId="01F0148C" w14:textId="6660E046" w:rsidR="003862B8" w:rsidRDefault="00C9701E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mon McNamara</w:t>
            </w:r>
          </w:p>
        </w:tc>
        <w:tc>
          <w:tcPr>
            <w:tcW w:w="3066" w:type="dxa"/>
            <w:shd w:val="clear" w:color="auto" w:fill="auto"/>
            <w:vAlign w:val="bottom"/>
          </w:tcPr>
          <w:p w14:paraId="7250FBEC" w14:textId="04CD8159" w:rsidR="003862B8" w:rsidRDefault="00C9701E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7DD8E5D" w14:textId="26013320" w:rsidR="003862B8" w:rsidRPr="003862B8" w:rsidRDefault="00C9701E" w:rsidP="003862B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:04:26</w:t>
            </w:r>
          </w:p>
        </w:tc>
        <w:tc>
          <w:tcPr>
            <w:tcW w:w="1807" w:type="dxa"/>
            <w:vAlign w:val="bottom"/>
          </w:tcPr>
          <w:p w14:paraId="79AB597A" w14:textId="77777777"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£10 + 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14:paraId="5C5F4CA0" w14:textId="77777777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14:paraId="08CDD678" w14:textId="77777777"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14:paraId="5BA96919" w14:textId="77777777"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0D31C412" w14:textId="46F05E8E" w:rsidR="003862B8" w:rsidRDefault="00D50206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vin Plummer</w:t>
            </w:r>
          </w:p>
        </w:tc>
        <w:tc>
          <w:tcPr>
            <w:tcW w:w="3066" w:type="dxa"/>
            <w:shd w:val="clear" w:color="auto" w:fill="auto"/>
            <w:vAlign w:val="bottom"/>
          </w:tcPr>
          <w:p w14:paraId="493B8DCD" w14:textId="0E6846E7"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CBBD235" w14:textId="573E5F64" w:rsidR="003862B8" w:rsidRPr="003862B8" w:rsidRDefault="00D50206" w:rsidP="003862B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:09:45</w:t>
            </w:r>
          </w:p>
        </w:tc>
        <w:tc>
          <w:tcPr>
            <w:tcW w:w="1807" w:type="dxa"/>
            <w:vAlign w:val="bottom"/>
          </w:tcPr>
          <w:p w14:paraId="1C7C01D7" w14:textId="77777777"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£10 + 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14:paraId="51F5967A" w14:textId="77777777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14:paraId="4F0B86D1" w14:textId="77777777"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14:paraId="083FE0F6" w14:textId="77777777"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15A5F976" w14:textId="79875073" w:rsidR="003862B8" w:rsidRDefault="00D50206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dy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edd</w:t>
            </w:r>
            <w:proofErr w:type="spellEnd"/>
          </w:p>
        </w:tc>
        <w:tc>
          <w:tcPr>
            <w:tcW w:w="3066" w:type="dxa"/>
            <w:shd w:val="clear" w:color="auto" w:fill="auto"/>
            <w:vAlign w:val="bottom"/>
          </w:tcPr>
          <w:p w14:paraId="1B5FF145" w14:textId="57264C21"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4AB7AFE5" w14:textId="5EE9A52A" w:rsidR="003862B8" w:rsidRPr="003862B8" w:rsidRDefault="00D50206" w:rsidP="003862B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:10:37</w:t>
            </w:r>
          </w:p>
        </w:tc>
        <w:tc>
          <w:tcPr>
            <w:tcW w:w="1807" w:type="dxa"/>
            <w:vAlign w:val="bottom"/>
          </w:tcPr>
          <w:p w14:paraId="03E3B724" w14:textId="77777777"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£10 + 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14:paraId="5001720E" w14:textId="77777777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14:paraId="559A9B37" w14:textId="77777777"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14:paraId="27415F1B" w14:textId="77777777"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11EA4549" w14:textId="77777777" w:rsidR="003862B8" w:rsidRDefault="003862B8" w:rsidP="003862B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066" w:type="dxa"/>
            <w:shd w:val="clear" w:color="auto" w:fill="F2F2F2" w:themeFill="background1" w:themeFillShade="F2"/>
            <w:vAlign w:val="bottom"/>
          </w:tcPr>
          <w:p w14:paraId="6370B704" w14:textId="082B20D7" w:rsidR="003862B8" w:rsidRDefault="003862B8" w:rsidP="003862B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eam Time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bottom"/>
          </w:tcPr>
          <w:p w14:paraId="762A08D0" w14:textId="52C82CB5" w:rsidR="003862B8" w:rsidRDefault="00D50206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:24:48</w:t>
            </w:r>
          </w:p>
        </w:tc>
        <w:tc>
          <w:tcPr>
            <w:tcW w:w="1807" w:type="dxa"/>
            <w:vAlign w:val="bottom"/>
          </w:tcPr>
          <w:p w14:paraId="45A11723" w14:textId="77777777"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</w:tr>
      <w:tr w:rsidR="003862B8" w:rsidRPr="00D63F14" w14:paraId="047DF7AC" w14:textId="77777777" w:rsidTr="00425B8B">
        <w:trPr>
          <w:trHeight w:val="510"/>
          <w:jc w:val="center"/>
        </w:trPr>
        <w:tc>
          <w:tcPr>
            <w:tcW w:w="1837" w:type="dxa"/>
            <w:vAlign w:val="bottom"/>
          </w:tcPr>
          <w:p w14:paraId="628162D8" w14:textId="77777777" w:rsidR="003862B8" w:rsidRPr="00D63F14" w:rsidRDefault="003862B8" w:rsidP="003862B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14:paraId="18B9D78E" w14:textId="77777777"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D50206">
              <w:rPr>
                <w:rFonts w:ascii="Tahoma" w:hAnsi="Tahoma" w:cs="Tahoma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2037" w:type="dxa"/>
            <w:shd w:val="clear" w:color="auto" w:fill="auto"/>
            <w:vAlign w:val="bottom"/>
          </w:tcPr>
          <w:p w14:paraId="2C8F2952" w14:textId="1B960A3E" w:rsidR="003862B8" w:rsidRDefault="00D50206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k Allen</w:t>
            </w:r>
          </w:p>
        </w:tc>
        <w:tc>
          <w:tcPr>
            <w:tcW w:w="3066" w:type="dxa"/>
            <w:shd w:val="clear" w:color="auto" w:fill="auto"/>
            <w:vAlign w:val="bottom"/>
          </w:tcPr>
          <w:p w14:paraId="0B30F440" w14:textId="743AB48A" w:rsidR="003862B8" w:rsidRDefault="00D50206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016FD56" w14:textId="63D233AE" w:rsidR="003862B8" w:rsidRPr="003862B8" w:rsidRDefault="00D50206" w:rsidP="003862B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:08:03</w:t>
            </w:r>
          </w:p>
        </w:tc>
        <w:tc>
          <w:tcPr>
            <w:tcW w:w="1807" w:type="dxa"/>
            <w:vAlign w:val="bottom"/>
          </w:tcPr>
          <w:p w14:paraId="3D01AE06" w14:textId="77777777"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14:paraId="63F6EAB2" w14:textId="77777777" w:rsidTr="008A3B65">
        <w:trPr>
          <w:trHeight w:val="283"/>
          <w:jc w:val="center"/>
        </w:trPr>
        <w:tc>
          <w:tcPr>
            <w:tcW w:w="1837" w:type="dxa"/>
            <w:vAlign w:val="bottom"/>
          </w:tcPr>
          <w:p w14:paraId="6F932CA4" w14:textId="77777777"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14:paraId="7C248164" w14:textId="77777777"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1F84D63C" w14:textId="2CC9D4A2" w:rsidR="003862B8" w:rsidRDefault="00D50206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avin Ash</w:t>
            </w:r>
          </w:p>
        </w:tc>
        <w:tc>
          <w:tcPr>
            <w:tcW w:w="3066" w:type="dxa"/>
            <w:shd w:val="clear" w:color="auto" w:fill="auto"/>
            <w:vAlign w:val="bottom"/>
          </w:tcPr>
          <w:p w14:paraId="461B8DD8" w14:textId="55EF0B83"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2A1D6D57" w14:textId="770193AB" w:rsidR="003862B8" w:rsidRPr="003862B8" w:rsidRDefault="00D50206" w:rsidP="003862B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:10:02</w:t>
            </w:r>
          </w:p>
        </w:tc>
        <w:tc>
          <w:tcPr>
            <w:tcW w:w="1807" w:type="dxa"/>
            <w:vAlign w:val="bottom"/>
          </w:tcPr>
          <w:p w14:paraId="45F85C3A" w14:textId="77777777"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ine</w:t>
            </w:r>
          </w:p>
        </w:tc>
      </w:tr>
      <w:tr w:rsidR="003862B8" w:rsidRPr="00D63F14" w14:paraId="3DE93B0E" w14:textId="77777777" w:rsidTr="008A3B65">
        <w:trPr>
          <w:trHeight w:val="283"/>
          <w:jc w:val="center"/>
        </w:trPr>
        <w:tc>
          <w:tcPr>
            <w:tcW w:w="1837" w:type="dxa"/>
            <w:vAlign w:val="bottom"/>
          </w:tcPr>
          <w:p w14:paraId="12968F66" w14:textId="77777777"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14:paraId="350802A3" w14:textId="77777777"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0F5A051A" w14:textId="5D517FE6" w:rsidR="003862B8" w:rsidRDefault="00D50206" w:rsidP="003862B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ei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rowther</w:t>
            </w:r>
          </w:p>
        </w:tc>
        <w:tc>
          <w:tcPr>
            <w:tcW w:w="3066" w:type="dxa"/>
            <w:shd w:val="clear" w:color="auto" w:fill="auto"/>
            <w:vAlign w:val="bottom"/>
          </w:tcPr>
          <w:p w14:paraId="0B8280C7" w14:textId="0AD1F903"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28930CF7" w14:textId="71323CE8" w:rsidR="003862B8" w:rsidRPr="003862B8" w:rsidRDefault="00D50206" w:rsidP="003862B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:13:36</w:t>
            </w:r>
          </w:p>
        </w:tc>
        <w:tc>
          <w:tcPr>
            <w:tcW w:w="1807" w:type="dxa"/>
            <w:vAlign w:val="bottom"/>
          </w:tcPr>
          <w:p w14:paraId="2C651BD3" w14:textId="77777777"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14:paraId="20D7D5CE" w14:textId="77777777" w:rsidTr="003862B8">
        <w:trPr>
          <w:trHeight w:val="283"/>
          <w:jc w:val="center"/>
        </w:trPr>
        <w:tc>
          <w:tcPr>
            <w:tcW w:w="1837" w:type="dxa"/>
            <w:vAlign w:val="bottom"/>
          </w:tcPr>
          <w:p w14:paraId="378B53EA" w14:textId="77777777"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14:paraId="771F0AF3" w14:textId="77777777"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14:paraId="7CF40F66" w14:textId="77777777" w:rsidR="003862B8" w:rsidRDefault="003862B8" w:rsidP="003862B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066" w:type="dxa"/>
            <w:shd w:val="clear" w:color="auto" w:fill="F2F2F2" w:themeFill="background1" w:themeFillShade="F2"/>
            <w:vAlign w:val="bottom"/>
          </w:tcPr>
          <w:p w14:paraId="39FFB776" w14:textId="71A637BA" w:rsidR="003862B8" w:rsidRDefault="003862B8" w:rsidP="003862B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eam Time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bottom"/>
          </w:tcPr>
          <w:p w14:paraId="222E0A01" w14:textId="75D3FC98" w:rsidR="003862B8" w:rsidRDefault="00D50206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:31:41</w:t>
            </w:r>
          </w:p>
        </w:tc>
        <w:tc>
          <w:tcPr>
            <w:tcW w:w="1807" w:type="dxa"/>
            <w:vAlign w:val="bottom"/>
          </w:tcPr>
          <w:p w14:paraId="5B427D90" w14:textId="77777777"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</w:tr>
    </w:tbl>
    <w:p w14:paraId="1332072C" w14:textId="77777777" w:rsidR="00EE35B3" w:rsidRPr="00D63F14" w:rsidRDefault="00EE35B3" w:rsidP="00EE35B3">
      <w:pPr>
        <w:ind w:right="-108"/>
        <w:jc w:val="center"/>
        <w:rPr>
          <w:rFonts w:ascii="Tahoma" w:hAnsi="Tahoma" w:cs="Tahoma"/>
          <w:b/>
          <w:color w:val="002060"/>
          <w:sz w:val="20"/>
          <w:szCs w:val="20"/>
        </w:rPr>
      </w:pPr>
    </w:p>
    <w:p w14:paraId="0149D378" w14:textId="77777777" w:rsidR="00814AC7" w:rsidRPr="00A15D6C" w:rsidRDefault="00814AC7" w:rsidP="00A15D6C">
      <w:pPr>
        <w:spacing w:line="276" w:lineRule="auto"/>
        <w:ind w:right="-108"/>
        <w:jc w:val="both"/>
        <w:rPr>
          <w:rFonts w:ascii="Tahoma" w:hAnsi="Tahoma" w:cs="Tahoma"/>
          <w:color w:val="002060"/>
          <w:sz w:val="20"/>
          <w:szCs w:val="20"/>
        </w:rPr>
      </w:pPr>
    </w:p>
    <w:tbl>
      <w:tblPr>
        <w:tblW w:w="329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1857"/>
        <w:gridCol w:w="3365"/>
        <w:gridCol w:w="1033"/>
      </w:tblGrid>
      <w:tr w:rsidR="00086A50" w:rsidRPr="00F348A9" w14:paraId="6C702424" w14:textId="77777777" w:rsidTr="005D3FEE">
        <w:trPr>
          <w:trHeight w:val="510"/>
          <w:tblHeader/>
          <w:jc w:val="center"/>
        </w:trPr>
        <w:tc>
          <w:tcPr>
            <w:tcW w:w="648" w:type="dxa"/>
            <w:shd w:val="clear" w:color="auto" w:fill="FFCC66"/>
            <w:vAlign w:val="center"/>
            <w:hideMark/>
          </w:tcPr>
          <w:p w14:paraId="53801F4B" w14:textId="77777777" w:rsidR="00086A50" w:rsidRPr="00EB306F" w:rsidRDefault="00086A50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lastRenderedPageBreak/>
              <w:t>Rank</w:t>
            </w:r>
          </w:p>
        </w:tc>
        <w:tc>
          <w:tcPr>
            <w:tcW w:w="1857" w:type="dxa"/>
            <w:shd w:val="clear" w:color="auto" w:fill="FFCC66"/>
            <w:vAlign w:val="center"/>
            <w:hideMark/>
          </w:tcPr>
          <w:p w14:paraId="51A9A224" w14:textId="77777777" w:rsidR="00086A50" w:rsidRPr="00EB306F" w:rsidRDefault="00086A50" w:rsidP="007D14D3">
            <w:pP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Name</w:t>
            </w:r>
          </w:p>
        </w:tc>
        <w:tc>
          <w:tcPr>
            <w:tcW w:w="3365" w:type="dxa"/>
            <w:shd w:val="clear" w:color="auto" w:fill="FFCC66"/>
            <w:vAlign w:val="center"/>
            <w:hideMark/>
          </w:tcPr>
          <w:p w14:paraId="73BE1FCF" w14:textId="77777777" w:rsidR="00086A50" w:rsidRPr="00EB306F" w:rsidRDefault="00086A50" w:rsidP="007D14D3">
            <w:pP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Club</w:t>
            </w:r>
          </w:p>
        </w:tc>
        <w:tc>
          <w:tcPr>
            <w:tcW w:w="1033" w:type="dxa"/>
            <w:shd w:val="clear" w:color="auto" w:fill="FFCC66"/>
            <w:vAlign w:val="center"/>
            <w:hideMark/>
          </w:tcPr>
          <w:p w14:paraId="597EE296" w14:textId="77777777" w:rsidR="00086A50" w:rsidRPr="00EB306F" w:rsidRDefault="00086A50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Actual Time</w:t>
            </w:r>
          </w:p>
        </w:tc>
      </w:tr>
      <w:tr w:rsidR="00086A50" w:rsidRPr="00F348A9" w14:paraId="1933E1C6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2527686C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1F379CC0" w14:textId="2C9C4844" w:rsidR="00086A50" w:rsidRDefault="0069500E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lin Ward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14:paraId="33853051" w14:textId="72B8DA72" w:rsidR="00086A50" w:rsidRDefault="0069500E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ssex Roads CC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2BC8A3BE" w14:textId="17F4451C" w:rsidR="00086A50" w:rsidRDefault="0069500E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2:49</w:t>
            </w:r>
          </w:p>
        </w:tc>
      </w:tr>
      <w:tr w:rsidR="00086A50" w:rsidRPr="00F348A9" w14:paraId="7C8457D2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766919C8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0E4C286F" w14:textId="3E2EF57E" w:rsidR="00086A50" w:rsidRDefault="0069500E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mon McNamara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14:paraId="1AB7F268" w14:textId="6C278E81" w:rsidR="00086A50" w:rsidRDefault="0069500E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77FDE05D" w14:textId="520C849D" w:rsidR="00086A50" w:rsidRDefault="0069500E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4:26</w:t>
            </w:r>
          </w:p>
        </w:tc>
      </w:tr>
      <w:tr w:rsidR="00086A50" w:rsidRPr="00F348A9" w14:paraId="74FC2EC0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7C2A173C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6E076F48" w14:textId="216F59ED" w:rsidR="00086A50" w:rsidRDefault="00106EDB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k Allen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14:paraId="2E450109" w14:textId="0DE64AA2" w:rsidR="00086A50" w:rsidRDefault="00106EDB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4EE2ABA4" w14:textId="51A71B11" w:rsidR="00086A50" w:rsidRDefault="00106EDB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8:03</w:t>
            </w:r>
          </w:p>
        </w:tc>
      </w:tr>
      <w:tr w:rsidR="00086A50" w:rsidRPr="00F348A9" w14:paraId="7AE47641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99A652E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39142490" w14:textId="7E02D289" w:rsidR="00086A50" w:rsidRDefault="00106EDB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 Smith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14:paraId="54CB739E" w14:textId="1F5660A5" w:rsidR="00086A50" w:rsidRDefault="00106EDB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s.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54967375" w14:textId="1D4FDB09" w:rsidR="00086A50" w:rsidRDefault="00106EDB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8:15</w:t>
            </w:r>
          </w:p>
        </w:tc>
      </w:tr>
      <w:tr w:rsidR="00086A50" w:rsidRPr="00F348A9" w14:paraId="1E062A08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F2F2F2" w:themeFill="background1" w:themeFillShade="F2"/>
            <w:noWrap/>
            <w:vAlign w:val="center"/>
            <w:hideMark/>
          </w:tcPr>
          <w:p w14:paraId="29999825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57" w:type="dxa"/>
            <w:shd w:val="clear" w:color="auto" w:fill="F2F2F2" w:themeFill="background1" w:themeFillShade="F2"/>
            <w:noWrap/>
            <w:vAlign w:val="center"/>
            <w:hideMark/>
          </w:tcPr>
          <w:p w14:paraId="21F3AC13" w14:textId="3D231F1B" w:rsidR="00086A50" w:rsidRDefault="00600A5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vin Plummer</w:t>
            </w:r>
          </w:p>
        </w:tc>
        <w:tc>
          <w:tcPr>
            <w:tcW w:w="3365" w:type="dxa"/>
            <w:shd w:val="clear" w:color="auto" w:fill="F2F2F2" w:themeFill="background1" w:themeFillShade="F2"/>
            <w:noWrap/>
            <w:vAlign w:val="center"/>
            <w:hideMark/>
          </w:tcPr>
          <w:p w14:paraId="1C1D0888" w14:textId="10088232" w:rsidR="00086A50" w:rsidRDefault="00600A5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0BD5CDE7" w14:textId="7622D717" w:rsidR="00086A50" w:rsidRDefault="00600A50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9:45</w:t>
            </w:r>
          </w:p>
        </w:tc>
      </w:tr>
      <w:tr w:rsidR="00086A50" w:rsidRPr="00F348A9" w14:paraId="770B7FD1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6D872635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2AE79D11" w14:textId="733F6266" w:rsidR="00086A50" w:rsidRDefault="00600A5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le Lush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14:paraId="12815F95" w14:textId="1B399214" w:rsidR="00086A50" w:rsidRDefault="00600A5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ingston Phoenix RC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5A52FCE8" w14:textId="0B59C5F2" w:rsidR="00086A50" w:rsidRDefault="00600A50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9:50</w:t>
            </w:r>
          </w:p>
        </w:tc>
      </w:tr>
      <w:tr w:rsidR="00086A50" w:rsidRPr="00F348A9" w14:paraId="69425E28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F335E94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228F1F70" w14:textId="716A9C8C" w:rsidR="00086A50" w:rsidRDefault="00600A5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avin Ash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14:paraId="67B5D3FE" w14:textId="69B720CC" w:rsidR="00086A50" w:rsidRDefault="00600A5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768FDFC9" w14:textId="7D79B724" w:rsidR="00086A50" w:rsidRDefault="00600A50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0:02</w:t>
            </w:r>
          </w:p>
        </w:tc>
      </w:tr>
      <w:tr w:rsidR="00086A50" w:rsidRPr="00F348A9" w14:paraId="0141D719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3223045E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22FC7FB8" w14:textId="569846F4" w:rsidR="00086A50" w:rsidRDefault="00600A5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dy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edd</w:t>
            </w:r>
            <w:proofErr w:type="spellEnd"/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14:paraId="4BBC7BAD" w14:textId="460ECD11" w:rsidR="00086A50" w:rsidRDefault="00600A5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51C21BE1" w14:textId="2F2ED245" w:rsidR="00086A50" w:rsidRDefault="00600A50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0:37</w:t>
            </w:r>
          </w:p>
        </w:tc>
      </w:tr>
      <w:tr w:rsidR="00086A50" w:rsidRPr="00F348A9" w14:paraId="5696FF2E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5E59D4B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1F072DA8" w14:textId="52A28472" w:rsidR="00086A50" w:rsidRDefault="00600A5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ett Davis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14:paraId="716F4E2F" w14:textId="36CB60FD" w:rsidR="00086A50" w:rsidRDefault="00600A5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7EB922D7" w14:textId="615A4877" w:rsidR="00086A50" w:rsidRDefault="00600A50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0:41</w:t>
            </w:r>
          </w:p>
        </w:tc>
      </w:tr>
      <w:tr w:rsidR="00086A50" w:rsidRPr="00F348A9" w14:paraId="059C8E30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F2F2F2" w:themeFill="background1" w:themeFillShade="F2"/>
            <w:noWrap/>
            <w:vAlign w:val="center"/>
            <w:hideMark/>
          </w:tcPr>
          <w:p w14:paraId="79C8618C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shd w:val="clear" w:color="auto" w:fill="F2F2F2" w:themeFill="background1" w:themeFillShade="F2"/>
            <w:noWrap/>
            <w:vAlign w:val="center"/>
            <w:hideMark/>
          </w:tcPr>
          <w:p w14:paraId="6D613DBA" w14:textId="70F89469" w:rsidR="00086A50" w:rsidRDefault="00600A5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ny Reeves</w:t>
            </w:r>
          </w:p>
        </w:tc>
        <w:tc>
          <w:tcPr>
            <w:tcW w:w="3365" w:type="dxa"/>
            <w:shd w:val="clear" w:color="auto" w:fill="F2F2F2" w:themeFill="background1" w:themeFillShade="F2"/>
            <w:noWrap/>
            <w:vAlign w:val="center"/>
            <w:hideMark/>
          </w:tcPr>
          <w:p w14:paraId="468A0B18" w14:textId="78CAEFD4" w:rsidR="00086A50" w:rsidRDefault="00600A5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53B6A189" w14:textId="6CA1D0B5" w:rsidR="00086A50" w:rsidRDefault="00600A50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2:40</w:t>
            </w:r>
          </w:p>
        </w:tc>
      </w:tr>
      <w:tr w:rsidR="00086A50" w:rsidRPr="00F348A9" w14:paraId="39D20F54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62077092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2813BBB1" w14:textId="1B3DB8FB" w:rsidR="00086A50" w:rsidRDefault="00600A5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thew Sim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14:paraId="18143631" w14:textId="44DBB124" w:rsidR="00086A50" w:rsidRDefault="00600A50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rking CC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4CCE93C8" w14:textId="620B3373" w:rsidR="00086A50" w:rsidRDefault="00600A50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3:31</w:t>
            </w:r>
          </w:p>
        </w:tc>
      </w:tr>
      <w:tr w:rsidR="00086A50" w:rsidRPr="00F348A9" w14:paraId="184CF7ED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4AA2D7F7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1FA95EF2" w14:textId="57CE49D6" w:rsidR="00086A50" w:rsidRDefault="00002567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il Crowther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14:paraId="3FAC258F" w14:textId="6EB17E06" w:rsidR="00086A50" w:rsidRDefault="00002567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5C6A14A7" w14:textId="118112D3" w:rsidR="00086A50" w:rsidRDefault="00002567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3:36</w:t>
            </w:r>
          </w:p>
        </w:tc>
      </w:tr>
      <w:tr w:rsidR="00086A50" w:rsidRPr="00F348A9" w14:paraId="03DE94E2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BCFF319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50CA6E87" w14:textId="60CD1346" w:rsidR="00086A50" w:rsidRDefault="00002567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revor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eeding</w:t>
            </w:r>
            <w:proofErr w:type="spellEnd"/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14:paraId="00FF01E5" w14:textId="7D2CD8C9" w:rsidR="00086A50" w:rsidRDefault="00002567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20297526" w14:textId="23903C2F" w:rsidR="00086A50" w:rsidRDefault="00002567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4:31</w:t>
            </w:r>
          </w:p>
        </w:tc>
      </w:tr>
      <w:tr w:rsidR="00086A50" w:rsidRPr="00F348A9" w14:paraId="31ED045B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D025881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4FFE23D0" w14:textId="0F277301" w:rsidR="00086A50" w:rsidRDefault="00002567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n Booker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14:paraId="63B0BF66" w14:textId="2CD0EB0D" w:rsidR="00086A50" w:rsidRDefault="00002567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7CA2E9B8" w14:textId="00036F64" w:rsidR="00086A50" w:rsidRDefault="00002567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4:39</w:t>
            </w:r>
          </w:p>
        </w:tc>
      </w:tr>
      <w:tr w:rsidR="00086A50" w:rsidRPr="00F348A9" w14:paraId="3535040C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F2F2F2" w:themeFill="background1" w:themeFillShade="F2"/>
            <w:noWrap/>
            <w:vAlign w:val="center"/>
            <w:hideMark/>
          </w:tcPr>
          <w:p w14:paraId="6CCCD9D1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857" w:type="dxa"/>
            <w:shd w:val="clear" w:color="auto" w:fill="F2F2F2" w:themeFill="background1" w:themeFillShade="F2"/>
            <w:noWrap/>
            <w:vAlign w:val="center"/>
            <w:hideMark/>
          </w:tcPr>
          <w:p w14:paraId="1D7A194A" w14:textId="75A4BD6E" w:rsidR="00086A50" w:rsidRDefault="00002567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ristian Yates</w:t>
            </w:r>
          </w:p>
        </w:tc>
        <w:tc>
          <w:tcPr>
            <w:tcW w:w="3365" w:type="dxa"/>
            <w:shd w:val="clear" w:color="auto" w:fill="F2F2F2" w:themeFill="background1" w:themeFillShade="F2"/>
            <w:noWrap/>
            <w:vAlign w:val="center"/>
            <w:hideMark/>
          </w:tcPr>
          <w:p w14:paraId="7028E161" w14:textId="6D6128CF" w:rsidR="00086A50" w:rsidRDefault="00002567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 Grinstead CC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375CCDD1" w14:textId="11140389" w:rsidR="00086A50" w:rsidRDefault="00002567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4:59</w:t>
            </w:r>
          </w:p>
        </w:tc>
      </w:tr>
      <w:tr w:rsidR="00086A50" w:rsidRPr="00F348A9" w14:paraId="462B89D7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4DE91B19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508BBC9B" w14:textId="448A65C9" w:rsidR="00086A50" w:rsidRDefault="00002567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ul Tomlinson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14:paraId="1BCF5909" w14:textId="0E7D1AE0" w:rsidR="00086A50" w:rsidRDefault="00002567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s.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70C90596" w14:textId="62D7E1BE" w:rsidR="00086A50" w:rsidRDefault="00002567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5:36</w:t>
            </w:r>
          </w:p>
        </w:tc>
      </w:tr>
      <w:tr w:rsidR="00086A50" w:rsidRPr="00F348A9" w14:paraId="6AED20F9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F53C57D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7ED09A5B" w14:textId="6CC4246B" w:rsidR="00086A50" w:rsidRDefault="00002567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l Richardson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14:paraId="23BE7F16" w14:textId="0564EEC4" w:rsidR="00086A50" w:rsidRDefault="00002567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insharp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35C52BC8" w14:textId="34B02E4D" w:rsidR="00086A50" w:rsidRDefault="00002567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7:12</w:t>
            </w:r>
          </w:p>
        </w:tc>
      </w:tr>
      <w:tr w:rsidR="00086A50" w:rsidRPr="00F348A9" w14:paraId="6E45D4E4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2616E7D2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34295757" w14:textId="4489F0B1" w:rsidR="00086A50" w:rsidRDefault="00002567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off Smith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14:paraId="310868DE" w14:textId="0498CD70" w:rsidR="00086A50" w:rsidRDefault="00002567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bourne Rovers CC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483C896E" w14:textId="1FFB2E00" w:rsidR="00086A50" w:rsidRDefault="00002567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8:26</w:t>
            </w:r>
          </w:p>
        </w:tc>
      </w:tr>
      <w:tr w:rsidR="00086A50" w:rsidRPr="00F348A9" w14:paraId="66693842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80530FB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67C1032E" w14:textId="20CBA4CB" w:rsidR="00086A50" w:rsidRDefault="00002567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a Davis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14:paraId="72A3F5EB" w14:textId="4183100D" w:rsidR="00086A50" w:rsidRDefault="00002567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423AA6B1" w14:textId="0F074892" w:rsidR="00086A50" w:rsidRDefault="00002567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9:</w:t>
            </w:r>
            <w:r w:rsidR="005452FA">
              <w:rPr>
                <w:rFonts w:ascii="Tahoma" w:hAnsi="Tahoma" w:cs="Tahoma"/>
                <w:b/>
                <w:bCs/>
                <w:sz w:val="18"/>
                <w:szCs w:val="18"/>
              </w:rPr>
              <w:t>04</w:t>
            </w:r>
          </w:p>
        </w:tc>
      </w:tr>
      <w:tr w:rsidR="00086A50" w:rsidRPr="00F348A9" w14:paraId="69C9BC16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F2F2F2" w:themeFill="background1" w:themeFillShade="F2"/>
            <w:noWrap/>
            <w:vAlign w:val="center"/>
            <w:hideMark/>
          </w:tcPr>
          <w:p w14:paraId="6DA02A0B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857" w:type="dxa"/>
            <w:shd w:val="clear" w:color="auto" w:fill="F2F2F2" w:themeFill="background1" w:themeFillShade="F2"/>
            <w:noWrap/>
            <w:vAlign w:val="center"/>
            <w:hideMark/>
          </w:tcPr>
          <w:p w14:paraId="42D3A973" w14:textId="6600BDF5" w:rsidR="00086A50" w:rsidRDefault="005452FA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mo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ehearn</w:t>
            </w:r>
            <w:proofErr w:type="spellEnd"/>
          </w:p>
        </w:tc>
        <w:tc>
          <w:tcPr>
            <w:tcW w:w="3365" w:type="dxa"/>
            <w:shd w:val="clear" w:color="auto" w:fill="F2F2F2" w:themeFill="background1" w:themeFillShade="F2"/>
            <w:noWrap/>
            <w:vAlign w:val="center"/>
            <w:hideMark/>
          </w:tcPr>
          <w:p w14:paraId="4D18876E" w14:textId="131D996E" w:rsidR="00086A50" w:rsidRDefault="005452FA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ingston Phoenix RC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23A6A35C" w14:textId="76DE981A" w:rsidR="00086A50" w:rsidRDefault="005452FA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9:26</w:t>
            </w:r>
          </w:p>
        </w:tc>
      </w:tr>
      <w:tr w:rsidR="00086A50" w:rsidRPr="00F348A9" w14:paraId="648916CE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7B418037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38FB9945" w14:textId="11603D8B" w:rsidR="00086A50" w:rsidRDefault="0048443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oh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rinko</w:t>
            </w:r>
            <w:proofErr w:type="spellEnd"/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14:paraId="2733C36F" w14:textId="12C95CA0" w:rsidR="00086A50" w:rsidRDefault="0048443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1E2F0271" w14:textId="7589BBD1" w:rsidR="00086A50" w:rsidRDefault="00484431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0:17</w:t>
            </w:r>
          </w:p>
        </w:tc>
      </w:tr>
      <w:tr w:rsidR="00086A50" w:rsidRPr="00F348A9" w14:paraId="6FF7CAE5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7A3CB6F9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078A5B6C" w14:textId="1CF4F1AE" w:rsidR="00086A50" w:rsidRDefault="0048443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ke Marchant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14:paraId="61E1F588" w14:textId="4C46845B" w:rsidR="00086A50" w:rsidRDefault="0048443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outhdow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elo</w:t>
            </w:r>
            <w:proofErr w:type="spellEnd"/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2DA31E7F" w14:textId="2E004C53" w:rsidR="00086A50" w:rsidRDefault="00484431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0:57</w:t>
            </w:r>
          </w:p>
        </w:tc>
      </w:tr>
      <w:tr w:rsidR="00086A50" w:rsidRPr="00F348A9" w14:paraId="4E5F6895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102F9E6B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771406A8" w14:textId="3C7E8625" w:rsidR="00086A50" w:rsidRDefault="0048443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mon Kidd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14:paraId="565055B0" w14:textId="5A3678E5" w:rsidR="00086A50" w:rsidRDefault="00484431" w:rsidP="003862B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arlottevill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C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49B11EA8" w14:textId="5A07EA8E" w:rsidR="00086A50" w:rsidRDefault="00484431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1:22</w:t>
            </w:r>
          </w:p>
        </w:tc>
      </w:tr>
      <w:tr w:rsidR="00086A50" w:rsidRPr="00F348A9" w14:paraId="7B25A758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3D3BF12C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78EE4B96" w14:textId="00D28A75" w:rsidR="00086A50" w:rsidRDefault="0048443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e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ielden</w:t>
            </w:r>
            <w:proofErr w:type="spellEnd"/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14:paraId="68D6BC77" w14:textId="5FAE04BF" w:rsidR="00086A50" w:rsidRDefault="0048443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032F8395" w14:textId="27C5A388" w:rsidR="00086A50" w:rsidRDefault="00484431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3:26</w:t>
            </w:r>
          </w:p>
        </w:tc>
      </w:tr>
      <w:tr w:rsidR="00086A50" w:rsidRPr="00F348A9" w14:paraId="491E4DD6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F2F2F2" w:themeFill="background1" w:themeFillShade="F2"/>
            <w:noWrap/>
            <w:vAlign w:val="center"/>
            <w:hideMark/>
          </w:tcPr>
          <w:p w14:paraId="6E91CD88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857" w:type="dxa"/>
            <w:shd w:val="clear" w:color="auto" w:fill="F2F2F2" w:themeFill="background1" w:themeFillShade="F2"/>
            <w:noWrap/>
            <w:vAlign w:val="center"/>
            <w:hideMark/>
          </w:tcPr>
          <w:p w14:paraId="50F0B644" w14:textId="6DD35247" w:rsidR="00086A50" w:rsidRDefault="0048443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chael Leonard</w:t>
            </w:r>
          </w:p>
        </w:tc>
        <w:tc>
          <w:tcPr>
            <w:tcW w:w="3365" w:type="dxa"/>
            <w:shd w:val="clear" w:color="auto" w:fill="F2F2F2" w:themeFill="background1" w:themeFillShade="F2"/>
            <w:noWrap/>
            <w:vAlign w:val="center"/>
            <w:hideMark/>
          </w:tcPr>
          <w:p w14:paraId="3D8D2851" w14:textId="16BC89B8" w:rsidR="00086A50" w:rsidRDefault="0048443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3647ADDC" w14:textId="0BBD5B99" w:rsidR="00086A50" w:rsidRDefault="00484431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6:07</w:t>
            </w:r>
          </w:p>
        </w:tc>
      </w:tr>
      <w:tr w:rsidR="00086A50" w:rsidRPr="00F348A9" w14:paraId="5CDBA1FC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2A9CEDA6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333913A2" w14:textId="34FDAEBE" w:rsidR="00086A50" w:rsidRDefault="0048443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es Horan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14:paraId="2FB3030C" w14:textId="68CC04FA" w:rsidR="00086A50" w:rsidRDefault="0048443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79163D7C" w14:textId="5BBE6DC4" w:rsidR="00086A50" w:rsidRDefault="00086A50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</w:t>
            </w:r>
            <w:r w:rsidR="006147B2">
              <w:rPr>
                <w:rFonts w:ascii="Tahoma" w:hAnsi="Tahoma" w:cs="Tahoma"/>
                <w:b/>
                <w:bCs/>
                <w:sz w:val="18"/>
                <w:szCs w:val="18"/>
              </w:rPr>
              <w:t>9:13</w:t>
            </w:r>
          </w:p>
        </w:tc>
      </w:tr>
      <w:tr w:rsidR="00086A50" w:rsidRPr="00F348A9" w14:paraId="0C9451F1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70E235CF" w14:textId="77777777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2C5EBF97" w14:textId="0116B62D" w:rsidR="00086A50" w:rsidRDefault="0048443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eter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orsfield</w:t>
            </w:r>
            <w:proofErr w:type="spellEnd"/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14:paraId="49E8C1BF" w14:textId="03BCF444" w:rsidR="00086A50" w:rsidRDefault="0048443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mon CC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7871C471" w14:textId="49538E90" w:rsidR="00086A50" w:rsidRDefault="00484431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33:49</w:t>
            </w:r>
          </w:p>
        </w:tc>
      </w:tr>
      <w:tr w:rsidR="00086A50" w:rsidRPr="00F348A9" w14:paraId="56ABE215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14:paraId="31185003" w14:textId="471FA06D" w:rsidR="00086A50" w:rsidRDefault="00484431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13E4B122" w14:textId="086233C5" w:rsidR="00086A50" w:rsidRDefault="0048443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14:paraId="476C1A67" w14:textId="1244356D" w:rsidR="00086A50" w:rsidRDefault="0048443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</w:tcPr>
          <w:p w14:paraId="5AADEBFF" w14:textId="3A13529E" w:rsidR="00086A50" w:rsidRDefault="00484431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35:30</w:t>
            </w:r>
          </w:p>
        </w:tc>
      </w:tr>
      <w:tr w:rsidR="00086A50" w:rsidRPr="00F348A9" w14:paraId="7DFF7C4B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14:paraId="1B0D2264" w14:textId="0FC9BBF2" w:rsidR="00086A50" w:rsidRDefault="00484431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NF</w:t>
            </w: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5DA0D561" w14:textId="07BCD030" w:rsidR="00086A50" w:rsidRDefault="0048443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id Phillips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14:paraId="7E26BF81" w14:textId="266B9364" w:rsidR="00086A50" w:rsidRDefault="0048443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ld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ortlian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C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</w:tcPr>
          <w:p w14:paraId="596E737E" w14:textId="16D3DDCE" w:rsidR="00086A50" w:rsidRDefault="00086A50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86A50" w:rsidRPr="00F348A9" w14:paraId="0CC42415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F2F2F2" w:themeFill="background1" w:themeFillShade="F2"/>
            <w:noWrap/>
            <w:vAlign w:val="center"/>
          </w:tcPr>
          <w:p w14:paraId="4D503D62" w14:textId="0DA990B8" w:rsidR="00086A50" w:rsidRDefault="00086A50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2F2F2" w:themeFill="background1" w:themeFillShade="F2"/>
            <w:noWrap/>
            <w:vAlign w:val="center"/>
          </w:tcPr>
          <w:p w14:paraId="01A24684" w14:textId="04BDA894" w:rsidR="00086A50" w:rsidRDefault="0048443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el Miles</w:t>
            </w:r>
          </w:p>
        </w:tc>
        <w:tc>
          <w:tcPr>
            <w:tcW w:w="3365" w:type="dxa"/>
            <w:shd w:val="clear" w:color="auto" w:fill="F2F2F2" w:themeFill="background1" w:themeFillShade="F2"/>
            <w:noWrap/>
            <w:vAlign w:val="center"/>
          </w:tcPr>
          <w:p w14:paraId="4977E5FB" w14:textId="66E9E655" w:rsidR="00086A50" w:rsidRDefault="0048443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 Grinstead Tri-club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</w:tcPr>
          <w:p w14:paraId="6B8E1DA2" w14:textId="3A642B18" w:rsidR="00086A50" w:rsidRDefault="00086A50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86A50" w:rsidRPr="00F348A9" w14:paraId="447381A3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14:paraId="5BA90395" w14:textId="270E5471" w:rsidR="00086A50" w:rsidRDefault="00484431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NS A</w:t>
            </w: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2D2CBD46" w14:textId="5D199329" w:rsidR="00086A50" w:rsidRDefault="00484431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s. 3 13 19 26 32 33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14:paraId="2865F209" w14:textId="4B0C8AEB" w:rsidR="00086A50" w:rsidRDefault="00086A50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</w:tcPr>
          <w:p w14:paraId="529C9E6C" w14:textId="3D218C34" w:rsidR="00086A50" w:rsidRDefault="00086A50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86A50" w:rsidRPr="00F348A9" w14:paraId="05E27723" w14:textId="77777777" w:rsidTr="005D3FEE">
        <w:trPr>
          <w:trHeight w:val="312"/>
          <w:jc w:val="center"/>
        </w:trPr>
        <w:tc>
          <w:tcPr>
            <w:tcW w:w="648" w:type="dxa"/>
            <w:shd w:val="clear" w:color="auto" w:fill="auto"/>
            <w:noWrap/>
            <w:vAlign w:val="center"/>
          </w:tcPr>
          <w:p w14:paraId="1E4126AE" w14:textId="0259C19A" w:rsidR="00086A50" w:rsidRDefault="00484431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NS</w:t>
            </w:r>
          </w:p>
        </w:tc>
        <w:tc>
          <w:tcPr>
            <w:tcW w:w="1857" w:type="dxa"/>
            <w:shd w:val="clear" w:color="auto" w:fill="auto"/>
            <w:noWrap/>
            <w:vAlign w:val="center"/>
          </w:tcPr>
          <w:p w14:paraId="6EAAAC09" w14:textId="3C5FBB88" w:rsidR="00086A50" w:rsidRDefault="005D3FEE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s. 2 9 12 14 16 17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14:paraId="2496D6F9" w14:textId="4CC6A453" w:rsidR="00086A50" w:rsidRDefault="005D3FEE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35 38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</w:tcPr>
          <w:p w14:paraId="32DD9CE9" w14:textId="30A972D4" w:rsidR="00086A50" w:rsidRDefault="00086A50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45B7DF21" w14:textId="77777777" w:rsidR="00506F87" w:rsidRDefault="00506F87">
      <w:pPr>
        <w:rPr>
          <w:rFonts w:ascii="Tahoma" w:hAnsi="Tahoma" w:cs="Tahoma"/>
          <w:sz w:val="20"/>
          <w:szCs w:val="20"/>
        </w:rPr>
      </w:pPr>
    </w:p>
    <w:p w14:paraId="39F7DAAB" w14:textId="77777777" w:rsidR="00767E6B" w:rsidRDefault="00767E6B">
      <w:pPr>
        <w:rPr>
          <w:rFonts w:ascii="Tahoma" w:hAnsi="Tahoma" w:cs="Tahoma"/>
          <w:sz w:val="20"/>
          <w:szCs w:val="20"/>
        </w:rPr>
      </w:pPr>
    </w:p>
    <w:p w14:paraId="748C9840" w14:textId="7A9DE6CF" w:rsidR="00BC3498" w:rsidRPr="003862B8" w:rsidRDefault="00BC3498" w:rsidP="003862B8">
      <w:pPr>
        <w:jc w:val="center"/>
        <w:rPr>
          <w:rFonts w:ascii="Tahoma" w:hAnsi="Tahoma" w:cs="Tahoma"/>
          <w:b/>
          <w:sz w:val="20"/>
          <w:szCs w:val="20"/>
        </w:rPr>
      </w:pPr>
    </w:p>
    <w:p w14:paraId="50B9D00D" w14:textId="77777777" w:rsidR="00BC3498" w:rsidRDefault="00BC3498">
      <w:pPr>
        <w:rPr>
          <w:rFonts w:ascii="Tahoma" w:hAnsi="Tahoma" w:cs="Tahoma"/>
          <w:sz w:val="20"/>
          <w:szCs w:val="20"/>
        </w:rPr>
      </w:pPr>
    </w:p>
    <w:p w14:paraId="036F65DB" w14:textId="77777777" w:rsidR="00DE35CF" w:rsidRPr="00767E6B" w:rsidRDefault="00767E6B" w:rsidP="00767E6B">
      <w:pPr>
        <w:spacing w:line="360" w:lineRule="auto"/>
        <w:jc w:val="center"/>
        <w:rPr>
          <w:rFonts w:ascii="Tahoma" w:hAnsi="Tahoma" w:cs="Tahoma"/>
          <w:b/>
          <w:color w:val="002060"/>
          <w:sz w:val="36"/>
          <w:szCs w:val="36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t>Sussex Championship Awards</w:t>
      </w:r>
    </w:p>
    <w:tbl>
      <w:tblPr>
        <w:tblW w:w="5000" w:type="pct"/>
        <w:jc w:val="center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18"/>
        <w:gridCol w:w="1781"/>
        <w:gridCol w:w="3357"/>
        <w:gridCol w:w="1414"/>
        <w:gridCol w:w="2196"/>
      </w:tblGrid>
      <w:tr w:rsidR="00767E6B" w:rsidRPr="00F348A9" w14:paraId="71C52575" w14:textId="77777777" w:rsidTr="00CC7151">
        <w:trPr>
          <w:trHeight w:val="510"/>
          <w:jc w:val="center"/>
        </w:trPr>
        <w:tc>
          <w:tcPr>
            <w:tcW w:w="1718" w:type="dxa"/>
            <w:shd w:val="clear" w:color="auto" w:fill="FFCC66"/>
            <w:vAlign w:val="center"/>
          </w:tcPr>
          <w:p w14:paraId="63A341F2" w14:textId="77777777" w:rsidR="00767E6B" w:rsidRPr="00F348A9" w:rsidRDefault="00767E6B" w:rsidP="00425B8B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1781" w:type="dxa"/>
            <w:shd w:val="clear" w:color="auto" w:fill="FFCC66"/>
            <w:vAlign w:val="center"/>
          </w:tcPr>
          <w:p w14:paraId="0925D462" w14:textId="77777777" w:rsidR="00767E6B" w:rsidRPr="00F348A9" w:rsidRDefault="00767E6B" w:rsidP="00425B8B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Rider</w:t>
            </w:r>
          </w:p>
        </w:tc>
        <w:tc>
          <w:tcPr>
            <w:tcW w:w="3357" w:type="dxa"/>
            <w:shd w:val="clear" w:color="auto" w:fill="FFCC66"/>
            <w:vAlign w:val="center"/>
          </w:tcPr>
          <w:p w14:paraId="0B51638F" w14:textId="77777777" w:rsidR="00767E6B" w:rsidRPr="00F348A9" w:rsidRDefault="00767E6B" w:rsidP="00425B8B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lub</w:t>
            </w:r>
          </w:p>
        </w:tc>
        <w:tc>
          <w:tcPr>
            <w:tcW w:w="1414" w:type="dxa"/>
            <w:shd w:val="clear" w:color="auto" w:fill="FFCC66"/>
            <w:vAlign w:val="center"/>
          </w:tcPr>
          <w:p w14:paraId="4C652204" w14:textId="77777777" w:rsidR="00767E6B" w:rsidRPr="00F348A9" w:rsidRDefault="00767E6B" w:rsidP="00425B8B">
            <w:pPr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ime/Plus</w:t>
            </w:r>
          </w:p>
        </w:tc>
        <w:tc>
          <w:tcPr>
            <w:tcW w:w="2196" w:type="dxa"/>
            <w:shd w:val="clear" w:color="auto" w:fill="FFCC66"/>
            <w:vAlign w:val="center"/>
          </w:tcPr>
          <w:p w14:paraId="5ED6CEB7" w14:textId="77777777" w:rsidR="00767E6B" w:rsidRPr="00F348A9" w:rsidRDefault="00767E6B" w:rsidP="00425B8B">
            <w:pPr>
              <w:jc w:val="right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Award</w:t>
            </w:r>
          </w:p>
        </w:tc>
      </w:tr>
      <w:tr w:rsidR="003862B8" w:rsidRPr="00F348A9" w14:paraId="021FD2E2" w14:textId="77777777" w:rsidTr="003862B8">
        <w:trPr>
          <w:trHeight w:val="283"/>
          <w:jc w:val="center"/>
        </w:trPr>
        <w:tc>
          <w:tcPr>
            <w:tcW w:w="1718" w:type="dxa"/>
            <w:vAlign w:val="center"/>
          </w:tcPr>
          <w:p w14:paraId="333AF7AF" w14:textId="79E72D8C" w:rsidR="003862B8" w:rsidRPr="00F348A9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Fastest </w:t>
            </w:r>
          </w:p>
        </w:tc>
        <w:tc>
          <w:tcPr>
            <w:tcW w:w="1781" w:type="dxa"/>
            <w:vAlign w:val="center"/>
          </w:tcPr>
          <w:p w14:paraId="783CC9EA" w14:textId="1FB2313B" w:rsidR="003862B8" w:rsidRDefault="00B9601E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mon McNamara</w:t>
            </w:r>
          </w:p>
        </w:tc>
        <w:tc>
          <w:tcPr>
            <w:tcW w:w="3357" w:type="dxa"/>
            <w:vAlign w:val="center"/>
          </w:tcPr>
          <w:p w14:paraId="4F1B11F0" w14:textId="7D468C0A" w:rsidR="003862B8" w:rsidRDefault="00B9601E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</w:t>
            </w:r>
          </w:p>
        </w:tc>
        <w:tc>
          <w:tcPr>
            <w:tcW w:w="1414" w:type="dxa"/>
            <w:vAlign w:val="center"/>
          </w:tcPr>
          <w:p w14:paraId="5C8C0ECF" w14:textId="0F8E17BF"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4:</w:t>
            </w:r>
            <w:r w:rsidR="00B9601E">
              <w:rPr>
                <w:rFonts w:ascii="Tahoma" w:hAnsi="Tahoma" w:cs="Tahom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96" w:type="dxa"/>
            <w:vAlign w:val="center"/>
          </w:tcPr>
          <w:p w14:paraId="04210740" w14:textId="77777777" w:rsidR="003862B8" w:rsidRPr="00F7625E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30 </w:t>
            </w:r>
            <w:r w:rsidRPr="00F7625E">
              <w:rPr>
                <w:rFonts w:ascii="Tahoma" w:eastAsia="Microsoft JhengHei" w:hAnsi="Tahoma" w:cs="Tahoma"/>
                <w:sz w:val="18"/>
                <w:szCs w:val="18"/>
              </w:rPr>
              <w:t>Cup &amp; Medal</w:t>
            </w:r>
          </w:p>
        </w:tc>
      </w:tr>
      <w:tr w:rsidR="003862B8" w:rsidRPr="00F348A9" w14:paraId="2FA7AFCA" w14:textId="77777777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14:paraId="19E9D729" w14:textId="77777777" w:rsidR="003862B8" w:rsidRPr="00F348A9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</w:t>
            </w: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on CTT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TT</w:t>
            </w:r>
          </w:p>
        </w:tc>
        <w:tc>
          <w:tcPr>
            <w:tcW w:w="1781" w:type="dxa"/>
            <w:vAlign w:val="center"/>
          </w:tcPr>
          <w:p w14:paraId="3AEFF612" w14:textId="5C5547EB" w:rsidR="003862B8" w:rsidRDefault="00B9601E" w:rsidP="003862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ielden</w:t>
            </w:r>
            <w:proofErr w:type="spellEnd"/>
          </w:p>
        </w:tc>
        <w:tc>
          <w:tcPr>
            <w:tcW w:w="3357" w:type="dxa"/>
            <w:vAlign w:val="center"/>
          </w:tcPr>
          <w:p w14:paraId="22BFE788" w14:textId="0CA72A93" w:rsidR="003862B8" w:rsidRDefault="00B9601E" w:rsidP="003862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S Stella</w:t>
            </w:r>
          </w:p>
        </w:tc>
        <w:tc>
          <w:tcPr>
            <w:tcW w:w="1414" w:type="dxa"/>
            <w:vAlign w:val="center"/>
          </w:tcPr>
          <w:p w14:paraId="372221D3" w14:textId="66A38271" w:rsidR="003862B8" w:rsidRDefault="00B9601E" w:rsidP="003862B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+ 14:11</w:t>
            </w:r>
          </w:p>
        </w:tc>
        <w:tc>
          <w:tcPr>
            <w:tcW w:w="2196" w:type="dxa"/>
            <w:vAlign w:val="center"/>
          </w:tcPr>
          <w:p w14:paraId="33787831" w14:textId="77777777" w:rsidR="003862B8" w:rsidRPr="00F7625E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F7625E">
              <w:rPr>
                <w:rFonts w:ascii="Tahoma" w:eastAsia="Microsoft JhengHei" w:hAnsi="Tahoma" w:cs="Tahoma"/>
                <w:sz w:val="18"/>
                <w:szCs w:val="18"/>
              </w:rPr>
              <w:t>Medal</w:t>
            </w:r>
          </w:p>
        </w:tc>
      </w:tr>
      <w:tr w:rsidR="003862B8" w:rsidRPr="00F348A9" w14:paraId="3A4803FA" w14:textId="77777777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14:paraId="4F0FB6DE" w14:textId="77777777" w:rsidR="003862B8" w:rsidRPr="00F348A9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Lady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28E73E5D" w14:textId="600409FF" w:rsidR="003862B8" w:rsidRDefault="00B9601E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a Davis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A5035D9" w14:textId="77777777"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22EAB4A" w14:textId="259753F7" w:rsidR="003862B8" w:rsidRDefault="00B9601E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9:04</w:t>
            </w:r>
          </w:p>
        </w:tc>
        <w:tc>
          <w:tcPr>
            <w:tcW w:w="2196" w:type="dxa"/>
            <w:vAlign w:val="center"/>
          </w:tcPr>
          <w:p w14:paraId="536DE71C" w14:textId="77777777" w:rsidR="003862B8" w:rsidRPr="00F7625E" w:rsidRDefault="003862B8" w:rsidP="003862B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eastAsia="Microsoft JhengHei" w:hAnsi="Tahoma" w:cs="Tahoma"/>
                <w:sz w:val="18"/>
                <w:szCs w:val="18"/>
              </w:rPr>
              <w:t>Medal</w:t>
            </w:r>
          </w:p>
        </w:tc>
      </w:tr>
      <w:tr w:rsidR="008A3B65" w:rsidRPr="00F348A9" w14:paraId="110FFEBE" w14:textId="77777777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14:paraId="77CD6063" w14:textId="77777777" w:rsidR="008A3B65" w:rsidRPr="00F348A9" w:rsidRDefault="008A3B65" w:rsidP="008A3B65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Fastest 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Junior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CF7BC9D" w14:textId="77777777" w:rsidR="008A3B65" w:rsidRPr="00F7625E" w:rsidRDefault="008A3B65" w:rsidP="008A3B65">
            <w:pPr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hAnsi="Tahoma" w:cs="Tahoma"/>
                <w:sz w:val="18"/>
                <w:szCs w:val="18"/>
              </w:rPr>
              <w:t>Not contested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70B963E" w14:textId="77777777" w:rsidR="008A3B65" w:rsidRPr="00F7625E" w:rsidRDefault="008A3B65" w:rsidP="008A3B6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428FC61A" w14:textId="77777777" w:rsidR="008A3B65" w:rsidRPr="00F7625E" w:rsidRDefault="008A3B65" w:rsidP="008A3B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20AFBDC5" w14:textId="77777777" w:rsidR="008A3B65" w:rsidRPr="00F7625E" w:rsidRDefault="008A3B65" w:rsidP="008A3B6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eastAsia="Microsoft JhengHei" w:hAnsi="Tahoma" w:cs="Tahoma"/>
                <w:sz w:val="18"/>
                <w:szCs w:val="18"/>
              </w:rPr>
              <w:t>Medal</w:t>
            </w:r>
          </w:p>
        </w:tc>
      </w:tr>
      <w:tr w:rsidR="00767E6B" w:rsidRPr="00F348A9" w14:paraId="15CB867B" w14:textId="77777777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14:paraId="2DAC8023" w14:textId="77777777" w:rsidR="00767E6B" w:rsidRPr="00F348A9" w:rsidRDefault="00767E6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Juvenile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4DBC92A2" w14:textId="77777777" w:rsidR="00767E6B" w:rsidRPr="00F7625E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hAnsi="Tahoma" w:cs="Tahoma"/>
                <w:sz w:val="18"/>
                <w:szCs w:val="18"/>
              </w:rPr>
              <w:t xml:space="preserve">Not </w:t>
            </w:r>
            <w:r w:rsidR="00F7625E" w:rsidRPr="00F7625E">
              <w:rPr>
                <w:rFonts w:ascii="Tahoma" w:hAnsi="Tahoma" w:cs="Tahoma"/>
                <w:sz w:val="18"/>
                <w:szCs w:val="18"/>
              </w:rPr>
              <w:t>contested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56523B79" w14:textId="77777777" w:rsidR="00767E6B" w:rsidRPr="00F7625E" w:rsidRDefault="00767E6B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BC07D01" w14:textId="77777777" w:rsidR="00767E6B" w:rsidRPr="00F7625E" w:rsidRDefault="00767E6B" w:rsidP="00425B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1288665C" w14:textId="77777777" w:rsidR="00767E6B" w:rsidRPr="00F7625E" w:rsidRDefault="00767E6B" w:rsidP="00425B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eastAsia="Microsoft JhengHei" w:hAnsi="Tahoma" w:cs="Tahoma"/>
                <w:sz w:val="18"/>
                <w:szCs w:val="18"/>
              </w:rPr>
              <w:t>Medal</w:t>
            </w:r>
          </w:p>
        </w:tc>
      </w:tr>
      <w:tr w:rsidR="00767E6B" w:rsidRPr="00F348A9" w14:paraId="2F8A997C" w14:textId="77777777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14:paraId="3BF2D2DB" w14:textId="77777777" w:rsidR="00767E6B" w:rsidRPr="00F348A9" w:rsidRDefault="00767E6B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6D9001E8" w14:textId="77777777" w:rsidR="00767E6B" w:rsidRPr="00F7625E" w:rsidRDefault="00767E6B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7" w:type="dxa"/>
            <w:vAlign w:val="center"/>
          </w:tcPr>
          <w:p w14:paraId="48A62621" w14:textId="77777777" w:rsidR="00767E6B" w:rsidRPr="00F7625E" w:rsidRDefault="00767E6B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29119BC7" w14:textId="77777777" w:rsidR="00767E6B" w:rsidRPr="00F7625E" w:rsidRDefault="00767E6B" w:rsidP="00425B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2391E854" w14:textId="77777777" w:rsidR="00767E6B" w:rsidRPr="00F7625E" w:rsidRDefault="00767E6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</w:tr>
      <w:tr w:rsidR="003862B8" w:rsidRPr="00F348A9" w14:paraId="2D9D7397" w14:textId="77777777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14:paraId="732F0203" w14:textId="30FEB8B2" w:rsidR="003862B8" w:rsidRPr="00F348A9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6D6D105E" w14:textId="370054EA"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7" w:type="dxa"/>
            <w:vAlign w:val="center"/>
          </w:tcPr>
          <w:p w14:paraId="0C19D9EB" w14:textId="22C65D17"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56C9B1E9" w14:textId="2EEE0B28"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14:paraId="12BB1190" w14:textId="7D2EC22A" w:rsidR="003862B8" w:rsidRPr="00F7625E" w:rsidRDefault="003862B8" w:rsidP="003862B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601E" w:rsidRPr="00F348A9" w14:paraId="2C303F91" w14:textId="77777777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14:paraId="38246822" w14:textId="22AF20F1" w:rsidR="00B9601E" w:rsidRDefault="00B9601E" w:rsidP="003862B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Team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67BBC338" w14:textId="472DABCC" w:rsidR="00B9601E" w:rsidRDefault="00B9601E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mon McNamara</w:t>
            </w:r>
          </w:p>
        </w:tc>
        <w:tc>
          <w:tcPr>
            <w:tcW w:w="3357" w:type="dxa"/>
            <w:vAlign w:val="center"/>
          </w:tcPr>
          <w:p w14:paraId="293D1BDA" w14:textId="6D510792" w:rsidR="00B9601E" w:rsidRDefault="00B9601E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</w:t>
            </w:r>
          </w:p>
        </w:tc>
        <w:tc>
          <w:tcPr>
            <w:tcW w:w="1414" w:type="dxa"/>
            <w:vAlign w:val="center"/>
          </w:tcPr>
          <w:p w14:paraId="2862523D" w14:textId="7A57C8C1" w:rsidR="00B9601E" w:rsidRDefault="00B9601E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04:26</w:t>
            </w:r>
          </w:p>
        </w:tc>
        <w:tc>
          <w:tcPr>
            <w:tcW w:w="2196" w:type="dxa"/>
            <w:vAlign w:val="center"/>
          </w:tcPr>
          <w:p w14:paraId="5EF9B20B" w14:textId="08DAEB92" w:rsidR="00B9601E" w:rsidRPr="00F7625E" w:rsidRDefault="00B9601E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Medal</w:t>
            </w:r>
          </w:p>
        </w:tc>
      </w:tr>
      <w:tr w:rsidR="00B9601E" w:rsidRPr="00F348A9" w14:paraId="7B86D40F" w14:textId="77777777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14:paraId="2C5C63DB" w14:textId="77777777" w:rsidR="00B9601E" w:rsidRPr="00F348A9" w:rsidRDefault="00B9601E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6F6F852C" w14:textId="344709D6" w:rsidR="00B9601E" w:rsidRDefault="00B9601E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vin Plummer</w:t>
            </w:r>
          </w:p>
        </w:tc>
        <w:tc>
          <w:tcPr>
            <w:tcW w:w="3357" w:type="dxa"/>
            <w:vAlign w:val="center"/>
          </w:tcPr>
          <w:p w14:paraId="2454E72A" w14:textId="77777777" w:rsidR="00B9601E" w:rsidRDefault="00B9601E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68350B99" w14:textId="1BA38851" w:rsidR="00B9601E" w:rsidRDefault="00B9601E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09:45</w:t>
            </w:r>
          </w:p>
        </w:tc>
        <w:tc>
          <w:tcPr>
            <w:tcW w:w="2196" w:type="dxa"/>
            <w:vAlign w:val="center"/>
          </w:tcPr>
          <w:p w14:paraId="560AE883" w14:textId="7C939AA6" w:rsidR="00B9601E" w:rsidRPr="00F7625E" w:rsidRDefault="00B9601E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Medal</w:t>
            </w:r>
          </w:p>
        </w:tc>
      </w:tr>
      <w:tr w:rsidR="003862B8" w:rsidRPr="00F348A9" w14:paraId="74406E44" w14:textId="77777777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14:paraId="3CEA4935" w14:textId="77777777" w:rsidR="003862B8" w:rsidRPr="00F348A9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3074AB4" w14:textId="2AA277C7" w:rsidR="003862B8" w:rsidRDefault="00B9601E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dy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edd</w:t>
            </w:r>
            <w:proofErr w:type="spellEnd"/>
          </w:p>
        </w:tc>
        <w:tc>
          <w:tcPr>
            <w:tcW w:w="3357" w:type="dxa"/>
            <w:vAlign w:val="center"/>
          </w:tcPr>
          <w:p w14:paraId="49C99AB4" w14:textId="45A0D3DC"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5640D7E3" w14:textId="2D7B2D23" w:rsidR="003862B8" w:rsidRDefault="00B9601E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10:37</w:t>
            </w:r>
          </w:p>
        </w:tc>
        <w:tc>
          <w:tcPr>
            <w:tcW w:w="2196" w:type="dxa"/>
            <w:vAlign w:val="center"/>
          </w:tcPr>
          <w:p w14:paraId="10A710E9" w14:textId="77777777" w:rsidR="003862B8" w:rsidRPr="00F7625E" w:rsidRDefault="003862B8" w:rsidP="003862B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eastAsia="Microsoft JhengHei" w:hAnsi="Tahoma" w:cs="Tahoma"/>
                <w:sz w:val="18"/>
                <w:szCs w:val="18"/>
              </w:rPr>
              <w:t>Medal</w:t>
            </w:r>
          </w:p>
        </w:tc>
      </w:tr>
      <w:tr w:rsidR="003862B8" w:rsidRPr="00F348A9" w14:paraId="3FDB7995" w14:textId="77777777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14:paraId="66D32CAC" w14:textId="77777777" w:rsidR="003862B8" w:rsidRPr="00F348A9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4E65B9FF" w14:textId="77777777" w:rsidR="003862B8" w:rsidRDefault="003862B8" w:rsidP="003862B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2F9D3A9D" w14:textId="52C10530" w:rsidR="003862B8" w:rsidRDefault="003862B8" w:rsidP="003862B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otal </w:t>
            </w:r>
            <w:proofErr w:type="gramStart"/>
            <w:r w:rsidR="006147B2">
              <w:rPr>
                <w:rFonts w:ascii="Tahoma" w:hAnsi="Tahoma" w:cs="Tahoma"/>
                <w:b/>
                <w:bCs/>
                <w:sz w:val="18"/>
                <w:szCs w:val="18"/>
              </w:rPr>
              <w:t>–  Championship</w:t>
            </w:r>
            <w:proofErr w:type="gramEnd"/>
            <w:r w:rsidR="006147B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Record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3DDE5DBF" w14:textId="73781090" w:rsidR="003862B8" w:rsidRDefault="003532A4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:24:48</w:t>
            </w:r>
          </w:p>
        </w:tc>
        <w:tc>
          <w:tcPr>
            <w:tcW w:w="2196" w:type="dxa"/>
            <w:vAlign w:val="bottom"/>
          </w:tcPr>
          <w:p w14:paraId="16BF3185" w14:textId="77777777" w:rsidR="003862B8" w:rsidRPr="00F7625E" w:rsidRDefault="003862B8" w:rsidP="003862B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1D420CB" w14:textId="77777777" w:rsidR="004E5A2C" w:rsidRPr="00A64BC2" w:rsidRDefault="004E5A2C" w:rsidP="00A64BC2">
      <w:pPr>
        <w:spacing w:line="276" w:lineRule="auto"/>
        <w:rPr>
          <w:rFonts w:ascii="Tahoma" w:hAnsi="Tahoma" w:cs="Tahoma"/>
          <w:b/>
          <w:color w:val="002060"/>
        </w:rPr>
      </w:pPr>
    </w:p>
    <w:p w14:paraId="21FAF985" w14:textId="48BC304C" w:rsidR="004E5A2C" w:rsidRPr="00D35061" w:rsidRDefault="00B7699C" w:rsidP="00D35061">
      <w:pPr>
        <w:spacing w:line="276" w:lineRule="auto"/>
        <w:jc w:val="center"/>
        <w:rPr>
          <w:rFonts w:ascii="Tahoma" w:hAnsi="Tahoma" w:cs="Tahoma"/>
          <w:b/>
          <w:color w:val="002060"/>
        </w:rPr>
      </w:pPr>
      <w:bookmarkStart w:id="1" w:name="_Hlk481156254"/>
      <w:r w:rsidRPr="00D35061">
        <w:rPr>
          <w:rFonts w:ascii="Tahoma" w:hAnsi="Tahoma" w:cs="Tahoma"/>
          <w:b/>
          <w:color w:val="002060"/>
        </w:rPr>
        <w:t>Sussex Championship awards are presented at the annual lunch</w:t>
      </w:r>
      <w:r w:rsidR="00585E8F" w:rsidRPr="00D35061">
        <w:rPr>
          <w:rFonts w:ascii="Tahoma" w:hAnsi="Tahoma" w:cs="Tahoma"/>
          <w:b/>
          <w:color w:val="002060"/>
        </w:rPr>
        <w:t xml:space="preserve"> on Sunday 2</w:t>
      </w:r>
      <w:r w:rsidR="005D1367">
        <w:rPr>
          <w:rFonts w:ascii="Tahoma" w:hAnsi="Tahoma" w:cs="Tahoma"/>
          <w:b/>
          <w:color w:val="002060"/>
        </w:rPr>
        <w:t>5</w:t>
      </w:r>
      <w:r w:rsidR="00585E8F" w:rsidRPr="00D35061">
        <w:rPr>
          <w:rFonts w:ascii="Tahoma" w:hAnsi="Tahoma" w:cs="Tahoma"/>
          <w:b/>
          <w:color w:val="002060"/>
        </w:rPr>
        <w:t>th November 201</w:t>
      </w:r>
      <w:r w:rsidR="005D1367">
        <w:rPr>
          <w:rFonts w:ascii="Tahoma" w:hAnsi="Tahoma" w:cs="Tahoma"/>
          <w:b/>
          <w:color w:val="002060"/>
        </w:rPr>
        <w:t>8</w:t>
      </w:r>
      <w:r w:rsidR="00585E8F" w:rsidRPr="00D35061">
        <w:rPr>
          <w:rFonts w:ascii="Tahoma" w:hAnsi="Tahoma" w:cs="Tahoma"/>
          <w:b/>
          <w:color w:val="002060"/>
        </w:rPr>
        <w:t xml:space="preserve"> at Dial Post Village Hall just £10 per head</w:t>
      </w:r>
      <w:r w:rsidR="00A64BC2" w:rsidRPr="00D35061">
        <w:rPr>
          <w:rFonts w:ascii="Tahoma" w:hAnsi="Tahoma" w:cs="Tahoma"/>
          <w:b/>
          <w:color w:val="002060"/>
        </w:rPr>
        <w:t xml:space="preserve"> </w:t>
      </w:r>
      <w:r w:rsidR="005D1367">
        <w:rPr>
          <w:rFonts w:ascii="Tahoma" w:hAnsi="Tahoma" w:cs="Tahoma"/>
          <w:b/>
          <w:color w:val="002060"/>
        </w:rPr>
        <w:t>–</w:t>
      </w:r>
      <w:r w:rsidR="00A64BC2" w:rsidRPr="00D35061">
        <w:rPr>
          <w:rFonts w:ascii="Tahoma" w:hAnsi="Tahoma" w:cs="Tahoma"/>
          <w:b/>
          <w:color w:val="002060"/>
        </w:rPr>
        <w:t xml:space="preserve"> </w:t>
      </w:r>
      <w:r w:rsidR="005D1367">
        <w:rPr>
          <w:rFonts w:ascii="Tahoma" w:hAnsi="Tahoma" w:cs="Tahoma"/>
          <w:b/>
          <w:color w:val="002060"/>
        </w:rPr>
        <w:t xml:space="preserve">send cheques to </w:t>
      </w:r>
      <w:r w:rsidRPr="00D35061">
        <w:rPr>
          <w:rFonts w:ascii="Tahoma" w:hAnsi="Tahoma" w:cs="Tahoma"/>
          <w:b/>
          <w:color w:val="002060"/>
        </w:rPr>
        <w:t>Robin Johnson Brighton Mitre CC</w:t>
      </w:r>
      <w:r w:rsidR="005D1367">
        <w:rPr>
          <w:rFonts w:ascii="Tahoma" w:hAnsi="Tahoma" w:cs="Tahoma"/>
          <w:b/>
          <w:color w:val="002060"/>
        </w:rPr>
        <w:t xml:space="preserve"> by 22 November.</w:t>
      </w:r>
    </w:p>
    <w:p w14:paraId="34431AC4" w14:textId="77777777" w:rsidR="00AC22F9" w:rsidRDefault="00AC22F9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0D669491" w14:textId="77777777" w:rsidR="00D35061" w:rsidRDefault="00D35061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4168E050" w14:textId="64C7E6DB" w:rsidR="00A70AC1" w:rsidRPr="003532A4" w:rsidRDefault="00AC22F9" w:rsidP="003532A4">
      <w:pPr>
        <w:spacing w:line="360" w:lineRule="auto"/>
        <w:rPr>
          <w:rFonts w:ascii="Tahoma" w:hAnsi="Tahoma" w:cs="Tahoma"/>
          <w:b/>
          <w:color w:val="002060"/>
          <w:sz w:val="30"/>
          <w:szCs w:val="30"/>
        </w:rPr>
      </w:pPr>
      <w:r w:rsidRPr="00B24962">
        <w:rPr>
          <w:rFonts w:ascii="Tahoma" w:hAnsi="Tahoma" w:cs="Tahoma"/>
          <w:b/>
          <w:color w:val="002060"/>
          <w:sz w:val="30"/>
          <w:szCs w:val="30"/>
        </w:rPr>
        <w:t>Notes and Acknowledgments</w:t>
      </w:r>
    </w:p>
    <w:p w14:paraId="6F722DFC" w14:textId="77777777" w:rsidR="00506138" w:rsidRDefault="00506138" w:rsidP="00AC22F9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</w:p>
    <w:p w14:paraId="0A5AFCFC" w14:textId="77777777" w:rsidR="00AC22F9" w:rsidRPr="006B1938" w:rsidRDefault="00AC22F9" w:rsidP="00AC22F9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  <w:r w:rsidRPr="006B1938">
        <w:rPr>
          <w:rFonts w:ascii="Tahoma" w:hAnsi="Tahoma" w:cs="Tahoma"/>
          <w:bCs/>
          <w:sz w:val="20"/>
          <w:szCs w:val="20"/>
        </w:rPr>
        <w:t xml:space="preserve">Congratulations to all the prize winners </w:t>
      </w:r>
      <w:r>
        <w:rPr>
          <w:rFonts w:ascii="Tahoma" w:hAnsi="Tahoma" w:cs="Tahoma"/>
          <w:bCs/>
          <w:sz w:val="20"/>
          <w:szCs w:val="20"/>
        </w:rPr>
        <w:t xml:space="preserve">and </w:t>
      </w:r>
      <w:r w:rsidRPr="006B1938">
        <w:rPr>
          <w:rFonts w:ascii="Tahoma" w:hAnsi="Tahoma" w:cs="Tahoma"/>
          <w:bCs/>
          <w:sz w:val="20"/>
          <w:szCs w:val="20"/>
        </w:rPr>
        <w:t>many thanks to everyone that supported the event either by riding or helping on the day including:</w:t>
      </w:r>
    </w:p>
    <w:p w14:paraId="5FA7FA54" w14:textId="77777777" w:rsidR="00AC22F9" w:rsidRPr="006B1938" w:rsidRDefault="00AC22F9" w:rsidP="00AC22F9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</w:p>
    <w:p w14:paraId="4A3B5DDA" w14:textId="219BD588" w:rsidR="00AC22F9" w:rsidRPr="00CE0BBC" w:rsidRDefault="00AC22F9" w:rsidP="00A64BC2">
      <w:pPr>
        <w:spacing w:line="360" w:lineRule="auto"/>
        <w:ind w:right="-108"/>
        <w:jc w:val="both"/>
        <w:rPr>
          <w:rFonts w:ascii="Tahoma" w:hAnsi="Tahoma" w:cs="Tahoma"/>
          <w:sz w:val="20"/>
          <w:szCs w:val="20"/>
        </w:rPr>
      </w:pPr>
      <w:r w:rsidRPr="00CE0BBC">
        <w:rPr>
          <w:rFonts w:ascii="Tahoma" w:hAnsi="Tahoma" w:cs="Tahoma"/>
          <w:b/>
          <w:bCs/>
          <w:color w:val="002060"/>
          <w:sz w:val="20"/>
          <w:szCs w:val="20"/>
        </w:rPr>
        <w:t>Timekeeper</w:t>
      </w:r>
      <w:r w:rsidRPr="00CE0BBC">
        <w:rPr>
          <w:rFonts w:ascii="Tahoma" w:hAnsi="Tahoma" w:cs="Tahoma"/>
          <w:bCs/>
          <w:sz w:val="20"/>
          <w:szCs w:val="20"/>
        </w:rPr>
        <w:tab/>
      </w:r>
      <w:r w:rsidR="00A308E3">
        <w:rPr>
          <w:rFonts w:ascii="Tahoma" w:hAnsi="Tahoma" w:cs="Tahoma"/>
          <w:bCs/>
          <w:sz w:val="20"/>
          <w:szCs w:val="20"/>
        </w:rPr>
        <w:t xml:space="preserve"> </w:t>
      </w:r>
      <w:r w:rsidR="00A308E3">
        <w:rPr>
          <w:rFonts w:ascii="Tahoma" w:hAnsi="Tahoma" w:cs="Tahoma"/>
          <w:bCs/>
          <w:sz w:val="20"/>
          <w:szCs w:val="20"/>
        </w:rPr>
        <w:tab/>
      </w:r>
      <w:r w:rsidR="00BC3498" w:rsidRPr="00CE0BBC">
        <w:rPr>
          <w:rFonts w:ascii="Tahoma" w:hAnsi="Tahoma" w:cs="Tahoma"/>
          <w:sz w:val="20"/>
          <w:szCs w:val="20"/>
        </w:rPr>
        <w:t>Richard Blackmore (East Grinstead C)</w:t>
      </w:r>
    </w:p>
    <w:p w14:paraId="628C5F44" w14:textId="2FF98D22" w:rsidR="00AC22F9" w:rsidRPr="00CE0BBC" w:rsidRDefault="00AC22F9" w:rsidP="00A64BC2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proofErr w:type="gramStart"/>
      <w:r w:rsidRPr="00CE0BBC">
        <w:rPr>
          <w:rFonts w:ascii="Tahoma" w:hAnsi="Tahoma" w:cs="Tahoma"/>
          <w:b/>
          <w:bCs/>
          <w:color w:val="002060"/>
          <w:sz w:val="20"/>
          <w:szCs w:val="20"/>
        </w:rPr>
        <w:t xml:space="preserve">Recorder  </w:t>
      </w:r>
      <w:r w:rsidR="00CA2A46">
        <w:rPr>
          <w:rFonts w:ascii="Tahoma" w:hAnsi="Tahoma" w:cs="Tahoma"/>
          <w:b/>
          <w:bCs/>
          <w:color w:val="002060"/>
          <w:sz w:val="20"/>
          <w:szCs w:val="20"/>
        </w:rPr>
        <w:tab/>
      </w:r>
      <w:proofErr w:type="gramEnd"/>
      <w:r w:rsidR="00CA2A46">
        <w:rPr>
          <w:rFonts w:ascii="Tahoma" w:hAnsi="Tahoma" w:cs="Tahoma"/>
          <w:b/>
          <w:bCs/>
          <w:color w:val="002060"/>
          <w:sz w:val="20"/>
          <w:szCs w:val="20"/>
        </w:rPr>
        <w:tab/>
      </w:r>
      <w:r w:rsidR="00CA2A46">
        <w:rPr>
          <w:rFonts w:ascii="Tahoma" w:hAnsi="Tahoma" w:cs="Tahoma"/>
          <w:bCs/>
          <w:sz w:val="20"/>
          <w:szCs w:val="20"/>
        </w:rPr>
        <w:t xml:space="preserve">Ray Smith (Brighton Mitre CC)                  </w:t>
      </w:r>
    </w:p>
    <w:p w14:paraId="3E2FA332" w14:textId="77777777" w:rsidR="00AC22F9" w:rsidRDefault="00AC22F9" w:rsidP="00A64BC2">
      <w:pPr>
        <w:spacing w:line="276" w:lineRule="auto"/>
        <w:ind w:right="-108"/>
        <w:rPr>
          <w:rFonts w:ascii="Tahoma" w:hAnsi="Tahoma" w:cs="Tahoma"/>
          <w:sz w:val="20"/>
          <w:szCs w:val="20"/>
        </w:rPr>
      </w:pPr>
      <w:r w:rsidRPr="00CE0BBC">
        <w:rPr>
          <w:rFonts w:ascii="Tahoma" w:hAnsi="Tahoma" w:cs="Tahoma"/>
          <w:b/>
          <w:bCs/>
          <w:color w:val="002060"/>
          <w:sz w:val="20"/>
          <w:szCs w:val="20"/>
        </w:rPr>
        <w:t xml:space="preserve">Pushing Off   </w:t>
      </w:r>
      <w:r w:rsidRPr="00CE0BBC">
        <w:rPr>
          <w:rFonts w:ascii="Tahoma" w:hAnsi="Tahoma" w:cs="Tahoma"/>
          <w:bCs/>
          <w:sz w:val="20"/>
          <w:szCs w:val="20"/>
        </w:rPr>
        <w:tab/>
      </w:r>
      <w:r w:rsidRPr="00CE0BBC">
        <w:rPr>
          <w:rFonts w:ascii="Tahoma" w:hAnsi="Tahoma" w:cs="Tahoma"/>
          <w:bCs/>
          <w:sz w:val="20"/>
          <w:szCs w:val="20"/>
        </w:rPr>
        <w:tab/>
      </w:r>
      <w:r w:rsidRPr="00CE0BBC">
        <w:rPr>
          <w:rFonts w:ascii="Tahoma" w:hAnsi="Tahoma" w:cs="Tahoma"/>
          <w:sz w:val="20"/>
          <w:szCs w:val="20"/>
        </w:rPr>
        <w:t>Ray Smith (Brighton Mitre CC)</w:t>
      </w:r>
    </w:p>
    <w:p w14:paraId="449499CB" w14:textId="77777777" w:rsidR="00A64BC2" w:rsidRPr="00CE0BBC" w:rsidRDefault="00A64BC2" w:rsidP="00A64BC2">
      <w:pPr>
        <w:ind w:right="-108"/>
        <w:rPr>
          <w:rFonts w:ascii="Tahoma" w:hAnsi="Tahoma" w:cs="Tahoma"/>
          <w:sz w:val="20"/>
          <w:szCs w:val="20"/>
        </w:rPr>
      </w:pPr>
    </w:p>
    <w:p w14:paraId="13DCD86A" w14:textId="55E27FB4" w:rsidR="000949BC" w:rsidRPr="00CE0BBC" w:rsidRDefault="00AC22F9" w:rsidP="00787EBC">
      <w:pPr>
        <w:spacing w:line="276" w:lineRule="auto"/>
        <w:ind w:left="2160" w:right="-108" w:hanging="2160"/>
        <w:jc w:val="both"/>
        <w:rPr>
          <w:rFonts w:ascii="Tahoma" w:hAnsi="Tahoma" w:cs="Tahoma"/>
          <w:bCs/>
          <w:sz w:val="20"/>
          <w:szCs w:val="20"/>
        </w:rPr>
      </w:pPr>
      <w:r w:rsidRPr="00CE0BBC">
        <w:rPr>
          <w:rFonts w:ascii="Tahoma" w:hAnsi="Tahoma" w:cs="Tahoma"/>
          <w:b/>
          <w:bCs/>
          <w:color w:val="002060"/>
          <w:sz w:val="20"/>
          <w:szCs w:val="20"/>
        </w:rPr>
        <w:t xml:space="preserve">Marshals </w:t>
      </w:r>
      <w:r w:rsidRPr="00CE0BBC">
        <w:rPr>
          <w:rFonts w:ascii="Tahoma" w:hAnsi="Tahoma" w:cs="Tahoma"/>
          <w:bCs/>
          <w:sz w:val="20"/>
          <w:szCs w:val="20"/>
        </w:rPr>
        <w:tab/>
      </w:r>
      <w:r w:rsidR="00AB5811">
        <w:rPr>
          <w:rFonts w:ascii="Tahoma" w:hAnsi="Tahoma" w:cs="Tahoma"/>
          <w:b/>
          <w:bCs/>
          <w:sz w:val="20"/>
          <w:szCs w:val="20"/>
        </w:rPr>
        <w:t>B21</w:t>
      </w:r>
      <w:r w:rsidR="00D85980" w:rsidRPr="00CE0BBC">
        <w:rPr>
          <w:rFonts w:ascii="Tahoma" w:hAnsi="Tahoma" w:cs="Tahoma"/>
          <w:b/>
          <w:bCs/>
          <w:sz w:val="20"/>
          <w:szCs w:val="20"/>
        </w:rPr>
        <w:t>35</w:t>
      </w:r>
      <w:r w:rsidR="00787EBC" w:rsidRPr="00CE0BBC">
        <w:rPr>
          <w:rFonts w:ascii="Tahoma" w:hAnsi="Tahoma" w:cs="Tahoma"/>
          <w:bCs/>
          <w:sz w:val="20"/>
          <w:szCs w:val="20"/>
        </w:rPr>
        <w:t xml:space="preserve">: </w:t>
      </w:r>
      <w:r w:rsidR="00CA2A46">
        <w:rPr>
          <w:rFonts w:ascii="Tahoma" w:hAnsi="Tahoma" w:cs="Tahoma"/>
          <w:bCs/>
          <w:sz w:val="20"/>
          <w:szCs w:val="20"/>
        </w:rPr>
        <w:t>Dave Hudson (</w:t>
      </w:r>
      <w:r w:rsidR="00704138">
        <w:rPr>
          <w:rFonts w:ascii="Tahoma" w:hAnsi="Tahoma" w:cs="Tahoma"/>
          <w:bCs/>
          <w:sz w:val="20"/>
          <w:szCs w:val="20"/>
        </w:rPr>
        <w:t>Worthing Excelsior CC)</w:t>
      </w:r>
      <w:r w:rsidR="00D85980" w:rsidRPr="00CE0BBC">
        <w:rPr>
          <w:rFonts w:ascii="Tahoma" w:hAnsi="Tahoma" w:cs="Tahoma"/>
          <w:bCs/>
          <w:sz w:val="20"/>
          <w:szCs w:val="20"/>
        </w:rPr>
        <w:t xml:space="preserve">, </w:t>
      </w:r>
      <w:r w:rsidR="00D85980" w:rsidRPr="00CE0BBC">
        <w:rPr>
          <w:rFonts w:ascii="Tahoma" w:hAnsi="Tahoma" w:cs="Tahoma"/>
          <w:b/>
          <w:bCs/>
          <w:sz w:val="20"/>
          <w:szCs w:val="20"/>
        </w:rPr>
        <w:t>A24</w:t>
      </w:r>
      <w:r w:rsidR="00D85980" w:rsidRPr="00CE0BBC">
        <w:rPr>
          <w:rFonts w:ascii="Tahoma" w:hAnsi="Tahoma" w:cs="Tahoma"/>
          <w:bCs/>
          <w:sz w:val="20"/>
          <w:szCs w:val="20"/>
        </w:rPr>
        <w:t>: Adrian</w:t>
      </w:r>
      <w:r w:rsidR="00CA2A46">
        <w:rPr>
          <w:rFonts w:ascii="Tahoma" w:hAnsi="Tahoma" w:cs="Tahoma"/>
          <w:bCs/>
          <w:sz w:val="20"/>
          <w:szCs w:val="20"/>
        </w:rPr>
        <w:t xml:space="preserve"> Morris (Sussex Nomads CC)</w:t>
      </w:r>
      <w:r w:rsidR="00D85980" w:rsidRPr="00CE0BBC">
        <w:rPr>
          <w:rFonts w:ascii="Tahoma" w:hAnsi="Tahoma" w:cs="Tahoma"/>
          <w:bCs/>
          <w:sz w:val="20"/>
          <w:szCs w:val="20"/>
        </w:rPr>
        <w:t xml:space="preserve">, </w:t>
      </w:r>
      <w:r w:rsidR="00D85980" w:rsidRPr="00CE0BBC">
        <w:rPr>
          <w:rFonts w:ascii="Tahoma" w:hAnsi="Tahoma" w:cs="Tahoma"/>
          <w:b/>
          <w:bCs/>
          <w:sz w:val="20"/>
          <w:szCs w:val="20"/>
        </w:rPr>
        <w:t>Washington Roundabout</w:t>
      </w:r>
      <w:r w:rsidR="00D85980" w:rsidRPr="00CE0BBC">
        <w:rPr>
          <w:rFonts w:ascii="Tahoma" w:hAnsi="Tahoma" w:cs="Tahoma"/>
          <w:bCs/>
          <w:sz w:val="20"/>
          <w:szCs w:val="20"/>
        </w:rPr>
        <w:t>: John &amp; S</w:t>
      </w:r>
      <w:r w:rsidR="003D7596">
        <w:rPr>
          <w:rFonts w:ascii="Tahoma" w:hAnsi="Tahoma" w:cs="Tahoma"/>
          <w:bCs/>
          <w:sz w:val="20"/>
          <w:szCs w:val="20"/>
        </w:rPr>
        <w:t>heila</w:t>
      </w:r>
      <w:r w:rsidR="00D85980" w:rsidRPr="00CE0BBC">
        <w:rPr>
          <w:rFonts w:ascii="Tahoma" w:hAnsi="Tahoma" w:cs="Tahoma"/>
          <w:bCs/>
          <w:sz w:val="20"/>
          <w:szCs w:val="20"/>
        </w:rPr>
        <w:t xml:space="preserve"> Lucas (Worthing Excelsior CC), </w:t>
      </w:r>
      <w:r w:rsidR="00CE0BBC" w:rsidRPr="00CE0BBC">
        <w:rPr>
          <w:rFonts w:ascii="Tahoma" w:hAnsi="Tahoma" w:cs="Tahoma"/>
          <w:b/>
          <w:bCs/>
          <w:sz w:val="20"/>
          <w:szCs w:val="20"/>
        </w:rPr>
        <w:t>Shoreham Roundabout</w:t>
      </w:r>
      <w:r w:rsidR="00CE0BBC" w:rsidRPr="00CE0BBC">
        <w:rPr>
          <w:rFonts w:ascii="Tahoma" w:hAnsi="Tahoma" w:cs="Tahoma"/>
          <w:bCs/>
          <w:sz w:val="20"/>
          <w:szCs w:val="20"/>
        </w:rPr>
        <w:t xml:space="preserve">: Dave Abbott (Bognor Regis CC), </w:t>
      </w:r>
    </w:p>
    <w:p w14:paraId="1A6721EB" w14:textId="77777777" w:rsidR="00CE0BBC" w:rsidRPr="00CE0BBC" w:rsidRDefault="00CE0BBC" w:rsidP="00787EBC">
      <w:pPr>
        <w:spacing w:line="276" w:lineRule="auto"/>
        <w:ind w:left="2160" w:right="-108" w:hanging="2160"/>
        <w:jc w:val="both"/>
        <w:rPr>
          <w:rFonts w:ascii="Tahoma" w:hAnsi="Tahoma" w:cs="Tahoma"/>
          <w:bCs/>
          <w:sz w:val="20"/>
          <w:szCs w:val="20"/>
        </w:rPr>
      </w:pPr>
    </w:p>
    <w:p w14:paraId="018CEBD2" w14:textId="586B7F44" w:rsidR="00AC22F9" w:rsidRPr="00CE0BBC" w:rsidRDefault="00AC22F9" w:rsidP="00A64BC2">
      <w:pPr>
        <w:spacing w:line="360" w:lineRule="auto"/>
        <w:ind w:left="2160" w:right="-108" w:hanging="2160"/>
        <w:jc w:val="both"/>
        <w:rPr>
          <w:rFonts w:ascii="Tahoma" w:hAnsi="Tahoma" w:cs="Tahoma"/>
          <w:bCs/>
          <w:sz w:val="20"/>
          <w:szCs w:val="20"/>
        </w:rPr>
      </w:pPr>
      <w:r w:rsidRPr="00CE0BBC">
        <w:rPr>
          <w:rFonts w:ascii="Tahoma" w:hAnsi="Tahoma" w:cs="Tahoma"/>
          <w:b/>
          <w:bCs/>
          <w:color w:val="002060"/>
          <w:sz w:val="20"/>
          <w:szCs w:val="20"/>
        </w:rPr>
        <w:t>Catering</w:t>
      </w:r>
      <w:r w:rsidR="00A735E0" w:rsidRPr="00CE0BBC">
        <w:rPr>
          <w:rFonts w:ascii="Tahoma" w:hAnsi="Tahoma" w:cs="Tahoma"/>
          <w:bCs/>
          <w:sz w:val="20"/>
          <w:szCs w:val="20"/>
        </w:rPr>
        <w:tab/>
      </w:r>
      <w:r w:rsidR="003D7596">
        <w:rPr>
          <w:rFonts w:ascii="Tahoma" w:hAnsi="Tahoma" w:cs="Tahoma"/>
          <w:bCs/>
          <w:sz w:val="20"/>
          <w:szCs w:val="20"/>
        </w:rPr>
        <w:t>Dave Hudson (Worthing Excelsior CC).</w:t>
      </w:r>
    </w:p>
    <w:p w14:paraId="163F9AA7" w14:textId="2007DAB8" w:rsidR="00AC22F9" w:rsidRPr="006B1938" w:rsidRDefault="00AC22F9" w:rsidP="00A64BC2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</w:p>
    <w:p w14:paraId="211CB776" w14:textId="77777777" w:rsidR="00AC22F9" w:rsidRDefault="00AC22F9" w:rsidP="00CE0BBC">
      <w:pPr>
        <w:spacing w:line="480" w:lineRule="auto"/>
        <w:rPr>
          <w:rFonts w:ascii="Tahoma" w:hAnsi="Tahoma" w:cs="Tahoma"/>
          <w:sz w:val="20"/>
          <w:szCs w:val="20"/>
        </w:rPr>
      </w:pPr>
    </w:p>
    <w:p w14:paraId="65B6F116" w14:textId="77777777" w:rsidR="00A64BC2" w:rsidRDefault="00A64BC2" w:rsidP="00CE0BBC">
      <w:pPr>
        <w:spacing w:line="480" w:lineRule="auto"/>
        <w:rPr>
          <w:rFonts w:ascii="Tahoma" w:hAnsi="Tahoma" w:cs="Tahoma"/>
          <w:sz w:val="20"/>
          <w:szCs w:val="20"/>
        </w:rPr>
      </w:pPr>
    </w:p>
    <w:p w14:paraId="364BB890" w14:textId="0CA78511" w:rsidR="00A64BC2" w:rsidRPr="00D63F14" w:rsidRDefault="00A64BC2" w:rsidP="00A64BC2">
      <w:pPr>
        <w:spacing w:line="360" w:lineRule="auto"/>
        <w:jc w:val="both"/>
        <w:rPr>
          <w:rFonts w:ascii="Tahoma" w:hAnsi="Tahoma" w:cs="Tahoma"/>
          <w:b/>
          <w:color w:val="002060"/>
          <w:sz w:val="30"/>
          <w:szCs w:val="30"/>
        </w:rPr>
      </w:pPr>
      <w:r w:rsidRPr="00D63F14">
        <w:rPr>
          <w:rFonts w:ascii="Tahoma" w:hAnsi="Tahoma" w:cs="Tahoma"/>
          <w:b/>
          <w:color w:val="002060"/>
          <w:sz w:val="30"/>
          <w:szCs w:val="30"/>
        </w:rPr>
        <w:t>Sussex C</w:t>
      </w:r>
      <w:r w:rsidR="00CA2A46">
        <w:rPr>
          <w:rFonts w:ascii="Tahoma" w:hAnsi="Tahoma" w:cs="Tahoma"/>
          <w:b/>
          <w:color w:val="002060"/>
          <w:sz w:val="30"/>
          <w:szCs w:val="30"/>
        </w:rPr>
        <w:t>.</w:t>
      </w:r>
      <w:r w:rsidRPr="00D63F14">
        <w:rPr>
          <w:rFonts w:ascii="Tahoma" w:hAnsi="Tahoma" w:cs="Tahoma"/>
          <w:b/>
          <w:color w:val="002060"/>
          <w:sz w:val="30"/>
          <w:szCs w:val="30"/>
        </w:rPr>
        <w:t>A</w:t>
      </w:r>
      <w:r w:rsidR="00CA2A46">
        <w:rPr>
          <w:rFonts w:ascii="Tahoma" w:hAnsi="Tahoma" w:cs="Tahoma"/>
          <w:b/>
          <w:color w:val="002060"/>
          <w:sz w:val="30"/>
          <w:szCs w:val="30"/>
        </w:rPr>
        <w:t>.</w:t>
      </w:r>
      <w:r w:rsidRPr="00D63F14">
        <w:rPr>
          <w:rFonts w:ascii="Tahoma" w:hAnsi="Tahoma" w:cs="Tahoma"/>
          <w:b/>
          <w:color w:val="002060"/>
          <w:sz w:val="30"/>
          <w:szCs w:val="30"/>
        </w:rPr>
        <w:t xml:space="preserve"> Cycle Jumble Sale </w:t>
      </w:r>
    </w:p>
    <w:p w14:paraId="11F44D1F" w14:textId="12A768E9" w:rsidR="00A64BC2" w:rsidRPr="00D63F14" w:rsidRDefault="00A64BC2" w:rsidP="00A64BC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sz w:val="20"/>
          <w:szCs w:val="20"/>
        </w:rPr>
        <w:t xml:space="preserve">Please come and support the Association Cycle Jumble Sale on Saturday </w:t>
      </w:r>
      <w:r>
        <w:rPr>
          <w:rFonts w:ascii="Tahoma" w:hAnsi="Tahoma" w:cs="Tahoma"/>
          <w:sz w:val="20"/>
          <w:szCs w:val="20"/>
        </w:rPr>
        <w:t>1</w:t>
      </w:r>
      <w:r w:rsidR="00CA2A46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th August 201</w:t>
      </w:r>
      <w:r w:rsidR="00CA2A46">
        <w:rPr>
          <w:rFonts w:ascii="Tahoma" w:hAnsi="Tahoma" w:cs="Tahoma"/>
          <w:sz w:val="20"/>
          <w:szCs w:val="20"/>
        </w:rPr>
        <w:t>8</w:t>
      </w:r>
      <w:r w:rsidRPr="00D63F14">
        <w:rPr>
          <w:rFonts w:ascii="Tahoma" w:hAnsi="Tahoma" w:cs="Tahoma"/>
          <w:sz w:val="20"/>
          <w:szCs w:val="20"/>
        </w:rPr>
        <w:t>.  It’s at</w:t>
      </w:r>
      <w:r>
        <w:rPr>
          <w:rFonts w:ascii="Tahoma" w:hAnsi="Tahoma" w:cs="Tahoma"/>
          <w:sz w:val="20"/>
          <w:szCs w:val="20"/>
        </w:rPr>
        <w:t xml:space="preserve"> the</w:t>
      </w:r>
      <w:r w:rsidRPr="00D63F14">
        <w:rPr>
          <w:rFonts w:ascii="Tahoma" w:hAnsi="Tahoma" w:cs="Tahoma"/>
          <w:sz w:val="20"/>
          <w:szCs w:val="20"/>
        </w:rPr>
        <w:t xml:space="preserve"> Steyning Centre, Steyning, BN44 3XZ from 09:00 to 12:30. Tables are £8.00 from 07:00 Contact: Robin Johnson 01403 783368 for booking a table or for donations of old equipment. </w:t>
      </w:r>
    </w:p>
    <w:p w14:paraId="643F6BD0" w14:textId="77777777" w:rsidR="00A64BC2" w:rsidRPr="00AC22F9" w:rsidRDefault="00A64BC2" w:rsidP="00CE0BBC">
      <w:pPr>
        <w:spacing w:line="480" w:lineRule="auto"/>
        <w:rPr>
          <w:rFonts w:ascii="Tahoma" w:hAnsi="Tahoma" w:cs="Tahoma"/>
          <w:sz w:val="20"/>
          <w:szCs w:val="20"/>
        </w:rPr>
      </w:pPr>
    </w:p>
    <w:bookmarkEnd w:id="1"/>
    <w:p w14:paraId="7017E453" w14:textId="77777777" w:rsidR="00FA4AEB" w:rsidRPr="00430F33" w:rsidRDefault="00FA4AEB" w:rsidP="00F90EF6">
      <w:pPr>
        <w:spacing w:line="360" w:lineRule="auto"/>
        <w:rPr>
          <w:rFonts w:ascii="Tahoma" w:hAnsi="Tahoma" w:cs="Tahoma"/>
          <w:b/>
          <w:color w:val="002060"/>
          <w:sz w:val="30"/>
          <w:szCs w:val="30"/>
        </w:rPr>
      </w:pPr>
      <w:r w:rsidRPr="00430F33">
        <w:rPr>
          <w:rFonts w:ascii="Tahoma" w:hAnsi="Tahoma" w:cs="Tahoma"/>
          <w:b/>
          <w:color w:val="002060"/>
          <w:sz w:val="30"/>
          <w:szCs w:val="30"/>
        </w:rPr>
        <w:t>This is also a qualifying event for</w:t>
      </w:r>
    </w:p>
    <w:p w14:paraId="5F9F3538" w14:textId="77777777" w:rsidR="00B5648D" w:rsidRPr="00D63F14" w:rsidRDefault="00B5648D" w:rsidP="00B5648D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b/>
          <w:color w:val="002060"/>
          <w:sz w:val="20"/>
          <w:szCs w:val="20"/>
        </w:rPr>
        <w:t>Sussex SPOCO Points Competition</w:t>
      </w:r>
      <w:r w:rsidRPr="00D63F14">
        <w:rPr>
          <w:rFonts w:ascii="Tahoma" w:hAnsi="Tahoma" w:cs="Tahoma"/>
          <w:sz w:val="20"/>
          <w:szCs w:val="20"/>
        </w:rPr>
        <w:t xml:space="preserve"> 120 points for 1st place down to 1 point for 120th place for riders from Sussex CA affiliated clubs.</w:t>
      </w:r>
    </w:p>
    <w:p w14:paraId="79C982ED" w14:textId="77777777" w:rsidR="003E42DD" w:rsidRDefault="00FA4AEB" w:rsidP="004E5A2C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b/>
          <w:color w:val="002060"/>
          <w:sz w:val="20"/>
          <w:szCs w:val="20"/>
        </w:rPr>
        <w:t>Sussex Points Competition</w:t>
      </w:r>
      <w:r w:rsidRPr="00F348A9">
        <w:rPr>
          <w:rFonts w:ascii="Tahoma" w:hAnsi="Tahoma" w:cs="Tahoma"/>
          <w:sz w:val="20"/>
          <w:szCs w:val="20"/>
        </w:rPr>
        <w:t xml:space="preserve"> </w:t>
      </w:r>
      <w:r w:rsidR="00814AC7" w:rsidRPr="00814AC7">
        <w:rPr>
          <w:rFonts w:ascii="Tahoma" w:hAnsi="Tahoma" w:cs="Tahoma"/>
          <w:sz w:val="20"/>
          <w:szCs w:val="20"/>
        </w:rPr>
        <w:t>Points will be awarded on the following basis: For overall, 30 points for first place, down to 1 point for 30th place.  For women, 10 points for first place, down to 1 point for 10th place.  For teams of three, the addition of the individual points from three riders from the same club, regardless of which events they have ridden.</w:t>
      </w:r>
    </w:p>
    <w:p w14:paraId="42B0B948" w14:textId="77777777" w:rsidR="00B5648D" w:rsidRDefault="00B5648D" w:rsidP="004E5A2C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</w:p>
    <w:p w14:paraId="061FD79A" w14:textId="77777777" w:rsidR="00BA20CD" w:rsidRDefault="00BA20CD" w:rsidP="00BA20CD">
      <w:pPr>
        <w:ind w:right="-108"/>
        <w:rPr>
          <w:rFonts w:ascii="Tahoma" w:hAnsi="Tahoma" w:cs="Tahoma"/>
          <w:bCs/>
          <w:sz w:val="20"/>
          <w:szCs w:val="20"/>
        </w:rPr>
      </w:pPr>
      <w:bookmarkStart w:id="2" w:name="_Hlk481157279"/>
    </w:p>
    <w:p w14:paraId="0E9EE86B" w14:textId="77777777" w:rsidR="00BA20CD" w:rsidRPr="00DB09E0" w:rsidRDefault="00BA20CD" w:rsidP="00BA20CD">
      <w:pPr>
        <w:ind w:right="-108"/>
        <w:rPr>
          <w:rFonts w:ascii="Tahoma" w:hAnsi="Tahoma" w:cs="Tahoma"/>
          <w:bCs/>
          <w:sz w:val="20"/>
          <w:szCs w:val="20"/>
        </w:rPr>
      </w:pPr>
    </w:p>
    <w:tbl>
      <w:tblPr>
        <w:tblW w:w="3082" w:type="pct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7"/>
        <w:gridCol w:w="3358"/>
        <w:gridCol w:w="1126"/>
      </w:tblGrid>
      <w:tr w:rsidR="00BA20CD" w:rsidRPr="00F348A9" w14:paraId="32E7F5E4" w14:textId="77777777" w:rsidTr="003C3663">
        <w:trPr>
          <w:trHeight w:val="397"/>
          <w:jc w:val="right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vAlign w:val="center"/>
          </w:tcPr>
          <w:p w14:paraId="01471090" w14:textId="488EFE28" w:rsidR="00BA20CD" w:rsidRPr="00B24962" w:rsidRDefault="00BA20CD" w:rsidP="003C3663">
            <w:pPr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vAlign w:val="center"/>
          </w:tcPr>
          <w:p w14:paraId="1E5326ED" w14:textId="56E5CA4E" w:rsidR="00BA20CD" w:rsidRPr="00B24962" w:rsidRDefault="00BA20CD" w:rsidP="003C3663">
            <w:pPr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vAlign w:val="center"/>
          </w:tcPr>
          <w:p w14:paraId="770917EE" w14:textId="6BF952AE" w:rsidR="00BA20CD" w:rsidRPr="00B24962" w:rsidRDefault="00BA20CD" w:rsidP="003C3663">
            <w:pPr>
              <w:jc w:val="right"/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684273" w:rsidRPr="00DB09E0" w14:paraId="55F9B5B1" w14:textId="77777777" w:rsidTr="00BA20CD">
        <w:trPr>
          <w:trHeight w:val="255"/>
          <w:jc w:val="right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107C5" w14:textId="461D3125"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3BF2B" w14:textId="4AFF7AF7"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69D412" w14:textId="30B92CFC"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2"/>
    </w:tbl>
    <w:p w14:paraId="67BC2A94" w14:textId="77777777" w:rsidR="00430F33" w:rsidRPr="00A64BC2" w:rsidRDefault="00430F33" w:rsidP="00F90EF6">
      <w:pPr>
        <w:spacing w:line="360" w:lineRule="auto"/>
        <w:rPr>
          <w:rFonts w:ascii="Tahoma" w:hAnsi="Tahoma" w:cs="Tahoma"/>
          <w:color w:val="002060"/>
          <w:sz w:val="20"/>
          <w:szCs w:val="20"/>
        </w:rPr>
      </w:pPr>
    </w:p>
    <w:p w14:paraId="38BA6375" w14:textId="64B3C648" w:rsidR="001B4731" w:rsidRPr="00F90EF6" w:rsidRDefault="00DE6539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t>Don’t miss other e</w:t>
      </w:r>
      <w:r w:rsidR="001B4731" w:rsidRPr="00F90EF6">
        <w:rPr>
          <w:rFonts w:ascii="Tahoma" w:hAnsi="Tahoma" w:cs="Tahoma"/>
          <w:b/>
          <w:color w:val="002060"/>
          <w:sz w:val="28"/>
          <w:szCs w:val="28"/>
        </w:rPr>
        <w:t>vents promoted by the Sussex C</w:t>
      </w:r>
      <w:r w:rsidR="00CA2A46">
        <w:rPr>
          <w:rFonts w:ascii="Tahoma" w:hAnsi="Tahoma" w:cs="Tahoma"/>
          <w:b/>
          <w:color w:val="002060"/>
          <w:sz w:val="28"/>
          <w:szCs w:val="28"/>
        </w:rPr>
        <w:t>.</w:t>
      </w:r>
      <w:r w:rsidR="001B4731" w:rsidRPr="00F90EF6">
        <w:rPr>
          <w:rFonts w:ascii="Tahoma" w:hAnsi="Tahoma" w:cs="Tahoma"/>
          <w:b/>
          <w:color w:val="002060"/>
          <w:sz w:val="28"/>
          <w:szCs w:val="28"/>
        </w:rPr>
        <w:t>A</w:t>
      </w:r>
      <w:r w:rsidR="00CA2A46">
        <w:rPr>
          <w:rFonts w:ascii="Tahoma" w:hAnsi="Tahoma" w:cs="Tahoma"/>
          <w:b/>
          <w:color w:val="002060"/>
          <w:sz w:val="28"/>
          <w:szCs w:val="28"/>
        </w:rPr>
        <w:t>.</w:t>
      </w:r>
      <w:r w:rsidR="001B4731" w:rsidRPr="00F90EF6">
        <w:rPr>
          <w:rFonts w:ascii="Tahoma" w:hAnsi="Tahoma" w:cs="Tahoma"/>
          <w:b/>
          <w:color w:val="002060"/>
          <w:sz w:val="28"/>
          <w:szCs w:val="28"/>
        </w:rPr>
        <w:t xml:space="preserve"> 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86"/>
        <w:gridCol w:w="2326"/>
        <w:gridCol w:w="2614"/>
        <w:gridCol w:w="1163"/>
        <w:gridCol w:w="1777"/>
      </w:tblGrid>
      <w:tr w:rsidR="001B4731" w:rsidRPr="00F348A9" w14:paraId="20968790" w14:textId="77777777" w:rsidTr="005D1367">
        <w:trPr>
          <w:trHeight w:val="397"/>
          <w:jc w:val="center"/>
        </w:trPr>
        <w:tc>
          <w:tcPr>
            <w:tcW w:w="2586" w:type="dxa"/>
            <w:shd w:val="clear" w:color="auto" w:fill="FFCC66"/>
            <w:vAlign w:val="center"/>
          </w:tcPr>
          <w:p w14:paraId="6186445C" w14:textId="46BD6C87" w:rsidR="001B4731" w:rsidRPr="00F348A9" w:rsidRDefault="001B4731" w:rsidP="00DA1A7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326" w:type="dxa"/>
            <w:shd w:val="clear" w:color="auto" w:fill="FFCC66"/>
            <w:vAlign w:val="center"/>
          </w:tcPr>
          <w:p w14:paraId="76F97AD9" w14:textId="00187E99"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FFCC66"/>
            <w:vAlign w:val="center"/>
          </w:tcPr>
          <w:p w14:paraId="5BEAD995" w14:textId="21D1939C"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FCC66"/>
            <w:vAlign w:val="center"/>
          </w:tcPr>
          <w:p w14:paraId="5BAA019E" w14:textId="6A4CDD45"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FFCC66"/>
            <w:vAlign w:val="center"/>
          </w:tcPr>
          <w:p w14:paraId="240CF818" w14:textId="5EF4A438" w:rsidR="001B4731" w:rsidRPr="00F348A9" w:rsidRDefault="001B4731" w:rsidP="00DA1A73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47138" w:rsidRPr="00AC22F9" w14:paraId="61E545FC" w14:textId="77777777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49DB66CB" w14:textId="12343834"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Sat</w:t>
            </w:r>
            <w:r w:rsidR="005D1367">
              <w:rPr>
                <w:rFonts w:ascii="Tahoma" w:hAnsi="Tahoma" w:cs="Tahoma"/>
                <w:color w:val="000000"/>
                <w:sz w:val="20"/>
                <w:szCs w:val="20"/>
              </w:rPr>
              <w:t>urday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</w:t>
            </w:r>
            <w:r w:rsidR="005D1367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ug</w:t>
            </w:r>
            <w:r w:rsidR="005D1367">
              <w:rPr>
                <w:rFonts w:ascii="Tahoma" w:hAnsi="Tahoma" w:cs="Tahoma"/>
                <w:color w:val="000000"/>
                <w:sz w:val="20"/>
                <w:szCs w:val="20"/>
              </w:rPr>
              <w:t>ust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</w:t>
            </w:r>
            <w:r w:rsidR="005D1367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01035E87" w14:textId="43A570F4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10 m</w:t>
            </w:r>
            <w:r w:rsidR="005D1367">
              <w:rPr>
                <w:rFonts w:ascii="Tahoma" w:hAnsi="Tahoma" w:cs="Tahoma"/>
                <w:sz w:val="20"/>
                <w:szCs w:val="20"/>
              </w:rPr>
              <w:t>iles</w:t>
            </w:r>
            <w:r w:rsidR="00D01BFD">
              <w:rPr>
                <w:rFonts w:ascii="Tahoma" w:hAnsi="Tahoma" w:cs="Tahoma"/>
                <w:sz w:val="20"/>
                <w:szCs w:val="20"/>
              </w:rPr>
              <w:t xml:space="preserve"> @</w:t>
            </w:r>
            <w:r w:rsidR="006955B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01BFD">
              <w:rPr>
                <w:rFonts w:ascii="Tahoma" w:hAnsi="Tahoma" w:cs="Tahoma"/>
                <w:sz w:val="20"/>
                <w:szCs w:val="20"/>
              </w:rPr>
              <w:t>1000</w:t>
            </w:r>
          </w:p>
        </w:tc>
        <w:tc>
          <w:tcPr>
            <w:tcW w:w="2614" w:type="dxa"/>
            <w:vAlign w:val="center"/>
          </w:tcPr>
          <w:p w14:paraId="794E2047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porting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5394FAF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10/45</w:t>
            </w:r>
          </w:p>
        </w:tc>
        <w:tc>
          <w:tcPr>
            <w:tcW w:w="1777" w:type="dxa"/>
            <w:vAlign w:val="center"/>
          </w:tcPr>
          <w:p w14:paraId="42B2D6BF" w14:textId="77777777"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Robin Johnson</w:t>
            </w:r>
          </w:p>
        </w:tc>
      </w:tr>
      <w:tr w:rsidR="00347138" w:rsidRPr="00AC22F9" w14:paraId="182E6B57" w14:textId="77777777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33BAC444" w14:textId="4C2B80BA"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Mon</w:t>
            </w:r>
            <w:r w:rsidR="005D1367">
              <w:rPr>
                <w:rFonts w:ascii="Tahoma" w:hAnsi="Tahoma" w:cs="Tahoma"/>
                <w:color w:val="000000"/>
                <w:sz w:val="20"/>
                <w:szCs w:val="20"/>
              </w:rPr>
              <w:t>day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</w:t>
            </w:r>
            <w:r w:rsidR="005D1367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ug</w:t>
            </w:r>
            <w:r w:rsidR="005D1367">
              <w:rPr>
                <w:rFonts w:ascii="Tahoma" w:hAnsi="Tahoma" w:cs="Tahoma"/>
                <w:color w:val="000000"/>
                <w:sz w:val="20"/>
                <w:szCs w:val="20"/>
              </w:rPr>
              <w:t>ust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</w:t>
            </w:r>
            <w:r w:rsidR="005D1367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1F0837E0" w14:textId="20A514AF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25 m</w:t>
            </w:r>
            <w:r w:rsidR="005D1367">
              <w:rPr>
                <w:rFonts w:ascii="Tahoma" w:hAnsi="Tahoma" w:cs="Tahoma"/>
                <w:sz w:val="20"/>
                <w:szCs w:val="20"/>
              </w:rPr>
              <w:t>iles</w:t>
            </w:r>
            <w:r w:rsidR="00D01BFD">
              <w:rPr>
                <w:rFonts w:ascii="Tahoma" w:hAnsi="Tahoma" w:cs="Tahoma"/>
                <w:sz w:val="20"/>
                <w:szCs w:val="20"/>
              </w:rPr>
              <w:t xml:space="preserve"> @ 1430</w:t>
            </w:r>
          </w:p>
        </w:tc>
        <w:tc>
          <w:tcPr>
            <w:tcW w:w="2614" w:type="dxa"/>
            <w:vAlign w:val="center"/>
          </w:tcPr>
          <w:p w14:paraId="195457AE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porting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3B476BE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25/49</w:t>
            </w:r>
          </w:p>
        </w:tc>
        <w:tc>
          <w:tcPr>
            <w:tcW w:w="1777" w:type="dxa"/>
            <w:vAlign w:val="center"/>
          </w:tcPr>
          <w:p w14:paraId="4D3C2A45" w14:textId="77777777"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Robin Johnson</w:t>
            </w:r>
          </w:p>
        </w:tc>
      </w:tr>
      <w:tr w:rsidR="00347138" w:rsidRPr="00AC22F9" w14:paraId="4910F14E" w14:textId="77777777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47D8AD04" w14:textId="1448AAED"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Sat</w:t>
            </w:r>
            <w:r w:rsidR="005D1367">
              <w:rPr>
                <w:rFonts w:ascii="Tahoma" w:hAnsi="Tahoma" w:cs="Tahoma"/>
                <w:color w:val="000000"/>
                <w:sz w:val="20"/>
                <w:szCs w:val="20"/>
              </w:rPr>
              <w:t>urday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D1367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D1367">
              <w:rPr>
                <w:rFonts w:ascii="Tahoma" w:hAnsi="Tahoma" w:cs="Tahoma"/>
                <w:color w:val="000000"/>
                <w:sz w:val="20"/>
                <w:szCs w:val="20"/>
              </w:rPr>
              <w:t>September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</w:t>
            </w:r>
            <w:r w:rsidR="005D1367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5E724612" w14:textId="2DA76387" w:rsidR="00347138" w:rsidRPr="00AC22F9" w:rsidRDefault="005D1367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ill climb   </w:t>
            </w:r>
          </w:p>
        </w:tc>
        <w:tc>
          <w:tcPr>
            <w:tcW w:w="2614" w:type="dxa"/>
            <w:vAlign w:val="center"/>
          </w:tcPr>
          <w:p w14:paraId="60F715A6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2067DD7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H/92</w:t>
            </w:r>
          </w:p>
        </w:tc>
        <w:tc>
          <w:tcPr>
            <w:tcW w:w="1777" w:type="dxa"/>
            <w:vAlign w:val="center"/>
          </w:tcPr>
          <w:p w14:paraId="4E16503C" w14:textId="77777777"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Chris Putnam</w:t>
            </w:r>
          </w:p>
        </w:tc>
      </w:tr>
    </w:tbl>
    <w:p w14:paraId="2A061035" w14:textId="77777777" w:rsidR="001B4731" w:rsidRDefault="001B4731" w:rsidP="004E5A2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5A8970C" w14:textId="77777777" w:rsidR="00D35061" w:rsidRDefault="00D35061" w:rsidP="004E5A2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FB7805F" w14:textId="77777777" w:rsidR="00D35061" w:rsidRDefault="00D35061" w:rsidP="004E5A2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DC4B49F" w14:textId="77777777" w:rsidR="00D35061" w:rsidRDefault="00D35061" w:rsidP="004E5A2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2E521832" w14:textId="77777777" w:rsidR="00D35061" w:rsidRDefault="00D35061" w:rsidP="004E5A2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E770750" w14:textId="77777777" w:rsidR="00D35061" w:rsidRPr="004E5A2C" w:rsidRDefault="00D35061" w:rsidP="004E5A2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7605709" w14:textId="77777777" w:rsidR="00B7699C" w:rsidRDefault="00B7699C" w:rsidP="00B7699C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14:paraId="25F7DF58" w14:textId="77777777" w:rsidR="00DE6539" w:rsidRPr="00F90EF6" w:rsidRDefault="00DE6539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t>Keep up to date with what’s going on with time trialling in Sussex …</w:t>
      </w:r>
    </w:p>
    <w:p w14:paraId="313FFC1A" w14:textId="77777777" w:rsidR="00DE6539" w:rsidRPr="00F348A9" w:rsidRDefault="00DE6539" w:rsidP="004E5A2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sz w:val="20"/>
          <w:szCs w:val="20"/>
        </w:rPr>
        <w:t>There are a range of competitions run by local Associations so, if your club is affiliated, and you’re riding SCA or ESCA events, the chances are you’ll automatically be included in a competition that you mi</w:t>
      </w:r>
      <w:r w:rsidR="003E42DD">
        <w:rPr>
          <w:rFonts w:ascii="Tahoma" w:hAnsi="Tahoma" w:cs="Tahoma"/>
          <w:sz w:val="20"/>
          <w:szCs w:val="20"/>
        </w:rPr>
        <w:t xml:space="preserve">ght not necessarily be aware of!  </w:t>
      </w:r>
      <w:r w:rsidRPr="00F348A9">
        <w:rPr>
          <w:rFonts w:ascii="Tahoma" w:hAnsi="Tahoma" w:cs="Tahoma"/>
          <w:sz w:val="20"/>
          <w:szCs w:val="20"/>
        </w:rPr>
        <w:t xml:space="preserve">Why not take a moment to familiarise yourself with what’s on offer for individual riders and their affiliated clubs to add a bit of interest and friendly rivalry between riders and </w:t>
      </w:r>
      <w:r w:rsidR="003E42DD">
        <w:rPr>
          <w:rFonts w:ascii="Tahoma" w:hAnsi="Tahoma" w:cs="Tahoma"/>
          <w:sz w:val="20"/>
          <w:szCs w:val="20"/>
        </w:rPr>
        <w:t xml:space="preserve">clubs.  </w:t>
      </w:r>
      <w:r w:rsidRPr="00F348A9">
        <w:rPr>
          <w:rFonts w:ascii="Tahoma" w:hAnsi="Tahoma" w:cs="Tahoma"/>
          <w:sz w:val="20"/>
          <w:szCs w:val="20"/>
        </w:rPr>
        <w:t xml:space="preserve">Regular competition updates, and a whole lot more, are posted throughout the season on the Association websites and </w:t>
      </w:r>
      <w:r w:rsidR="003E42DD" w:rsidRPr="00F348A9">
        <w:rPr>
          <w:rFonts w:ascii="Tahoma" w:hAnsi="Tahoma" w:cs="Tahoma"/>
          <w:sz w:val="20"/>
          <w:szCs w:val="20"/>
        </w:rPr>
        <w:t>Facebook</w:t>
      </w:r>
      <w:r w:rsidRPr="00F348A9">
        <w:rPr>
          <w:rFonts w:ascii="Tahoma" w:hAnsi="Tahoma" w:cs="Tahoma"/>
          <w:sz w:val="20"/>
          <w:szCs w:val="20"/>
        </w:rPr>
        <w:t xml:space="preserve"> groups</w:t>
      </w:r>
    </w:p>
    <w:p w14:paraId="7EB72FB5" w14:textId="77777777" w:rsidR="00DE6539" w:rsidRPr="00F348A9" w:rsidRDefault="00DE6539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4AE30C8" w14:textId="77777777" w:rsidR="00DE6539" w:rsidRPr="003E42DD" w:rsidRDefault="00DE6539" w:rsidP="004E5A2C">
      <w:pPr>
        <w:spacing w:line="276" w:lineRule="auto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b/>
          <w:color w:val="002060"/>
          <w:sz w:val="20"/>
          <w:szCs w:val="20"/>
        </w:rPr>
        <w:t>Sussex CA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  <w:t>Website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8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sussexca.org.uk/</w:t>
        </w:r>
      </w:hyperlink>
      <w:r w:rsidRPr="003E42DD">
        <w:rPr>
          <w:rFonts w:ascii="Tahoma" w:hAnsi="Tahoma" w:cs="Tahoma"/>
          <w:sz w:val="20"/>
          <w:szCs w:val="20"/>
        </w:rPr>
        <w:tab/>
      </w:r>
    </w:p>
    <w:p w14:paraId="39925694" w14:textId="77777777" w:rsidR="00DE6539" w:rsidRPr="003E42DD" w:rsidRDefault="00DE6539" w:rsidP="004E5A2C">
      <w:pPr>
        <w:spacing w:line="276" w:lineRule="auto"/>
        <w:ind w:left="1440" w:firstLine="720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sz w:val="20"/>
          <w:szCs w:val="20"/>
        </w:rPr>
        <w:t>Facebook Group</w:t>
      </w:r>
      <w:r w:rsidR="003E42DD"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9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facebook.com/groups/SussexCA/</w:t>
        </w:r>
      </w:hyperlink>
    </w:p>
    <w:p w14:paraId="3E103126" w14:textId="77777777" w:rsidR="00DE6539" w:rsidRPr="003E42DD" w:rsidRDefault="00DE6539" w:rsidP="004E5A2C">
      <w:pPr>
        <w:spacing w:line="276" w:lineRule="auto"/>
        <w:jc w:val="both"/>
        <w:rPr>
          <w:rFonts w:ascii="Tahoma" w:hAnsi="Tahoma" w:cs="Tahoma"/>
          <w:b/>
          <w:color w:val="002060"/>
          <w:sz w:val="20"/>
          <w:szCs w:val="20"/>
        </w:rPr>
      </w:pPr>
    </w:p>
    <w:p w14:paraId="0E3A604A" w14:textId="77777777" w:rsidR="00F14B17" w:rsidRPr="003E42DD" w:rsidRDefault="00F14B17" w:rsidP="004E5A2C">
      <w:pPr>
        <w:spacing w:line="276" w:lineRule="auto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b/>
          <w:color w:val="002060"/>
          <w:sz w:val="20"/>
          <w:szCs w:val="20"/>
        </w:rPr>
        <w:t>East Sussex CA</w:t>
      </w:r>
      <w:r w:rsidRPr="003E42DD">
        <w:rPr>
          <w:rFonts w:ascii="Tahoma" w:hAnsi="Tahoma" w:cs="Tahoma"/>
          <w:b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>Website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10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eastsussexca.org.uk/</w:t>
        </w:r>
      </w:hyperlink>
      <w:r w:rsidRPr="003E42DD">
        <w:rPr>
          <w:rFonts w:ascii="Tahoma" w:hAnsi="Tahoma" w:cs="Tahoma"/>
          <w:sz w:val="20"/>
          <w:szCs w:val="20"/>
        </w:rPr>
        <w:tab/>
      </w:r>
    </w:p>
    <w:p w14:paraId="708CB66B" w14:textId="77777777" w:rsidR="00F14B17" w:rsidRPr="003E42DD" w:rsidRDefault="00F14B17" w:rsidP="004E5A2C">
      <w:pPr>
        <w:spacing w:line="276" w:lineRule="auto"/>
        <w:ind w:left="1440" w:firstLine="720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sz w:val="20"/>
          <w:szCs w:val="20"/>
        </w:rPr>
        <w:t>Facebook Group</w:t>
      </w:r>
      <w:r w:rsidRPr="003E42DD">
        <w:rPr>
          <w:rFonts w:ascii="Tahoma" w:hAnsi="Tahoma" w:cs="Tahoma"/>
          <w:sz w:val="20"/>
          <w:szCs w:val="20"/>
        </w:rPr>
        <w:tab/>
      </w:r>
      <w:r w:rsidR="003E42DD" w:rsidRPr="003E42DD">
        <w:rPr>
          <w:rFonts w:ascii="Tahoma" w:hAnsi="Tahoma" w:cs="Tahoma"/>
          <w:sz w:val="20"/>
          <w:szCs w:val="20"/>
        </w:rPr>
        <w:tab/>
      </w:r>
      <w:hyperlink r:id="rId11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facebook.com/groups/EastSussexCA/</w:t>
        </w:r>
      </w:hyperlink>
    </w:p>
    <w:p w14:paraId="613F2845" w14:textId="77777777" w:rsidR="00F14B17" w:rsidRDefault="00F14B17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EF8D394" w14:textId="77777777" w:rsidR="004E5A2C" w:rsidRDefault="004E5A2C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AD9BFEA" w14:textId="77777777" w:rsidR="003B153C" w:rsidRDefault="003B153C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EA4441B" w14:textId="77777777" w:rsidR="00767E6B" w:rsidRPr="006B1938" w:rsidRDefault="00767E6B" w:rsidP="00767E6B">
      <w:pPr>
        <w:ind w:right="-108"/>
        <w:rPr>
          <w:rFonts w:ascii="Tahoma" w:hAnsi="Tahoma" w:cs="Tahoma"/>
          <w:bCs/>
          <w:sz w:val="20"/>
          <w:szCs w:val="20"/>
        </w:rPr>
      </w:pPr>
    </w:p>
    <w:p w14:paraId="0ED5A052" w14:textId="77777777" w:rsidR="00767E6B" w:rsidRDefault="00767E6B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767E6B" w:rsidSect="00F13FA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4BCF1" w14:textId="77777777" w:rsidR="00161313" w:rsidRDefault="00161313" w:rsidP="00252A32">
      <w:r>
        <w:separator/>
      </w:r>
    </w:p>
  </w:endnote>
  <w:endnote w:type="continuationSeparator" w:id="0">
    <w:p w14:paraId="22826669" w14:textId="77777777" w:rsidR="00161313" w:rsidRDefault="00161313" w:rsidP="0025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B61A7" w14:textId="77777777" w:rsidR="00C7547A" w:rsidRPr="00DE35CF" w:rsidRDefault="00C7547A" w:rsidP="00884148">
    <w:pPr>
      <w:pStyle w:val="Footer"/>
      <w:jc w:val="center"/>
      <w:rPr>
        <w:color w:val="002060"/>
        <w:sz w:val="22"/>
        <w:szCs w:val="22"/>
      </w:rPr>
    </w:pPr>
    <w:r w:rsidRPr="00DE35CF">
      <w:rPr>
        <w:rFonts w:ascii="Gisha" w:hAnsi="Gisha" w:cs="Gisha"/>
        <w:color w:val="002060"/>
        <w:sz w:val="22"/>
        <w:szCs w:val="22"/>
      </w:rPr>
      <w:t xml:space="preserve">Visit our website: </w:t>
    </w:r>
    <w:hyperlink r:id="rId1" w:history="1">
      <w:r w:rsidRPr="00DE35CF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sussexca.org.uk</w:t>
      </w:r>
    </w:hyperlink>
    <w:r w:rsidRPr="00DE35CF">
      <w:rPr>
        <w:rFonts w:ascii="Gisha" w:hAnsi="Gisha" w:cs="Gisha"/>
        <w:color w:val="002060"/>
        <w:sz w:val="22"/>
        <w:szCs w:val="22"/>
      </w:rPr>
      <w:t xml:space="preserve"> or find us </w:t>
    </w:r>
    <w:r>
      <w:rPr>
        <w:rFonts w:ascii="Gisha" w:hAnsi="Gisha" w:cs="Gisha"/>
        <w:color w:val="002060"/>
        <w:sz w:val="22"/>
        <w:szCs w:val="22"/>
      </w:rPr>
      <w:t>on Facebook</w:t>
    </w:r>
    <w:r w:rsidRPr="00DE35CF">
      <w:rPr>
        <w:rFonts w:ascii="Gisha" w:hAnsi="Gisha" w:cs="Gisha"/>
        <w:color w:val="002060"/>
        <w:sz w:val="22"/>
        <w:szCs w:val="22"/>
      </w:rPr>
      <w:t xml:space="preserve">: </w:t>
    </w:r>
    <w:hyperlink r:id="rId2" w:history="1">
      <w:r w:rsidRPr="00DE35CF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facebook.com/groups/SussexC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F5F0" w14:textId="77777777" w:rsidR="00C7547A" w:rsidRPr="00F24FB2" w:rsidRDefault="00C7547A" w:rsidP="003E6B02">
    <w:pPr>
      <w:pStyle w:val="Footer"/>
      <w:jc w:val="center"/>
      <w:rPr>
        <w:color w:val="002060"/>
        <w:sz w:val="22"/>
        <w:szCs w:val="22"/>
      </w:rPr>
    </w:pPr>
    <w:r w:rsidRPr="00F24FB2">
      <w:rPr>
        <w:rFonts w:ascii="Gisha" w:hAnsi="Gisha" w:cs="Gisha"/>
        <w:color w:val="002060"/>
        <w:sz w:val="22"/>
        <w:szCs w:val="22"/>
      </w:rPr>
      <w:t xml:space="preserve">Visit our website: </w:t>
    </w:r>
    <w:hyperlink r:id="rId1" w:history="1">
      <w:r w:rsidRPr="00F24FB2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sussexca.org.uk</w:t>
      </w:r>
    </w:hyperlink>
    <w:r w:rsidRPr="00F24FB2">
      <w:rPr>
        <w:rFonts w:ascii="Gisha" w:hAnsi="Gisha" w:cs="Gisha"/>
        <w:color w:val="002060"/>
        <w:sz w:val="22"/>
        <w:szCs w:val="22"/>
      </w:rPr>
      <w:t xml:space="preserve"> or find us </w:t>
    </w:r>
    <w:r>
      <w:rPr>
        <w:rFonts w:ascii="Gisha" w:hAnsi="Gisha" w:cs="Gisha"/>
        <w:color w:val="002060"/>
        <w:sz w:val="22"/>
        <w:szCs w:val="22"/>
      </w:rPr>
      <w:t>on Facebook</w:t>
    </w:r>
    <w:r w:rsidRPr="00F24FB2">
      <w:rPr>
        <w:rFonts w:ascii="Gisha" w:hAnsi="Gisha" w:cs="Gisha"/>
        <w:color w:val="002060"/>
        <w:sz w:val="22"/>
        <w:szCs w:val="22"/>
      </w:rPr>
      <w:t xml:space="preserve">: </w:t>
    </w:r>
    <w:hyperlink r:id="rId2" w:history="1">
      <w:r w:rsidRPr="00F24FB2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facebook.com/groups/SussexCA</w:t>
      </w:r>
    </w:hyperlink>
    <w:r w:rsidRPr="00F24FB2">
      <w:rPr>
        <w:rFonts w:ascii="Gisha" w:hAnsi="Gisha" w:cs="Gisha"/>
        <w:color w:val="00206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28A23" w14:textId="77777777" w:rsidR="00161313" w:rsidRDefault="00161313" w:rsidP="00252A32">
      <w:r>
        <w:separator/>
      </w:r>
    </w:p>
  </w:footnote>
  <w:footnote w:type="continuationSeparator" w:id="0">
    <w:p w14:paraId="5B87633D" w14:textId="77777777" w:rsidR="00161313" w:rsidRDefault="00161313" w:rsidP="0025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466"/>
    </w:tblGrid>
    <w:tr w:rsidR="00C7547A" w:rsidRPr="007D0DF8" w14:paraId="679D5F73" w14:textId="77777777" w:rsidTr="004874BD">
      <w:trPr>
        <w:trHeight w:val="397"/>
        <w:jc w:val="center"/>
      </w:trPr>
      <w:tc>
        <w:tcPr>
          <w:tcW w:w="10770" w:type="dxa"/>
          <w:vAlign w:val="center"/>
        </w:tcPr>
        <w:p w14:paraId="03B1010C" w14:textId="4EBFEF10" w:rsidR="00C7547A" w:rsidRPr="00845906" w:rsidRDefault="00C7547A" w:rsidP="00BC3498">
          <w:pPr>
            <w:spacing w:line="276" w:lineRule="auto"/>
            <w:jc w:val="center"/>
            <w:rPr>
              <w:rFonts w:ascii="Tahoma" w:hAnsi="Tahoma" w:cs="Tahoma"/>
              <w:color w:val="000000"/>
            </w:rPr>
          </w:pPr>
          <w:r w:rsidRPr="00767E6B">
            <w:rPr>
              <w:rFonts w:ascii="Tahoma" w:hAnsi="Tahoma" w:cs="Tahoma"/>
              <w:b/>
              <w:color w:val="002060"/>
              <w:sz w:val="26"/>
              <w:szCs w:val="26"/>
            </w:rPr>
            <w:t>Sussex C</w:t>
          </w:r>
          <w:r w:rsidR="00F74E25">
            <w:rPr>
              <w:rFonts w:ascii="Tahoma" w:hAnsi="Tahoma" w:cs="Tahoma"/>
              <w:b/>
              <w:color w:val="002060"/>
              <w:sz w:val="26"/>
              <w:szCs w:val="26"/>
            </w:rPr>
            <w:t>.</w:t>
          </w:r>
          <w:r w:rsidRPr="00767E6B">
            <w:rPr>
              <w:rFonts w:ascii="Tahoma" w:hAnsi="Tahoma" w:cs="Tahoma"/>
              <w:b/>
              <w:color w:val="002060"/>
              <w:sz w:val="26"/>
              <w:szCs w:val="26"/>
            </w:rPr>
            <w:t>A</w:t>
          </w:r>
          <w:r w:rsidR="00F74E25">
            <w:rPr>
              <w:rFonts w:ascii="Tahoma" w:hAnsi="Tahoma" w:cs="Tahoma"/>
              <w:b/>
              <w:color w:val="002060"/>
              <w:sz w:val="26"/>
              <w:szCs w:val="26"/>
            </w:rPr>
            <w:t>.</w:t>
          </w:r>
          <w:r w:rsidRPr="00767E6B">
            <w:rPr>
              <w:rFonts w:ascii="Tahoma" w:hAnsi="Tahoma" w:cs="Tahoma"/>
              <w:color w:val="002060"/>
              <w:sz w:val="26"/>
              <w:szCs w:val="26"/>
            </w:rPr>
            <w:t xml:space="preserve"> </w:t>
          </w:r>
          <w:r w:rsidRPr="00845906">
            <w:rPr>
              <w:rFonts w:ascii="Tahoma" w:hAnsi="Tahoma" w:cs="Tahoma"/>
              <w:color w:val="000000"/>
            </w:rPr>
            <w:t xml:space="preserve">Open </w:t>
          </w:r>
          <w:r>
            <w:rPr>
              <w:rFonts w:ascii="Tahoma" w:hAnsi="Tahoma" w:cs="Tahoma"/>
              <w:color w:val="000000"/>
            </w:rPr>
            <w:t>30</w:t>
          </w:r>
          <w:r w:rsidRPr="00845906">
            <w:rPr>
              <w:rFonts w:ascii="Tahoma" w:hAnsi="Tahoma" w:cs="Tahoma"/>
              <w:color w:val="000000"/>
            </w:rPr>
            <w:t xml:space="preserve"> Mile</w:t>
          </w:r>
          <w:r w:rsidR="00F74E25">
            <w:rPr>
              <w:rFonts w:ascii="Tahoma" w:hAnsi="Tahoma" w:cs="Tahoma"/>
              <w:color w:val="000000"/>
            </w:rPr>
            <w:t>s</w:t>
          </w:r>
          <w:r w:rsidRPr="00845906">
            <w:rPr>
              <w:rFonts w:ascii="Tahoma" w:hAnsi="Tahoma" w:cs="Tahoma"/>
              <w:color w:val="000000"/>
            </w:rPr>
            <w:t xml:space="preserve"> Time Trial – </w:t>
          </w:r>
          <w:r>
            <w:rPr>
              <w:rFonts w:ascii="Tahoma" w:hAnsi="Tahoma" w:cs="Tahoma"/>
              <w:b/>
              <w:color w:val="000000"/>
            </w:rPr>
            <w:t xml:space="preserve">Sunday </w:t>
          </w:r>
          <w:r w:rsidR="00F74E25">
            <w:rPr>
              <w:rFonts w:ascii="Tahoma" w:hAnsi="Tahoma" w:cs="Tahoma"/>
              <w:b/>
              <w:color w:val="000000"/>
            </w:rPr>
            <w:t>29th</w:t>
          </w:r>
          <w:r>
            <w:rPr>
              <w:rFonts w:ascii="Tahoma" w:hAnsi="Tahoma" w:cs="Tahoma"/>
              <w:b/>
              <w:color w:val="000000"/>
            </w:rPr>
            <w:t xml:space="preserve"> July 201</w:t>
          </w:r>
          <w:r w:rsidR="00F74E25">
            <w:rPr>
              <w:rFonts w:ascii="Tahoma" w:hAnsi="Tahoma" w:cs="Tahoma"/>
              <w:b/>
              <w:color w:val="000000"/>
            </w:rPr>
            <w:t>8</w:t>
          </w:r>
          <w:r>
            <w:rPr>
              <w:rFonts w:ascii="Tahoma" w:hAnsi="Tahoma" w:cs="Tahoma"/>
              <w:b/>
              <w:color w:val="000000"/>
            </w:rPr>
            <w:t xml:space="preserve"> </w:t>
          </w:r>
          <w:r>
            <w:rPr>
              <w:rFonts w:ascii="Tahoma" w:hAnsi="Tahoma" w:cs="Tahoma"/>
              <w:color w:val="000000"/>
            </w:rPr>
            <w:t>– Course G30/91</w:t>
          </w:r>
        </w:p>
        <w:p w14:paraId="3881D38B" w14:textId="77777777" w:rsidR="00C7547A" w:rsidRPr="00BC3498" w:rsidRDefault="00C7547A" w:rsidP="00BC3498">
          <w:pPr>
            <w:spacing w:line="276" w:lineRule="auto"/>
            <w:jc w:val="center"/>
            <w:rPr>
              <w:rFonts w:ascii="Tahoma" w:hAnsi="Tahoma" w:cs="Tahoma"/>
              <w:sz w:val="20"/>
              <w:szCs w:val="20"/>
            </w:rPr>
          </w:pPr>
          <w:r w:rsidRPr="00F348A9">
            <w:rPr>
              <w:rFonts w:ascii="Tahoma" w:hAnsi="Tahoma" w:cs="Tahoma"/>
              <w:sz w:val="20"/>
              <w:szCs w:val="20"/>
            </w:rPr>
            <w:t xml:space="preserve">Promoted for and on behalf of </w:t>
          </w:r>
          <w:r w:rsidRPr="00F348A9">
            <w:rPr>
              <w:rFonts w:ascii="Tahoma" w:hAnsi="Tahoma" w:cs="Tahoma"/>
              <w:b/>
              <w:sz w:val="20"/>
              <w:szCs w:val="20"/>
            </w:rPr>
            <w:t>Cycling Time Trials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under their rules and regulations</w:t>
          </w:r>
        </w:p>
      </w:tc>
    </w:tr>
  </w:tbl>
  <w:p w14:paraId="1B63A475" w14:textId="77777777" w:rsidR="00C7547A" w:rsidRPr="004E5A2C" w:rsidRDefault="00C7547A" w:rsidP="00252A32">
    <w:pPr>
      <w:pStyle w:val="Head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51" w:type="pct"/>
      <w:jc w:val="center"/>
      <w:tblBorders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314"/>
      <w:gridCol w:w="8363"/>
      <w:gridCol w:w="1314"/>
    </w:tblGrid>
    <w:tr w:rsidR="00C7547A" w:rsidRPr="007D0DF8" w14:paraId="6AB6E3FF" w14:textId="77777777" w:rsidTr="00414FE4">
      <w:trPr>
        <w:trHeight w:val="907"/>
        <w:jc w:val="center"/>
      </w:trPr>
      <w:tc>
        <w:tcPr>
          <w:tcW w:w="1304" w:type="dxa"/>
          <w:vMerge w:val="restart"/>
        </w:tcPr>
        <w:p w14:paraId="591065FD" w14:textId="77777777" w:rsidR="00C7547A" w:rsidRPr="00F348A9" w:rsidRDefault="00C7547A" w:rsidP="00414FE4">
          <w:pPr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noProof/>
              <w:sz w:val="44"/>
              <w:szCs w:val="44"/>
            </w:rPr>
            <w:drawing>
              <wp:inline distT="0" distB="0" distL="0" distR="0" wp14:anchorId="34D85ABA" wp14:editId="6B1D73CD">
                <wp:extent cx="736600" cy="753745"/>
                <wp:effectExtent l="19050" t="0" r="6350" b="0"/>
                <wp:docPr id="3" name="Picture 2" descr="SCA 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A Bad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tcBorders>
            <w:bottom w:val="nil"/>
          </w:tcBorders>
          <w:vAlign w:val="center"/>
        </w:tcPr>
        <w:p w14:paraId="6525927E" w14:textId="77777777" w:rsidR="00C7547A" w:rsidRPr="00F24FB2" w:rsidRDefault="00C7547A" w:rsidP="00A15D6C">
          <w:pPr>
            <w:spacing w:line="276" w:lineRule="auto"/>
            <w:jc w:val="center"/>
            <w:rPr>
              <w:rFonts w:ascii="Tahoma" w:hAnsi="Tahoma" w:cs="Tahoma"/>
              <w:b/>
              <w:color w:val="002060"/>
              <w:sz w:val="44"/>
              <w:szCs w:val="44"/>
            </w:rPr>
          </w:pPr>
          <w:r w:rsidRPr="00F24FB2">
            <w:rPr>
              <w:rFonts w:ascii="Tahoma" w:hAnsi="Tahoma" w:cs="Tahoma"/>
              <w:b/>
              <w:color w:val="002060"/>
              <w:sz w:val="44"/>
              <w:szCs w:val="44"/>
            </w:rPr>
            <w:t>Sussex Cyclists’ Association</w:t>
          </w:r>
        </w:p>
        <w:p w14:paraId="6D71E814" w14:textId="59540C3B" w:rsidR="00C7547A" w:rsidRPr="00F348A9" w:rsidRDefault="00C7547A" w:rsidP="00A15D6C">
          <w:pPr>
            <w:spacing w:line="276" w:lineRule="auto"/>
            <w:jc w:val="center"/>
            <w:rPr>
              <w:rFonts w:ascii="Tahoma" w:hAnsi="Tahoma" w:cs="Tahoma"/>
              <w:b/>
              <w:sz w:val="36"/>
              <w:szCs w:val="36"/>
            </w:rPr>
          </w:pPr>
          <w:r w:rsidRPr="00F24FB2">
            <w:rPr>
              <w:rFonts w:ascii="Tahoma" w:hAnsi="Tahoma" w:cs="Tahoma"/>
              <w:b/>
              <w:color w:val="002060"/>
            </w:rPr>
            <w:t xml:space="preserve"> President – </w:t>
          </w:r>
          <w:r>
            <w:rPr>
              <w:rFonts w:ascii="Tahoma" w:hAnsi="Tahoma" w:cs="Tahoma"/>
              <w:b/>
              <w:color w:val="002060"/>
            </w:rPr>
            <w:t>Kathy Collard-Berry, A3crg.</w:t>
          </w:r>
        </w:p>
      </w:tc>
      <w:tc>
        <w:tcPr>
          <w:tcW w:w="1304" w:type="dxa"/>
          <w:vMerge w:val="restart"/>
        </w:tcPr>
        <w:p w14:paraId="45E12E38" w14:textId="77777777" w:rsidR="00C7547A" w:rsidRPr="00F348A9" w:rsidRDefault="00C7547A" w:rsidP="00414FE4">
          <w:pPr>
            <w:jc w:val="right"/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noProof/>
            </w:rPr>
            <w:drawing>
              <wp:inline distT="0" distB="0" distL="0" distR="0" wp14:anchorId="63F05E54" wp14:editId="175FBB39">
                <wp:extent cx="736600" cy="753745"/>
                <wp:effectExtent l="19050" t="0" r="6350" b="0"/>
                <wp:docPr id="4" name="Picture 4" descr="SCA 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A Bad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547A" w:rsidRPr="007D0DF8" w14:paraId="5992CEDF" w14:textId="77777777" w:rsidTr="001F1D38">
      <w:trPr>
        <w:trHeight w:val="567"/>
        <w:jc w:val="center"/>
      </w:trPr>
      <w:tc>
        <w:tcPr>
          <w:tcW w:w="1304" w:type="dxa"/>
          <w:vMerge/>
          <w:tcBorders>
            <w:bottom w:val="nil"/>
          </w:tcBorders>
          <w:vAlign w:val="center"/>
        </w:tcPr>
        <w:p w14:paraId="05559CAF" w14:textId="77777777" w:rsidR="00C7547A" w:rsidRPr="00F348A9" w:rsidRDefault="00C7547A" w:rsidP="003424F6">
          <w:pPr>
            <w:jc w:val="center"/>
            <w:rPr>
              <w:rFonts w:ascii="Tahoma" w:hAnsi="Tahoma" w:cs="Tahoma"/>
              <w:i/>
              <w:color w:val="000000"/>
              <w:sz w:val="28"/>
              <w:szCs w:val="28"/>
            </w:rPr>
          </w:pPr>
        </w:p>
      </w:tc>
      <w:tc>
        <w:tcPr>
          <w:tcW w:w="8504" w:type="dxa"/>
          <w:tcBorders>
            <w:top w:val="nil"/>
            <w:bottom w:val="nil"/>
          </w:tcBorders>
          <w:vAlign w:val="center"/>
        </w:tcPr>
        <w:p w14:paraId="4068A065" w14:textId="77777777" w:rsidR="00C7547A" w:rsidRPr="00B5648D" w:rsidRDefault="00C7547A" w:rsidP="00A15D6C">
          <w:pPr>
            <w:spacing w:line="276" w:lineRule="auto"/>
            <w:jc w:val="center"/>
            <w:rPr>
              <w:rFonts w:ascii="Tahoma" w:hAnsi="Tahoma" w:cs="Tahoma"/>
              <w:color w:val="000000"/>
              <w:sz w:val="16"/>
              <w:szCs w:val="16"/>
            </w:rPr>
          </w:pPr>
        </w:p>
        <w:p w14:paraId="08DE0CB9" w14:textId="6BD912D3" w:rsidR="00C7547A" w:rsidRPr="00845906" w:rsidRDefault="00C7547A" w:rsidP="00BC3498">
          <w:pPr>
            <w:spacing w:line="276" w:lineRule="auto"/>
            <w:jc w:val="center"/>
            <w:rPr>
              <w:rFonts w:ascii="Tahoma" w:hAnsi="Tahoma" w:cs="Tahoma"/>
              <w:color w:val="000000"/>
            </w:rPr>
          </w:pPr>
          <w:r w:rsidRPr="00845906">
            <w:rPr>
              <w:rFonts w:ascii="Tahoma" w:hAnsi="Tahoma" w:cs="Tahoma"/>
              <w:color w:val="000000"/>
            </w:rPr>
            <w:t xml:space="preserve">Open </w:t>
          </w:r>
          <w:r>
            <w:rPr>
              <w:rFonts w:ascii="Tahoma" w:hAnsi="Tahoma" w:cs="Tahoma"/>
              <w:color w:val="000000"/>
            </w:rPr>
            <w:t>30</w:t>
          </w:r>
          <w:r w:rsidRPr="00845906">
            <w:rPr>
              <w:rFonts w:ascii="Tahoma" w:hAnsi="Tahoma" w:cs="Tahoma"/>
              <w:color w:val="000000"/>
            </w:rPr>
            <w:t xml:space="preserve"> Mile</w:t>
          </w:r>
          <w:r>
            <w:rPr>
              <w:rFonts w:ascii="Tahoma" w:hAnsi="Tahoma" w:cs="Tahoma"/>
              <w:color w:val="000000"/>
            </w:rPr>
            <w:t>s</w:t>
          </w:r>
          <w:r w:rsidRPr="00845906">
            <w:rPr>
              <w:rFonts w:ascii="Tahoma" w:hAnsi="Tahoma" w:cs="Tahoma"/>
              <w:color w:val="000000"/>
            </w:rPr>
            <w:t xml:space="preserve"> Time Trial – </w:t>
          </w:r>
          <w:r>
            <w:rPr>
              <w:rFonts w:ascii="Tahoma" w:hAnsi="Tahoma" w:cs="Tahoma"/>
              <w:b/>
              <w:color w:val="000000"/>
            </w:rPr>
            <w:t xml:space="preserve">Sunday </w:t>
          </w:r>
          <w:r w:rsidR="00127370">
            <w:rPr>
              <w:rFonts w:ascii="Tahoma" w:hAnsi="Tahoma" w:cs="Tahoma"/>
              <w:b/>
              <w:color w:val="000000"/>
            </w:rPr>
            <w:t>29th</w:t>
          </w:r>
          <w:r>
            <w:rPr>
              <w:rFonts w:ascii="Tahoma" w:hAnsi="Tahoma" w:cs="Tahoma"/>
              <w:b/>
              <w:color w:val="000000"/>
            </w:rPr>
            <w:t xml:space="preserve"> July 2018 </w:t>
          </w:r>
          <w:r>
            <w:rPr>
              <w:rFonts w:ascii="Tahoma" w:hAnsi="Tahoma" w:cs="Tahoma"/>
              <w:color w:val="000000"/>
            </w:rPr>
            <w:t>– Course G30/91</w:t>
          </w:r>
        </w:p>
        <w:p w14:paraId="499ADA5E" w14:textId="77777777" w:rsidR="00C7547A" w:rsidRDefault="00C7547A" w:rsidP="00A15D6C">
          <w:pPr>
            <w:spacing w:line="276" w:lineRule="auto"/>
            <w:jc w:val="center"/>
            <w:rPr>
              <w:rFonts w:ascii="Tahoma" w:hAnsi="Tahoma" w:cs="Tahoma"/>
              <w:sz w:val="20"/>
              <w:szCs w:val="20"/>
            </w:rPr>
          </w:pPr>
          <w:r w:rsidRPr="00F348A9">
            <w:rPr>
              <w:rFonts w:ascii="Tahoma" w:hAnsi="Tahoma" w:cs="Tahoma"/>
              <w:sz w:val="20"/>
              <w:szCs w:val="20"/>
            </w:rPr>
            <w:t xml:space="preserve">Promoted for and on behalf of </w:t>
          </w:r>
          <w:r w:rsidRPr="00F348A9">
            <w:rPr>
              <w:rFonts w:ascii="Tahoma" w:hAnsi="Tahoma" w:cs="Tahoma"/>
              <w:b/>
              <w:sz w:val="20"/>
              <w:szCs w:val="20"/>
            </w:rPr>
            <w:t>Cycling Time Trials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under their rules and regulations</w:t>
          </w:r>
        </w:p>
        <w:p w14:paraId="54B814B9" w14:textId="1262A8F4" w:rsidR="00C7547A" w:rsidRPr="00F348A9" w:rsidRDefault="00C7547A" w:rsidP="00A15D6C">
          <w:pPr>
            <w:spacing w:line="276" w:lineRule="auto"/>
            <w:jc w:val="center"/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Incorporating the Sussex </w:t>
          </w:r>
          <w:r>
            <w:rPr>
              <w:rFonts w:ascii="Tahoma" w:hAnsi="Tahoma" w:cs="Tahoma"/>
              <w:b/>
              <w:color w:val="002060"/>
              <w:sz w:val="28"/>
              <w:szCs w:val="28"/>
            </w:rPr>
            <w:t>30</w:t>
          </w:r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 mile</w:t>
          </w:r>
          <w:r>
            <w:rPr>
              <w:rFonts w:ascii="Tahoma" w:hAnsi="Tahoma" w:cs="Tahoma"/>
              <w:b/>
              <w:color w:val="002060"/>
              <w:sz w:val="28"/>
              <w:szCs w:val="28"/>
            </w:rPr>
            <w:t>s</w:t>
          </w:r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 Championship</w:t>
          </w:r>
        </w:p>
      </w:tc>
      <w:tc>
        <w:tcPr>
          <w:tcW w:w="1304" w:type="dxa"/>
          <w:vMerge/>
          <w:tcBorders>
            <w:bottom w:val="nil"/>
          </w:tcBorders>
          <w:vAlign w:val="center"/>
        </w:tcPr>
        <w:p w14:paraId="34FFEF79" w14:textId="77777777" w:rsidR="00C7547A" w:rsidRPr="00F348A9" w:rsidRDefault="00C7547A" w:rsidP="003424F6">
          <w:pPr>
            <w:jc w:val="center"/>
            <w:rPr>
              <w:rFonts w:ascii="Tahoma" w:hAnsi="Tahoma" w:cs="Tahoma"/>
              <w:b/>
              <w:noProof/>
              <w:sz w:val="44"/>
              <w:szCs w:val="44"/>
            </w:rPr>
          </w:pPr>
        </w:p>
      </w:tc>
    </w:tr>
  </w:tbl>
  <w:p w14:paraId="701719A6" w14:textId="77777777" w:rsidR="00C7547A" w:rsidRPr="004E5A2C" w:rsidRDefault="00C7547A">
    <w:pPr>
      <w:pStyle w:val="Header"/>
      <w:rPr>
        <w:rFonts w:ascii="Tahoma" w:hAnsi="Tahoma" w:cs="Tahom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2BD"/>
    <w:multiLevelType w:val="hybridMultilevel"/>
    <w:tmpl w:val="6A84C130"/>
    <w:lvl w:ilvl="0" w:tplc="08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" w15:restartNumberingAfterBreak="0">
    <w:nsid w:val="1E39207B"/>
    <w:multiLevelType w:val="hybridMultilevel"/>
    <w:tmpl w:val="8DD825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AE9"/>
    <w:multiLevelType w:val="hybridMultilevel"/>
    <w:tmpl w:val="ACD8678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561D1B"/>
    <w:multiLevelType w:val="hybridMultilevel"/>
    <w:tmpl w:val="7E58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172"/>
    <w:multiLevelType w:val="hybridMultilevel"/>
    <w:tmpl w:val="2E7CA25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7663E"/>
    <w:multiLevelType w:val="hybridMultilevel"/>
    <w:tmpl w:val="5986F8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97B00"/>
    <w:multiLevelType w:val="hybridMultilevel"/>
    <w:tmpl w:val="F9A0F188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62EA05D2"/>
    <w:multiLevelType w:val="hybridMultilevel"/>
    <w:tmpl w:val="E24C1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E7C4A"/>
    <w:multiLevelType w:val="hybridMultilevel"/>
    <w:tmpl w:val="D52E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D1"/>
    <w:rsid w:val="00002567"/>
    <w:rsid w:val="00010455"/>
    <w:rsid w:val="00017C6E"/>
    <w:rsid w:val="00020B0D"/>
    <w:rsid w:val="00040E3D"/>
    <w:rsid w:val="000568F6"/>
    <w:rsid w:val="00066656"/>
    <w:rsid w:val="00067BB5"/>
    <w:rsid w:val="00071133"/>
    <w:rsid w:val="00071616"/>
    <w:rsid w:val="0007478E"/>
    <w:rsid w:val="00081DD1"/>
    <w:rsid w:val="00081EF3"/>
    <w:rsid w:val="00082FEB"/>
    <w:rsid w:val="00083913"/>
    <w:rsid w:val="00085203"/>
    <w:rsid w:val="00086A50"/>
    <w:rsid w:val="000900A2"/>
    <w:rsid w:val="0009212F"/>
    <w:rsid w:val="00092BE8"/>
    <w:rsid w:val="000949BC"/>
    <w:rsid w:val="000A7C94"/>
    <w:rsid w:val="000B1B83"/>
    <w:rsid w:val="000B3B01"/>
    <w:rsid w:val="000B448E"/>
    <w:rsid w:val="000C14BE"/>
    <w:rsid w:val="000C2DF9"/>
    <w:rsid w:val="000C571B"/>
    <w:rsid w:val="000C7DD2"/>
    <w:rsid w:val="000D055E"/>
    <w:rsid w:val="000D7B65"/>
    <w:rsid w:val="000E2E6B"/>
    <w:rsid w:val="000E432C"/>
    <w:rsid w:val="000F45C9"/>
    <w:rsid w:val="000F6F27"/>
    <w:rsid w:val="001004E2"/>
    <w:rsid w:val="00106EDB"/>
    <w:rsid w:val="00116E23"/>
    <w:rsid w:val="0012070B"/>
    <w:rsid w:val="001270CE"/>
    <w:rsid w:val="00127370"/>
    <w:rsid w:val="0013397A"/>
    <w:rsid w:val="00136BE9"/>
    <w:rsid w:val="001528F5"/>
    <w:rsid w:val="00156148"/>
    <w:rsid w:val="00161313"/>
    <w:rsid w:val="00166AA8"/>
    <w:rsid w:val="001670E9"/>
    <w:rsid w:val="00167615"/>
    <w:rsid w:val="0019110F"/>
    <w:rsid w:val="0019473B"/>
    <w:rsid w:val="001B4731"/>
    <w:rsid w:val="001B63EE"/>
    <w:rsid w:val="001C3720"/>
    <w:rsid w:val="001C447F"/>
    <w:rsid w:val="001C6C21"/>
    <w:rsid w:val="001F1A51"/>
    <w:rsid w:val="001F1D38"/>
    <w:rsid w:val="001F2F39"/>
    <w:rsid w:val="001F4434"/>
    <w:rsid w:val="00216A6B"/>
    <w:rsid w:val="00222526"/>
    <w:rsid w:val="00223F8E"/>
    <w:rsid w:val="00227C09"/>
    <w:rsid w:val="00235F18"/>
    <w:rsid w:val="00241E52"/>
    <w:rsid w:val="00245ABE"/>
    <w:rsid w:val="00252A32"/>
    <w:rsid w:val="0025709D"/>
    <w:rsid w:val="00257E26"/>
    <w:rsid w:val="002622BB"/>
    <w:rsid w:val="00263A5D"/>
    <w:rsid w:val="00281A61"/>
    <w:rsid w:val="0028521D"/>
    <w:rsid w:val="00292249"/>
    <w:rsid w:val="002975D1"/>
    <w:rsid w:val="002A6C66"/>
    <w:rsid w:val="002B35B4"/>
    <w:rsid w:val="002B46F8"/>
    <w:rsid w:val="002B66DF"/>
    <w:rsid w:val="002B6BEB"/>
    <w:rsid w:val="002D0F35"/>
    <w:rsid w:val="002E5A16"/>
    <w:rsid w:val="002E60FD"/>
    <w:rsid w:val="002E6A4A"/>
    <w:rsid w:val="002F1F90"/>
    <w:rsid w:val="002F210B"/>
    <w:rsid w:val="003018A4"/>
    <w:rsid w:val="00304005"/>
    <w:rsid w:val="0031261F"/>
    <w:rsid w:val="00312987"/>
    <w:rsid w:val="00314BCE"/>
    <w:rsid w:val="003201BE"/>
    <w:rsid w:val="00330D9B"/>
    <w:rsid w:val="00334BF9"/>
    <w:rsid w:val="00341E7E"/>
    <w:rsid w:val="003424F6"/>
    <w:rsid w:val="003455C4"/>
    <w:rsid w:val="00345B1F"/>
    <w:rsid w:val="00347138"/>
    <w:rsid w:val="003532A4"/>
    <w:rsid w:val="00361443"/>
    <w:rsid w:val="003633B2"/>
    <w:rsid w:val="003701BF"/>
    <w:rsid w:val="00373F75"/>
    <w:rsid w:val="00374A25"/>
    <w:rsid w:val="003814B7"/>
    <w:rsid w:val="00384960"/>
    <w:rsid w:val="003862B8"/>
    <w:rsid w:val="00386DDD"/>
    <w:rsid w:val="003921BF"/>
    <w:rsid w:val="00395ABF"/>
    <w:rsid w:val="00396A72"/>
    <w:rsid w:val="003B153C"/>
    <w:rsid w:val="003B7B6E"/>
    <w:rsid w:val="003C3663"/>
    <w:rsid w:val="003C6F4E"/>
    <w:rsid w:val="003D4E43"/>
    <w:rsid w:val="003D7596"/>
    <w:rsid w:val="003E032D"/>
    <w:rsid w:val="003E42DD"/>
    <w:rsid w:val="003E6B02"/>
    <w:rsid w:val="003F5950"/>
    <w:rsid w:val="003F5D41"/>
    <w:rsid w:val="0040737B"/>
    <w:rsid w:val="00407A69"/>
    <w:rsid w:val="00407F9D"/>
    <w:rsid w:val="00414FE4"/>
    <w:rsid w:val="00416536"/>
    <w:rsid w:val="004173A7"/>
    <w:rsid w:val="00425B8B"/>
    <w:rsid w:val="00425E47"/>
    <w:rsid w:val="004301E1"/>
    <w:rsid w:val="00430F33"/>
    <w:rsid w:val="004330E2"/>
    <w:rsid w:val="00444CAF"/>
    <w:rsid w:val="00451414"/>
    <w:rsid w:val="00452728"/>
    <w:rsid w:val="004625C5"/>
    <w:rsid w:val="004750F7"/>
    <w:rsid w:val="004839FA"/>
    <w:rsid w:val="00484431"/>
    <w:rsid w:val="004874BD"/>
    <w:rsid w:val="004A2B55"/>
    <w:rsid w:val="004A587E"/>
    <w:rsid w:val="004B24BE"/>
    <w:rsid w:val="004B25C1"/>
    <w:rsid w:val="004B3206"/>
    <w:rsid w:val="004B5226"/>
    <w:rsid w:val="004B6CB3"/>
    <w:rsid w:val="004C1DE1"/>
    <w:rsid w:val="004D3FA3"/>
    <w:rsid w:val="004D4476"/>
    <w:rsid w:val="004D67DD"/>
    <w:rsid w:val="004E185B"/>
    <w:rsid w:val="004E275A"/>
    <w:rsid w:val="004E294D"/>
    <w:rsid w:val="004E5A2C"/>
    <w:rsid w:val="004F3D8C"/>
    <w:rsid w:val="004F675B"/>
    <w:rsid w:val="004F777C"/>
    <w:rsid w:val="0050554A"/>
    <w:rsid w:val="00506138"/>
    <w:rsid w:val="00506F87"/>
    <w:rsid w:val="005078E3"/>
    <w:rsid w:val="00510184"/>
    <w:rsid w:val="00523812"/>
    <w:rsid w:val="00526198"/>
    <w:rsid w:val="00533DC6"/>
    <w:rsid w:val="005342D1"/>
    <w:rsid w:val="00540383"/>
    <w:rsid w:val="0054459F"/>
    <w:rsid w:val="005452FA"/>
    <w:rsid w:val="00545400"/>
    <w:rsid w:val="00555BBE"/>
    <w:rsid w:val="005576D8"/>
    <w:rsid w:val="00564CF8"/>
    <w:rsid w:val="00565E79"/>
    <w:rsid w:val="00566166"/>
    <w:rsid w:val="00575D3B"/>
    <w:rsid w:val="00576E6E"/>
    <w:rsid w:val="0058160E"/>
    <w:rsid w:val="00585E8F"/>
    <w:rsid w:val="005907E7"/>
    <w:rsid w:val="005A0F11"/>
    <w:rsid w:val="005A15D0"/>
    <w:rsid w:val="005A7D76"/>
    <w:rsid w:val="005B1D8B"/>
    <w:rsid w:val="005B29DA"/>
    <w:rsid w:val="005C18D2"/>
    <w:rsid w:val="005D1367"/>
    <w:rsid w:val="005D3FEE"/>
    <w:rsid w:val="005D7DF9"/>
    <w:rsid w:val="005E4F15"/>
    <w:rsid w:val="005E6F8F"/>
    <w:rsid w:val="005F0A04"/>
    <w:rsid w:val="005F535A"/>
    <w:rsid w:val="005F5A53"/>
    <w:rsid w:val="005F7E8A"/>
    <w:rsid w:val="00600A50"/>
    <w:rsid w:val="0061181E"/>
    <w:rsid w:val="006147B2"/>
    <w:rsid w:val="00633CDC"/>
    <w:rsid w:val="0064046E"/>
    <w:rsid w:val="00641AA6"/>
    <w:rsid w:val="00642809"/>
    <w:rsid w:val="00644096"/>
    <w:rsid w:val="00666D40"/>
    <w:rsid w:val="00684273"/>
    <w:rsid w:val="00691B10"/>
    <w:rsid w:val="006932B6"/>
    <w:rsid w:val="0069405D"/>
    <w:rsid w:val="0069500E"/>
    <w:rsid w:val="006955BC"/>
    <w:rsid w:val="0069642A"/>
    <w:rsid w:val="006A01F7"/>
    <w:rsid w:val="006A5367"/>
    <w:rsid w:val="006A7041"/>
    <w:rsid w:val="006C280F"/>
    <w:rsid w:val="006D5E31"/>
    <w:rsid w:val="00704138"/>
    <w:rsid w:val="00707227"/>
    <w:rsid w:val="00711CB1"/>
    <w:rsid w:val="007120E3"/>
    <w:rsid w:val="0071589E"/>
    <w:rsid w:val="007205BE"/>
    <w:rsid w:val="00720A35"/>
    <w:rsid w:val="00727ED7"/>
    <w:rsid w:val="00741562"/>
    <w:rsid w:val="00742F43"/>
    <w:rsid w:val="00744BE4"/>
    <w:rsid w:val="007474A3"/>
    <w:rsid w:val="00750475"/>
    <w:rsid w:val="00750EA5"/>
    <w:rsid w:val="0075315C"/>
    <w:rsid w:val="007567C5"/>
    <w:rsid w:val="007609AF"/>
    <w:rsid w:val="00765406"/>
    <w:rsid w:val="00767E6B"/>
    <w:rsid w:val="00773E33"/>
    <w:rsid w:val="00774988"/>
    <w:rsid w:val="00775274"/>
    <w:rsid w:val="007757F4"/>
    <w:rsid w:val="0077740D"/>
    <w:rsid w:val="0078151D"/>
    <w:rsid w:val="00784812"/>
    <w:rsid w:val="0078552D"/>
    <w:rsid w:val="00787EBC"/>
    <w:rsid w:val="00793A12"/>
    <w:rsid w:val="007B1CEF"/>
    <w:rsid w:val="007B3F4A"/>
    <w:rsid w:val="007B5910"/>
    <w:rsid w:val="007B66F4"/>
    <w:rsid w:val="007D14D3"/>
    <w:rsid w:val="007D17DB"/>
    <w:rsid w:val="007D456D"/>
    <w:rsid w:val="007D67F6"/>
    <w:rsid w:val="007E1546"/>
    <w:rsid w:val="007E59A0"/>
    <w:rsid w:val="007E754A"/>
    <w:rsid w:val="007F5F63"/>
    <w:rsid w:val="00801E4E"/>
    <w:rsid w:val="00811DA0"/>
    <w:rsid w:val="00814AC7"/>
    <w:rsid w:val="00815870"/>
    <w:rsid w:val="00816E6D"/>
    <w:rsid w:val="008172E9"/>
    <w:rsid w:val="00821851"/>
    <w:rsid w:val="00827EE8"/>
    <w:rsid w:val="0083075D"/>
    <w:rsid w:val="00845555"/>
    <w:rsid w:val="00845906"/>
    <w:rsid w:val="0084774B"/>
    <w:rsid w:val="00852D39"/>
    <w:rsid w:val="00854388"/>
    <w:rsid w:val="008544BF"/>
    <w:rsid w:val="008574EE"/>
    <w:rsid w:val="00884148"/>
    <w:rsid w:val="008864B2"/>
    <w:rsid w:val="008A1CE7"/>
    <w:rsid w:val="008A3B65"/>
    <w:rsid w:val="008B0F73"/>
    <w:rsid w:val="008C4F81"/>
    <w:rsid w:val="008C50B7"/>
    <w:rsid w:val="008D018C"/>
    <w:rsid w:val="008E1FB0"/>
    <w:rsid w:val="008E22E9"/>
    <w:rsid w:val="008E7A60"/>
    <w:rsid w:val="00903A34"/>
    <w:rsid w:val="00906247"/>
    <w:rsid w:val="00910624"/>
    <w:rsid w:val="009244D7"/>
    <w:rsid w:val="009315BB"/>
    <w:rsid w:val="00933C5A"/>
    <w:rsid w:val="00935DB3"/>
    <w:rsid w:val="00937772"/>
    <w:rsid w:val="00946D77"/>
    <w:rsid w:val="009519AE"/>
    <w:rsid w:val="00952539"/>
    <w:rsid w:val="00952B60"/>
    <w:rsid w:val="009552FC"/>
    <w:rsid w:val="00960B34"/>
    <w:rsid w:val="0096129F"/>
    <w:rsid w:val="00964003"/>
    <w:rsid w:val="009649F7"/>
    <w:rsid w:val="00965584"/>
    <w:rsid w:val="009665BA"/>
    <w:rsid w:val="0096706A"/>
    <w:rsid w:val="0097065A"/>
    <w:rsid w:val="00972D57"/>
    <w:rsid w:val="00976CFA"/>
    <w:rsid w:val="00981890"/>
    <w:rsid w:val="00985833"/>
    <w:rsid w:val="00991A2C"/>
    <w:rsid w:val="00992375"/>
    <w:rsid w:val="009975F9"/>
    <w:rsid w:val="009A0F7B"/>
    <w:rsid w:val="009A63A0"/>
    <w:rsid w:val="009B379F"/>
    <w:rsid w:val="009B6106"/>
    <w:rsid w:val="009B6FF0"/>
    <w:rsid w:val="009C057F"/>
    <w:rsid w:val="009C5402"/>
    <w:rsid w:val="009D656E"/>
    <w:rsid w:val="009E0088"/>
    <w:rsid w:val="009E4FB8"/>
    <w:rsid w:val="009E7B96"/>
    <w:rsid w:val="009F2937"/>
    <w:rsid w:val="009F2DC2"/>
    <w:rsid w:val="00A00FE3"/>
    <w:rsid w:val="00A018F0"/>
    <w:rsid w:val="00A01D74"/>
    <w:rsid w:val="00A15D6C"/>
    <w:rsid w:val="00A1796D"/>
    <w:rsid w:val="00A17F59"/>
    <w:rsid w:val="00A308E3"/>
    <w:rsid w:val="00A3540C"/>
    <w:rsid w:val="00A35EC6"/>
    <w:rsid w:val="00A37CAF"/>
    <w:rsid w:val="00A46124"/>
    <w:rsid w:val="00A54683"/>
    <w:rsid w:val="00A54DFD"/>
    <w:rsid w:val="00A60EAD"/>
    <w:rsid w:val="00A64BC2"/>
    <w:rsid w:val="00A6572E"/>
    <w:rsid w:val="00A6595D"/>
    <w:rsid w:val="00A668B4"/>
    <w:rsid w:val="00A66A16"/>
    <w:rsid w:val="00A70AC1"/>
    <w:rsid w:val="00A735E0"/>
    <w:rsid w:val="00A74525"/>
    <w:rsid w:val="00A921EE"/>
    <w:rsid w:val="00A93DB2"/>
    <w:rsid w:val="00A93EAC"/>
    <w:rsid w:val="00A95300"/>
    <w:rsid w:val="00A971F3"/>
    <w:rsid w:val="00AA00E0"/>
    <w:rsid w:val="00AB1049"/>
    <w:rsid w:val="00AB1165"/>
    <w:rsid w:val="00AB4526"/>
    <w:rsid w:val="00AB5811"/>
    <w:rsid w:val="00AC22F9"/>
    <w:rsid w:val="00AE1644"/>
    <w:rsid w:val="00AF5CF1"/>
    <w:rsid w:val="00B30FDC"/>
    <w:rsid w:val="00B4487E"/>
    <w:rsid w:val="00B476C8"/>
    <w:rsid w:val="00B478D5"/>
    <w:rsid w:val="00B5522E"/>
    <w:rsid w:val="00B5648D"/>
    <w:rsid w:val="00B57C82"/>
    <w:rsid w:val="00B62645"/>
    <w:rsid w:val="00B630B7"/>
    <w:rsid w:val="00B70533"/>
    <w:rsid w:val="00B7295E"/>
    <w:rsid w:val="00B72ACA"/>
    <w:rsid w:val="00B7699C"/>
    <w:rsid w:val="00B9383B"/>
    <w:rsid w:val="00B93F4E"/>
    <w:rsid w:val="00B9601E"/>
    <w:rsid w:val="00BA20CD"/>
    <w:rsid w:val="00BA6F66"/>
    <w:rsid w:val="00BB520F"/>
    <w:rsid w:val="00BC02BF"/>
    <w:rsid w:val="00BC3498"/>
    <w:rsid w:val="00BC47DE"/>
    <w:rsid w:val="00BD4582"/>
    <w:rsid w:val="00BE08D5"/>
    <w:rsid w:val="00BE4D59"/>
    <w:rsid w:val="00BE50D3"/>
    <w:rsid w:val="00BF05A4"/>
    <w:rsid w:val="00C02193"/>
    <w:rsid w:val="00C0237C"/>
    <w:rsid w:val="00C0781F"/>
    <w:rsid w:val="00C13A8A"/>
    <w:rsid w:val="00C2640C"/>
    <w:rsid w:val="00C30DFE"/>
    <w:rsid w:val="00C43B56"/>
    <w:rsid w:val="00C461DA"/>
    <w:rsid w:val="00C463C9"/>
    <w:rsid w:val="00C51333"/>
    <w:rsid w:val="00C53949"/>
    <w:rsid w:val="00C7547A"/>
    <w:rsid w:val="00C929D7"/>
    <w:rsid w:val="00C94592"/>
    <w:rsid w:val="00C94B52"/>
    <w:rsid w:val="00C9701E"/>
    <w:rsid w:val="00CA2A46"/>
    <w:rsid w:val="00CA325C"/>
    <w:rsid w:val="00CB1ED9"/>
    <w:rsid w:val="00CB44B5"/>
    <w:rsid w:val="00CC0A1A"/>
    <w:rsid w:val="00CC268D"/>
    <w:rsid w:val="00CC280F"/>
    <w:rsid w:val="00CC7151"/>
    <w:rsid w:val="00CC7721"/>
    <w:rsid w:val="00CD25CD"/>
    <w:rsid w:val="00CD7614"/>
    <w:rsid w:val="00CE0BBC"/>
    <w:rsid w:val="00CE373E"/>
    <w:rsid w:val="00CF34CE"/>
    <w:rsid w:val="00CF73FA"/>
    <w:rsid w:val="00CF7C76"/>
    <w:rsid w:val="00D01BFD"/>
    <w:rsid w:val="00D1421E"/>
    <w:rsid w:val="00D16D2B"/>
    <w:rsid w:val="00D227AA"/>
    <w:rsid w:val="00D305BD"/>
    <w:rsid w:val="00D30FFB"/>
    <w:rsid w:val="00D35061"/>
    <w:rsid w:val="00D36E37"/>
    <w:rsid w:val="00D45941"/>
    <w:rsid w:val="00D45CAB"/>
    <w:rsid w:val="00D50206"/>
    <w:rsid w:val="00D53464"/>
    <w:rsid w:val="00D5460F"/>
    <w:rsid w:val="00D5498F"/>
    <w:rsid w:val="00D57409"/>
    <w:rsid w:val="00D61CF5"/>
    <w:rsid w:val="00D848BA"/>
    <w:rsid w:val="00D85980"/>
    <w:rsid w:val="00D8644B"/>
    <w:rsid w:val="00D92841"/>
    <w:rsid w:val="00D94608"/>
    <w:rsid w:val="00DA1A73"/>
    <w:rsid w:val="00DC142B"/>
    <w:rsid w:val="00DC6391"/>
    <w:rsid w:val="00DD273F"/>
    <w:rsid w:val="00DE2C09"/>
    <w:rsid w:val="00DE35CF"/>
    <w:rsid w:val="00DE6539"/>
    <w:rsid w:val="00DF7D11"/>
    <w:rsid w:val="00E11950"/>
    <w:rsid w:val="00E1293E"/>
    <w:rsid w:val="00E12EBD"/>
    <w:rsid w:val="00E21998"/>
    <w:rsid w:val="00E22C39"/>
    <w:rsid w:val="00E23CF5"/>
    <w:rsid w:val="00E3572B"/>
    <w:rsid w:val="00E45B66"/>
    <w:rsid w:val="00E47D32"/>
    <w:rsid w:val="00E52A35"/>
    <w:rsid w:val="00E65F16"/>
    <w:rsid w:val="00E72E96"/>
    <w:rsid w:val="00E95F80"/>
    <w:rsid w:val="00EA394D"/>
    <w:rsid w:val="00EB306F"/>
    <w:rsid w:val="00EC0625"/>
    <w:rsid w:val="00ED0B1B"/>
    <w:rsid w:val="00ED1C79"/>
    <w:rsid w:val="00ED2516"/>
    <w:rsid w:val="00ED5DAE"/>
    <w:rsid w:val="00EE0BE1"/>
    <w:rsid w:val="00EE35B3"/>
    <w:rsid w:val="00EE43F3"/>
    <w:rsid w:val="00EF00FA"/>
    <w:rsid w:val="00EF169F"/>
    <w:rsid w:val="00EF5291"/>
    <w:rsid w:val="00EF73AE"/>
    <w:rsid w:val="00F03D5B"/>
    <w:rsid w:val="00F107A1"/>
    <w:rsid w:val="00F11A84"/>
    <w:rsid w:val="00F13FAD"/>
    <w:rsid w:val="00F14B17"/>
    <w:rsid w:val="00F22CFF"/>
    <w:rsid w:val="00F24FB2"/>
    <w:rsid w:val="00F2581F"/>
    <w:rsid w:val="00F273CA"/>
    <w:rsid w:val="00F348A9"/>
    <w:rsid w:val="00F4486F"/>
    <w:rsid w:val="00F45DD5"/>
    <w:rsid w:val="00F51DFD"/>
    <w:rsid w:val="00F52E55"/>
    <w:rsid w:val="00F567D9"/>
    <w:rsid w:val="00F626FB"/>
    <w:rsid w:val="00F7478E"/>
    <w:rsid w:val="00F74E25"/>
    <w:rsid w:val="00F759E1"/>
    <w:rsid w:val="00F7625E"/>
    <w:rsid w:val="00F76BAC"/>
    <w:rsid w:val="00F90829"/>
    <w:rsid w:val="00F90EF6"/>
    <w:rsid w:val="00F926AB"/>
    <w:rsid w:val="00F9584A"/>
    <w:rsid w:val="00F97737"/>
    <w:rsid w:val="00FA3B89"/>
    <w:rsid w:val="00FA4AEB"/>
    <w:rsid w:val="00FA62E7"/>
    <w:rsid w:val="00FB018A"/>
    <w:rsid w:val="00FB2760"/>
    <w:rsid w:val="00FB3952"/>
    <w:rsid w:val="00FB48A2"/>
    <w:rsid w:val="00FB6534"/>
    <w:rsid w:val="00FC4A42"/>
    <w:rsid w:val="00FC646F"/>
    <w:rsid w:val="00FD444F"/>
    <w:rsid w:val="00FD7A0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1B4B88"/>
  <w15:docId w15:val="{D00BD1AE-A56B-4AC0-B828-8BA1C72C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261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E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2E96"/>
    <w:pPr>
      <w:spacing w:before="0" w:after="0" w:line="276" w:lineRule="auto"/>
      <w:jc w:val="both"/>
      <w:outlineLvl w:val="1"/>
    </w:pPr>
    <w:rPr>
      <w:rFonts w:ascii="Gisha" w:hAnsi="Gisha" w:cs="Gisha"/>
      <w:bCs w:val="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45DD5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EnvelopeReturn">
    <w:name w:val="envelope return"/>
    <w:basedOn w:val="Normal"/>
    <w:rsid w:val="00F45DD5"/>
    <w:rPr>
      <w:rFonts w:cs="Arial"/>
      <w:sz w:val="16"/>
      <w:szCs w:val="20"/>
    </w:rPr>
  </w:style>
  <w:style w:type="table" w:styleId="TableGrid">
    <w:name w:val="Table Grid"/>
    <w:basedOn w:val="TableNormal"/>
    <w:rsid w:val="0090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B3206"/>
    <w:rPr>
      <w:color w:val="0000FF"/>
      <w:u w:val="single"/>
    </w:rPr>
  </w:style>
  <w:style w:type="character" w:styleId="FollowedHyperlink">
    <w:name w:val="FollowedHyperlink"/>
    <w:basedOn w:val="DefaultParagraphFont"/>
    <w:rsid w:val="00A9530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52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A3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52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2A3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252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A32"/>
    <w:rPr>
      <w:rFonts w:ascii="Tahoma" w:hAnsi="Tahoma" w:cs="Tahoma"/>
      <w:sz w:val="16"/>
      <w:szCs w:val="16"/>
    </w:rPr>
  </w:style>
  <w:style w:type="character" w:customStyle="1" w:styleId="dnnaligncenter">
    <w:name w:val="dnnaligncenter"/>
    <w:basedOn w:val="DefaultParagraphFont"/>
    <w:rsid w:val="003C6F4E"/>
  </w:style>
  <w:style w:type="character" w:customStyle="1" w:styleId="Heading2Char">
    <w:name w:val="Heading 2 Char"/>
    <w:basedOn w:val="DefaultParagraphFont"/>
    <w:link w:val="Heading2"/>
    <w:uiPriority w:val="9"/>
    <w:rsid w:val="00E72E96"/>
    <w:rPr>
      <w:rFonts w:ascii="Gisha" w:hAnsi="Gisha" w:cs="Gisha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72E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BE4D59"/>
    <w:rPr>
      <w:rFonts w:ascii="Times New Roman" w:hAnsi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E4D59"/>
    <w:rPr>
      <w:b/>
    </w:rPr>
  </w:style>
  <w:style w:type="paragraph" w:styleId="NormalWeb">
    <w:name w:val="Normal (Web)"/>
    <w:basedOn w:val="Normal"/>
    <w:uiPriority w:val="99"/>
    <w:unhideWhenUsed/>
    <w:rsid w:val="009E4FB8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DE65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E6539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sexca.org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s/EastSussex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astsussexca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groups/SussexCA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roups/SussexCA" TargetMode="External"/><Relationship Id="rId1" Type="http://schemas.openxmlformats.org/officeDocument/2006/relationships/hyperlink" Target="http://www.sussexca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roups/SussexCA" TargetMode="External"/><Relationship Id="rId1" Type="http://schemas.openxmlformats.org/officeDocument/2006/relationships/hyperlink" Target="http://www.sussexca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A274-F0C4-4DCF-8B3F-72A33AF2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bourne Rovers Cycling Club presents –</vt:lpstr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bourne Rovers Cycling Club presents –</dc:title>
  <dc:creator>Ann Human</dc:creator>
  <cp:lastModifiedBy>Robin Johnson</cp:lastModifiedBy>
  <cp:revision>2</cp:revision>
  <cp:lastPrinted>2017-07-30T12:27:00Z</cp:lastPrinted>
  <dcterms:created xsi:type="dcterms:W3CDTF">2018-07-31T15:19:00Z</dcterms:created>
  <dcterms:modified xsi:type="dcterms:W3CDTF">2018-07-31T15:19:00Z</dcterms:modified>
</cp:coreProperties>
</file>